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04" w:rsidRPr="00F66E3B" w:rsidRDefault="00A92204" w:rsidP="00F66E3B">
      <w:pPr>
        <w:spacing w:after="0" w:line="240" w:lineRule="auto"/>
        <w:ind w:left="10773" w:right="-426"/>
        <w:rPr>
          <w:rFonts w:ascii="Arial" w:hAnsi="Arial" w:cs="Arial"/>
          <w:sz w:val="28"/>
          <w:szCs w:val="32"/>
        </w:rPr>
      </w:pPr>
      <w:r w:rsidRPr="00F66E3B">
        <w:rPr>
          <w:rFonts w:ascii="Arial" w:hAnsi="Arial" w:cs="Arial"/>
          <w:sz w:val="28"/>
          <w:szCs w:val="32"/>
        </w:rPr>
        <w:t xml:space="preserve">Приложение </w:t>
      </w:r>
      <w:r w:rsidR="00BC40B4" w:rsidRPr="00F66E3B">
        <w:rPr>
          <w:rFonts w:ascii="Arial" w:hAnsi="Arial" w:cs="Arial"/>
          <w:sz w:val="28"/>
          <w:szCs w:val="32"/>
        </w:rPr>
        <w:t>1</w:t>
      </w:r>
    </w:p>
    <w:p w:rsidR="00A92204" w:rsidRPr="00F66E3B" w:rsidRDefault="00A92204" w:rsidP="00F66E3B">
      <w:pPr>
        <w:spacing w:after="0" w:line="240" w:lineRule="auto"/>
        <w:ind w:left="10773" w:right="-426"/>
        <w:rPr>
          <w:rFonts w:ascii="Arial" w:hAnsi="Arial" w:cs="Arial"/>
          <w:sz w:val="28"/>
          <w:szCs w:val="32"/>
        </w:rPr>
      </w:pPr>
      <w:r w:rsidRPr="00F66E3B">
        <w:rPr>
          <w:rFonts w:ascii="Arial" w:hAnsi="Arial" w:cs="Arial"/>
          <w:sz w:val="28"/>
          <w:szCs w:val="32"/>
        </w:rPr>
        <w:t>к приказу департамента образования и науки</w:t>
      </w:r>
    </w:p>
    <w:p w:rsidR="00A92204" w:rsidRPr="00F66E3B" w:rsidRDefault="00A92204" w:rsidP="00F66E3B">
      <w:pPr>
        <w:spacing w:after="0" w:line="240" w:lineRule="auto"/>
        <w:ind w:left="10773" w:right="-426"/>
        <w:rPr>
          <w:rFonts w:ascii="Arial" w:hAnsi="Arial" w:cs="Arial"/>
          <w:sz w:val="28"/>
          <w:szCs w:val="32"/>
        </w:rPr>
      </w:pPr>
      <w:r w:rsidRPr="00F66E3B">
        <w:rPr>
          <w:rFonts w:ascii="Arial" w:hAnsi="Arial" w:cs="Arial"/>
          <w:sz w:val="28"/>
          <w:szCs w:val="32"/>
        </w:rPr>
        <w:t>Кемеровской области</w:t>
      </w:r>
    </w:p>
    <w:p w:rsidR="00A92204" w:rsidRPr="00D73AF7" w:rsidRDefault="00A92204" w:rsidP="00F66E3B">
      <w:pPr>
        <w:spacing w:after="0" w:line="240" w:lineRule="auto"/>
        <w:ind w:left="10773" w:right="-426"/>
        <w:rPr>
          <w:rFonts w:ascii="Arial" w:hAnsi="Arial" w:cs="Arial"/>
          <w:sz w:val="28"/>
          <w:szCs w:val="32"/>
          <w:u w:val="single"/>
        </w:rPr>
      </w:pPr>
      <w:r w:rsidRPr="00D73AF7">
        <w:rPr>
          <w:rFonts w:ascii="Arial" w:hAnsi="Arial" w:cs="Arial"/>
          <w:sz w:val="28"/>
          <w:szCs w:val="32"/>
          <w:u w:val="single"/>
        </w:rPr>
        <w:t>№</w:t>
      </w:r>
      <w:r w:rsidR="00D73AF7" w:rsidRPr="00D73AF7">
        <w:rPr>
          <w:rFonts w:ascii="Arial" w:hAnsi="Arial" w:cs="Arial"/>
          <w:sz w:val="28"/>
          <w:szCs w:val="32"/>
          <w:u w:val="single"/>
        </w:rPr>
        <w:t xml:space="preserve"> 398 </w:t>
      </w:r>
      <w:r w:rsidRPr="00D73AF7">
        <w:rPr>
          <w:rFonts w:ascii="Arial" w:hAnsi="Arial" w:cs="Arial"/>
          <w:sz w:val="28"/>
          <w:szCs w:val="32"/>
          <w:u w:val="single"/>
        </w:rPr>
        <w:t>от</w:t>
      </w:r>
      <w:r w:rsidR="00D73AF7" w:rsidRPr="00D73AF7">
        <w:rPr>
          <w:rFonts w:ascii="Arial" w:hAnsi="Arial" w:cs="Arial"/>
          <w:sz w:val="28"/>
          <w:szCs w:val="32"/>
          <w:u w:val="single"/>
        </w:rPr>
        <w:t xml:space="preserve"> 05.03.2018 </w:t>
      </w:r>
    </w:p>
    <w:p w:rsidR="00A92204" w:rsidRDefault="00A92204" w:rsidP="003868D8">
      <w:pPr>
        <w:spacing w:after="0" w:line="240" w:lineRule="auto"/>
        <w:ind w:right="-426"/>
        <w:jc w:val="center"/>
        <w:rPr>
          <w:rFonts w:ascii="Arial" w:hAnsi="Arial" w:cs="Arial"/>
          <w:spacing w:val="-4"/>
          <w:sz w:val="32"/>
          <w:szCs w:val="32"/>
        </w:rPr>
      </w:pPr>
    </w:p>
    <w:p w:rsidR="00C6423C" w:rsidRPr="000F3875" w:rsidRDefault="00C6423C" w:rsidP="004F6969">
      <w:pPr>
        <w:spacing w:after="0"/>
        <w:ind w:right="-426"/>
        <w:jc w:val="center"/>
        <w:rPr>
          <w:rFonts w:ascii="Arial" w:hAnsi="Arial" w:cs="Arial"/>
          <w:spacing w:val="-6"/>
          <w:sz w:val="32"/>
          <w:szCs w:val="32"/>
        </w:rPr>
      </w:pPr>
    </w:p>
    <w:p w:rsidR="00C6423C" w:rsidRPr="000F3875" w:rsidRDefault="00C6423C" w:rsidP="004F6969">
      <w:pPr>
        <w:spacing w:after="0"/>
        <w:ind w:right="-426"/>
        <w:rPr>
          <w:rFonts w:ascii="Arial" w:hAnsi="Arial" w:cs="Arial"/>
          <w:spacing w:val="-6"/>
          <w:sz w:val="32"/>
          <w:szCs w:val="32"/>
        </w:rPr>
      </w:pPr>
    </w:p>
    <w:p w:rsidR="00C6423C" w:rsidRPr="000F3875" w:rsidRDefault="00C6423C" w:rsidP="004F6969">
      <w:pPr>
        <w:spacing w:after="0"/>
        <w:ind w:right="-426"/>
        <w:jc w:val="center"/>
        <w:rPr>
          <w:rFonts w:ascii="Arial" w:hAnsi="Arial" w:cs="Arial"/>
          <w:spacing w:val="-6"/>
          <w:sz w:val="32"/>
          <w:szCs w:val="32"/>
        </w:rPr>
      </w:pPr>
    </w:p>
    <w:p w:rsidR="00C6423C" w:rsidRPr="000F3875" w:rsidRDefault="00C6423C" w:rsidP="004F6969">
      <w:pPr>
        <w:spacing w:after="0"/>
        <w:ind w:right="-426"/>
        <w:jc w:val="center"/>
        <w:rPr>
          <w:rFonts w:ascii="Arial" w:hAnsi="Arial" w:cs="Arial"/>
          <w:spacing w:val="-6"/>
          <w:sz w:val="32"/>
          <w:szCs w:val="32"/>
        </w:rPr>
      </w:pPr>
    </w:p>
    <w:p w:rsidR="00C6423C" w:rsidRPr="00F66E3B" w:rsidRDefault="00C6423C" w:rsidP="004F6969">
      <w:pPr>
        <w:spacing w:after="0"/>
        <w:ind w:right="-426"/>
        <w:jc w:val="center"/>
        <w:rPr>
          <w:rFonts w:ascii="Arial" w:hAnsi="Arial" w:cs="Arial"/>
          <w:b/>
          <w:spacing w:val="40"/>
          <w:sz w:val="44"/>
          <w:szCs w:val="32"/>
        </w:rPr>
      </w:pPr>
      <w:r w:rsidRPr="00F66E3B">
        <w:rPr>
          <w:rFonts w:ascii="Arial" w:hAnsi="Arial" w:cs="Arial"/>
          <w:b/>
          <w:spacing w:val="40"/>
          <w:sz w:val="44"/>
          <w:szCs w:val="32"/>
        </w:rPr>
        <w:t>РЕЙТИНГ</w:t>
      </w:r>
    </w:p>
    <w:p w:rsidR="00C6423C" w:rsidRPr="00A92204" w:rsidRDefault="00C6423C" w:rsidP="004F6969">
      <w:pPr>
        <w:spacing w:after="0"/>
        <w:ind w:right="-426"/>
        <w:jc w:val="center"/>
        <w:rPr>
          <w:rFonts w:ascii="Arial" w:hAnsi="Arial" w:cs="Arial"/>
          <w:b/>
          <w:spacing w:val="-6"/>
          <w:sz w:val="36"/>
          <w:szCs w:val="32"/>
        </w:rPr>
      </w:pPr>
      <w:r w:rsidRPr="00A92204">
        <w:rPr>
          <w:rFonts w:ascii="Arial" w:hAnsi="Arial" w:cs="Arial"/>
          <w:b/>
          <w:spacing w:val="-6"/>
          <w:sz w:val="36"/>
          <w:szCs w:val="32"/>
        </w:rPr>
        <w:t>профессиональных образовательных организаций,</w:t>
      </w:r>
    </w:p>
    <w:p w:rsidR="00C6423C" w:rsidRPr="00A92204" w:rsidRDefault="00C6423C" w:rsidP="004F6969">
      <w:pPr>
        <w:spacing w:after="0"/>
        <w:ind w:right="-426"/>
        <w:jc w:val="center"/>
        <w:rPr>
          <w:rFonts w:ascii="Arial" w:hAnsi="Arial" w:cs="Arial"/>
          <w:b/>
          <w:spacing w:val="-8"/>
          <w:sz w:val="36"/>
          <w:szCs w:val="32"/>
        </w:rPr>
      </w:pPr>
      <w:proofErr w:type="gramStart"/>
      <w:r w:rsidRPr="00A92204">
        <w:rPr>
          <w:rFonts w:ascii="Arial" w:hAnsi="Arial" w:cs="Arial"/>
          <w:b/>
          <w:spacing w:val="-8"/>
          <w:sz w:val="36"/>
          <w:szCs w:val="32"/>
        </w:rPr>
        <w:t>подведомственных</w:t>
      </w:r>
      <w:proofErr w:type="gramEnd"/>
      <w:r w:rsidRPr="00A92204">
        <w:rPr>
          <w:rFonts w:ascii="Arial" w:hAnsi="Arial" w:cs="Arial"/>
          <w:b/>
          <w:spacing w:val="-8"/>
          <w:sz w:val="36"/>
          <w:szCs w:val="32"/>
        </w:rPr>
        <w:t xml:space="preserve"> департаменту образования и науки Кемеровской области,</w:t>
      </w:r>
    </w:p>
    <w:p w:rsidR="00C6423C" w:rsidRPr="00A92204" w:rsidRDefault="00C6423C" w:rsidP="004F6969">
      <w:pPr>
        <w:spacing w:after="0"/>
        <w:ind w:right="-426"/>
        <w:jc w:val="center"/>
        <w:rPr>
          <w:rFonts w:ascii="Arial" w:hAnsi="Arial" w:cs="Arial"/>
          <w:b/>
          <w:spacing w:val="-6"/>
          <w:sz w:val="36"/>
          <w:szCs w:val="32"/>
        </w:rPr>
      </w:pPr>
      <w:r w:rsidRPr="00A92204">
        <w:rPr>
          <w:rFonts w:ascii="Arial" w:hAnsi="Arial" w:cs="Arial"/>
          <w:b/>
          <w:spacing w:val="-6"/>
          <w:sz w:val="36"/>
          <w:szCs w:val="32"/>
        </w:rPr>
        <w:t>по результатам их деятельности в 201</w:t>
      </w:r>
      <w:r w:rsidR="008E2BE3">
        <w:rPr>
          <w:rFonts w:ascii="Arial" w:hAnsi="Arial" w:cs="Arial"/>
          <w:b/>
          <w:spacing w:val="-6"/>
          <w:sz w:val="36"/>
          <w:szCs w:val="32"/>
        </w:rPr>
        <w:t>7</w:t>
      </w:r>
      <w:r w:rsidRPr="00A92204">
        <w:rPr>
          <w:rFonts w:ascii="Arial" w:hAnsi="Arial" w:cs="Arial"/>
          <w:b/>
          <w:spacing w:val="-6"/>
          <w:sz w:val="36"/>
          <w:szCs w:val="32"/>
        </w:rPr>
        <w:t xml:space="preserve"> году</w:t>
      </w:r>
    </w:p>
    <w:p w:rsidR="00C6423C" w:rsidRPr="000F3875" w:rsidRDefault="00C6423C" w:rsidP="004F6969">
      <w:pPr>
        <w:spacing w:after="0"/>
        <w:ind w:right="-426"/>
        <w:jc w:val="center"/>
        <w:rPr>
          <w:rFonts w:ascii="Arial" w:hAnsi="Arial" w:cs="Arial"/>
          <w:b/>
          <w:spacing w:val="-6"/>
          <w:sz w:val="32"/>
          <w:szCs w:val="32"/>
        </w:rPr>
      </w:pPr>
      <w:bookmarkStart w:id="0" w:name="_GoBack"/>
      <w:bookmarkEnd w:id="0"/>
    </w:p>
    <w:p w:rsidR="00C6423C" w:rsidRPr="000F3875" w:rsidRDefault="00C6423C" w:rsidP="004F6969">
      <w:pPr>
        <w:spacing w:after="0"/>
        <w:ind w:right="-426"/>
        <w:jc w:val="center"/>
        <w:rPr>
          <w:rFonts w:ascii="Arial" w:hAnsi="Arial" w:cs="Arial"/>
          <w:b/>
          <w:spacing w:val="-6"/>
          <w:sz w:val="32"/>
          <w:szCs w:val="32"/>
        </w:rPr>
      </w:pPr>
    </w:p>
    <w:p w:rsidR="00C6423C" w:rsidRPr="000F3875" w:rsidRDefault="00C6423C" w:rsidP="004F6969">
      <w:pPr>
        <w:spacing w:after="0"/>
        <w:ind w:right="-426"/>
        <w:rPr>
          <w:rFonts w:ascii="Arial" w:hAnsi="Arial" w:cs="Arial"/>
          <w:b/>
          <w:spacing w:val="-6"/>
          <w:sz w:val="32"/>
          <w:szCs w:val="32"/>
        </w:rPr>
      </w:pPr>
    </w:p>
    <w:p w:rsidR="00C6423C" w:rsidRPr="000F3875" w:rsidRDefault="00C6423C" w:rsidP="004F6969">
      <w:pPr>
        <w:spacing w:after="0"/>
        <w:ind w:right="-426"/>
        <w:rPr>
          <w:rFonts w:ascii="Arial" w:hAnsi="Arial" w:cs="Arial"/>
          <w:b/>
          <w:spacing w:val="-6"/>
          <w:sz w:val="32"/>
          <w:szCs w:val="32"/>
        </w:rPr>
      </w:pPr>
    </w:p>
    <w:p w:rsidR="00B8043F" w:rsidRPr="000F3875" w:rsidRDefault="00B8043F" w:rsidP="004F6969">
      <w:pPr>
        <w:spacing w:after="0"/>
        <w:ind w:right="-426"/>
        <w:jc w:val="center"/>
        <w:rPr>
          <w:rFonts w:ascii="Arial" w:hAnsi="Arial" w:cs="Arial"/>
          <w:spacing w:val="-6"/>
          <w:sz w:val="32"/>
          <w:szCs w:val="32"/>
        </w:rPr>
      </w:pPr>
    </w:p>
    <w:p w:rsidR="004F6969" w:rsidRPr="000F3875" w:rsidRDefault="004F6969" w:rsidP="004F6969">
      <w:pPr>
        <w:spacing w:after="0"/>
        <w:ind w:right="-426"/>
        <w:jc w:val="center"/>
        <w:rPr>
          <w:rFonts w:ascii="Arial" w:hAnsi="Arial" w:cs="Arial"/>
          <w:spacing w:val="-6"/>
          <w:sz w:val="32"/>
          <w:szCs w:val="32"/>
        </w:rPr>
      </w:pPr>
    </w:p>
    <w:p w:rsidR="004F6969" w:rsidRPr="000F3875" w:rsidRDefault="004F6969" w:rsidP="004F6969">
      <w:pPr>
        <w:spacing w:after="0"/>
        <w:ind w:right="-426"/>
        <w:rPr>
          <w:rFonts w:ascii="Arial" w:hAnsi="Arial" w:cs="Arial"/>
          <w:spacing w:val="-6"/>
          <w:sz w:val="32"/>
          <w:szCs w:val="32"/>
        </w:rPr>
      </w:pPr>
    </w:p>
    <w:p w:rsidR="004F6969" w:rsidRPr="000F3875" w:rsidRDefault="004F6969" w:rsidP="00AD03FB">
      <w:pPr>
        <w:spacing w:after="0"/>
        <w:ind w:right="-426"/>
        <w:rPr>
          <w:rFonts w:ascii="Arial" w:hAnsi="Arial" w:cs="Arial"/>
          <w:spacing w:val="-6"/>
          <w:sz w:val="32"/>
          <w:szCs w:val="32"/>
        </w:rPr>
      </w:pPr>
    </w:p>
    <w:p w:rsidR="00A92204" w:rsidRDefault="00A9220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15170F" w:rsidRPr="000F3875" w:rsidRDefault="0015170F" w:rsidP="00AD03FB">
      <w:pPr>
        <w:pStyle w:val="ac"/>
        <w:jc w:val="center"/>
        <w:rPr>
          <w:rFonts w:ascii="Arial" w:hAnsi="Arial" w:cs="Arial"/>
        </w:rPr>
      </w:pPr>
      <w:r w:rsidRPr="000F3875">
        <w:rPr>
          <w:rFonts w:ascii="Arial" w:hAnsi="Arial" w:cs="Arial"/>
          <w:color w:val="auto"/>
        </w:rPr>
        <w:lastRenderedPageBreak/>
        <w:t>Содержание</w:t>
      </w:r>
    </w:p>
    <w:p w:rsidR="0015170F" w:rsidRPr="000F3875" w:rsidRDefault="0015170F" w:rsidP="00DD50BD">
      <w:pPr>
        <w:spacing w:after="0"/>
        <w:ind w:left="567" w:hanging="567"/>
        <w:rPr>
          <w:rFonts w:ascii="Arial" w:hAnsi="Arial" w:cs="Arial"/>
        </w:rPr>
      </w:pPr>
    </w:p>
    <w:p w:rsidR="00A05D12" w:rsidRPr="00A05D12" w:rsidRDefault="0084240C" w:rsidP="00A05D12">
      <w:pPr>
        <w:pStyle w:val="11"/>
        <w:rPr>
          <w:rFonts w:eastAsiaTheme="minorEastAsia"/>
          <w:spacing w:val="0"/>
          <w:lang w:eastAsia="ru-RU"/>
        </w:rPr>
      </w:pPr>
      <w:r w:rsidRPr="000F3875">
        <w:fldChar w:fldCharType="begin"/>
      </w:r>
      <w:r w:rsidR="0015170F" w:rsidRPr="000F3875">
        <w:instrText xml:space="preserve"> TOC \o "1-3" \h \z \u </w:instrText>
      </w:r>
      <w:r w:rsidRPr="000F3875">
        <w:fldChar w:fldCharType="separate"/>
      </w:r>
      <w:hyperlink w:anchor="_Toc507592258" w:history="1">
        <w:r w:rsidR="00A05D12" w:rsidRPr="00A05D12">
          <w:rPr>
            <w:rStyle w:val="ad"/>
          </w:rPr>
          <w:t>1. Итоговый рейтинг профессиональных образовательных организаций</w:t>
        </w:r>
        <w:r w:rsidR="00A05D12" w:rsidRPr="00A05D12">
          <w:rPr>
            <w:rFonts w:asciiTheme="minorHAnsi" w:hAnsiTheme="minorHAnsi"/>
            <w:webHidden/>
          </w:rPr>
          <w:tab/>
        </w:r>
        <w:r w:rsidRPr="00A05D12">
          <w:rPr>
            <w:webHidden/>
          </w:rPr>
          <w:fldChar w:fldCharType="begin"/>
        </w:r>
        <w:r w:rsidR="00A05D12" w:rsidRPr="00A05D12">
          <w:rPr>
            <w:webHidden/>
          </w:rPr>
          <w:instrText xml:space="preserve"> PAGEREF _Toc507592258 \h </w:instrText>
        </w:r>
        <w:r w:rsidRPr="00A05D12">
          <w:rPr>
            <w:webHidden/>
          </w:rPr>
        </w:r>
        <w:r w:rsidRPr="00A05D12">
          <w:rPr>
            <w:webHidden/>
          </w:rPr>
          <w:fldChar w:fldCharType="separate"/>
        </w:r>
        <w:r w:rsidR="00A05D12">
          <w:rPr>
            <w:webHidden/>
          </w:rPr>
          <w:t>3</w:t>
        </w:r>
        <w:r w:rsidRPr="00A05D12">
          <w:rPr>
            <w:webHidden/>
          </w:rPr>
          <w:fldChar w:fldCharType="end"/>
        </w:r>
      </w:hyperlink>
    </w:p>
    <w:p w:rsidR="00A05D12" w:rsidRPr="00A05D12" w:rsidRDefault="00D73AF7" w:rsidP="00A05D12">
      <w:pPr>
        <w:pStyle w:val="2"/>
        <w:rPr>
          <w:rStyle w:val="ad"/>
          <w:rFonts w:ascii="Arial" w:hAnsi="Arial" w:cs="Arial"/>
          <w:noProof/>
          <w:spacing w:val="-6"/>
          <w:sz w:val="28"/>
          <w:szCs w:val="28"/>
        </w:rPr>
      </w:pPr>
      <w:hyperlink w:anchor="_Toc507592259" w:history="1">
        <w:r w:rsidR="00A05D12" w:rsidRPr="00A05D12">
          <w:rPr>
            <w:rStyle w:val="ad"/>
            <w:rFonts w:ascii="Arial" w:hAnsi="Arial" w:cs="Arial"/>
            <w:noProof/>
            <w:spacing w:val="-6"/>
            <w:sz w:val="28"/>
            <w:szCs w:val="28"/>
          </w:rPr>
          <w:t>1.1. Распределение профессиональных образовательных организаций по местам в рейтинге</w:t>
        </w:r>
        <w:r w:rsidR="00A05D12" w:rsidRPr="00A05D12">
          <w:rPr>
            <w:rStyle w:val="ad"/>
            <w:rFonts w:asciiTheme="minorHAnsi" w:hAnsiTheme="minorHAnsi" w:cs="Arial"/>
            <w:webHidden/>
            <w:spacing w:val="-6"/>
            <w:sz w:val="28"/>
            <w:szCs w:val="28"/>
          </w:rPr>
          <w:tab/>
        </w:r>
        <w:r w:rsidR="0084240C" w:rsidRPr="00A05D12">
          <w:rPr>
            <w:rStyle w:val="ad"/>
            <w:rFonts w:ascii="Arial" w:hAnsi="Arial" w:cs="Arial"/>
            <w:webHidden/>
            <w:spacing w:val="-6"/>
            <w:sz w:val="28"/>
            <w:szCs w:val="28"/>
          </w:rPr>
          <w:fldChar w:fldCharType="begin"/>
        </w:r>
        <w:r w:rsidR="00A05D12" w:rsidRPr="00A05D12">
          <w:rPr>
            <w:rStyle w:val="ad"/>
            <w:rFonts w:ascii="Arial" w:hAnsi="Arial" w:cs="Arial"/>
            <w:webHidden/>
            <w:spacing w:val="-6"/>
            <w:sz w:val="28"/>
            <w:szCs w:val="28"/>
          </w:rPr>
          <w:instrText xml:space="preserve"> PAGEREF _Toc507592259 \h </w:instrText>
        </w:r>
        <w:r w:rsidR="0084240C" w:rsidRPr="00A05D12">
          <w:rPr>
            <w:rStyle w:val="ad"/>
            <w:rFonts w:ascii="Arial" w:hAnsi="Arial" w:cs="Arial"/>
            <w:webHidden/>
            <w:spacing w:val="-6"/>
            <w:sz w:val="28"/>
            <w:szCs w:val="28"/>
          </w:rPr>
        </w:r>
        <w:r w:rsidR="0084240C" w:rsidRPr="00A05D12">
          <w:rPr>
            <w:rStyle w:val="ad"/>
            <w:rFonts w:ascii="Arial" w:hAnsi="Arial" w:cs="Arial"/>
            <w:webHidden/>
            <w:spacing w:val="-6"/>
            <w:sz w:val="28"/>
            <w:szCs w:val="28"/>
          </w:rPr>
          <w:fldChar w:fldCharType="separate"/>
        </w:r>
        <w:r w:rsidR="00A05D12">
          <w:rPr>
            <w:rStyle w:val="ad"/>
            <w:rFonts w:ascii="Arial" w:hAnsi="Arial" w:cs="Arial"/>
            <w:noProof/>
            <w:webHidden/>
            <w:spacing w:val="-6"/>
            <w:sz w:val="28"/>
            <w:szCs w:val="28"/>
          </w:rPr>
          <w:t>3</w:t>
        </w:r>
        <w:r w:rsidR="0084240C" w:rsidRPr="00A05D12">
          <w:rPr>
            <w:rStyle w:val="ad"/>
            <w:rFonts w:ascii="Arial" w:hAnsi="Arial" w:cs="Arial"/>
            <w:webHidden/>
            <w:spacing w:val="-6"/>
            <w:sz w:val="28"/>
            <w:szCs w:val="28"/>
          </w:rPr>
          <w:fldChar w:fldCharType="end"/>
        </w:r>
      </w:hyperlink>
    </w:p>
    <w:p w:rsidR="00A05D12" w:rsidRPr="00A05D12" w:rsidRDefault="0084240C" w:rsidP="00A05D12">
      <w:pPr>
        <w:pStyle w:val="2"/>
        <w:rPr>
          <w:rFonts w:ascii="Arial" w:hAnsi="Arial" w:cs="Arial"/>
          <w:noProof/>
          <w:color w:val="0000FF"/>
          <w:spacing w:val="-6"/>
          <w:sz w:val="28"/>
          <w:szCs w:val="28"/>
          <w:u w:val="single"/>
        </w:rPr>
      </w:pPr>
      <w:hyperlink w:anchor="_Toc507592259" w:history="1">
        <w:r w:rsidR="00A05D12" w:rsidRPr="00A05D12">
          <w:rPr>
            <w:rStyle w:val="ad"/>
            <w:rFonts w:ascii="Arial" w:hAnsi="Arial" w:cs="Arial"/>
            <w:noProof/>
            <w:spacing w:val="-6"/>
            <w:sz w:val="28"/>
            <w:szCs w:val="28"/>
          </w:rPr>
          <w:t>1.</w:t>
        </w:r>
        <w:r w:rsidR="00467F31">
          <w:rPr>
            <w:rStyle w:val="ad"/>
            <w:rFonts w:ascii="Arial" w:hAnsi="Arial" w:cs="Arial"/>
            <w:noProof/>
            <w:spacing w:val="-6"/>
            <w:sz w:val="28"/>
            <w:szCs w:val="28"/>
          </w:rPr>
          <w:t>2</w:t>
        </w:r>
        <w:r w:rsidR="00A05D12" w:rsidRPr="00A05D12">
          <w:rPr>
            <w:rStyle w:val="ad"/>
            <w:rFonts w:ascii="Arial" w:hAnsi="Arial" w:cs="Arial"/>
            <w:noProof/>
            <w:spacing w:val="-6"/>
            <w:sz w:val="28"/>
            <w:szCs w:val="28"/>
          </w:rPr>
          <w:t>. Значение итоговых показателей рейтинга</w:t>
        </w:r>
        <w:r w:rsidR="00A05D12" w:rsidRPr="00A05D12">
          <w:rPr>
            <w:rStyle w:val="ad"/>
            <w:rFonts w:asciiTheme="minorHAnsi" w:hAnsiTheme="minorHAnsi" w:cs="Arial"/>
            <w:webHidden/>
            <w:spacing w:val="-6"/>
            <w:sz w:val="28"/>
            <w:szCs w:val="28"/>
          </w:rPr>
          <w:tab/>
        </w:r>
        <w:r w:rsidR="00A05D12" w:rsidRPr="00A05D12">
          <w:rPr>
            <w:rStyle w:val="ad"/>
            <w:rFonts w:ascii="Arial" w:hAnsi="Arial" w:cs="Arial"/>
            <w:webHidden/>
            <w:spacing w:val="-6"/>
            <w:sz w:val="28"/>
            <w:szCs w:val="28"/>
          </w:rPr>
          <w:t>6</w:t>
        </w:r>
      </w:hyperlink>
    </w:p>
    <w:p w:rsidR="00A05D12" w:rsidRPr="00A05D12" w:rsidRDefault="00D73AF7" w:rsidP="00A05D12">
      <w:pPr>
        <w:pStyle w:val="11"/>
        <w:rPr>
          <w:rFonts w:eastAsiaTheme="minorEastAsia"/>
          <w:spacing w:val="0"/>
          <w:lang w:eastAsia="ru-RU"/>
        </w:rPr>
      </w:pPr>
      <w:hyperlink w:anchor="_Toc507592260" w:history="1">
        <w:r w:rsidR="00A05D12" w:rsidRPr="00A05D12">
          <w:rPr>
            <w:rStyle w:val="ad"/>
          </w:rPr>
          <w:t>2. Рейтинг профессиональных образовательных организаций по аспектам деятельности</w:t>
        </w:r>
        <w:r w:rsidR="00A05D12" w:rsidRPr="00A05D12">
          <w:rPr>
            <w:webHidden/>
          </w:rPr>
          <w:tab/>
        </w:r>
        <w:r w:rsidR="0084240C" w:rsidRPr="00A05D12">
          <w:rPr>
            <w:webHidden/>
          </w:rPr>
          <w:fldChar w:fldCharType="begin"/>
        </w:r>
        <w:r w:rsidR="00A05D12" w:rsidRPr="00A05D12">
          <w:rPr>
            <w:webHidden/>
          </w:rPr>
          <w:instrText xml:space="preserve"> PAGEREF _Toc507592260 \h </w:instrText>
        </w:r>
        <w:r w:rsidR="0084240C" w:rsidRPr="00A05D12">
          <w:rPr>
            <w:webHidden/>
          </w:rPr>
        </w:r>
        <w:r w:rsidR="0084240C" w:rsidRPr="00A05D12">
          <w:rPr>
            <w:webHidden/>
          </w:rPr>
          <w:fldChar w:fldCharType="separate"/>
        </w:r>
        <w:r w:rsidR="00A05D12">
          <w:rPr>
            <w:webHidden/>
          </w:rPr>
          <w:t>8</w:t>
        </w:r>
        <w:r w:rsidR="0084240C" w:rsidRPr="00A05D12">
          <w:rPr>
            <w:webHidden/>
          </w:rPr>
          <w:fldChar w:fldCharType="end"/>
        </w:r>
      </w:hyperlink>
    </w:p>
    <w:p w:rsidR="00A05D12" w:rsidRPr="00A05D12" w:rsidRDefault="00D73AF7" w:rsidP="00A05D12">
      <w:pPr>
        <w:pStyle w:val="2"/>
        <w:rPr>
          <w:rFonts w:eastAsiaTheme="minorEastAsia"/>
          <w:noProof/>
          <w:sz w:val="28"/>
          <w:szCs w:val="28"/>
          <w:lang w:eastAsia="ru-RU"/>
        </w:rPr>
      </w:pPr>
      <w:hyperlink w:anchor="_Toc507592261" w:history="1">
        <w:r w:rsidR="00A05D12" w:rsidRPr="00A05D12">
          <w:rPr>
            <w:rStyle w:val="ad"/>
            <w:rFonts w:ascii="Arial" w:hAnsi="Arial" w:cs="Arial"/>
            <w:noProof/>
            <w:spacing w:val="-6"/>
            <w:sz w:val="28"/>
            <w:szCs w:val="28"/>
          </w:rPr>
          <w:t>2.1. Образовательная деятельность</w:t>
        </w:r>
        <w:r w:rsidR="00A05D12" w:rsidRPr="00A05D12">
          <w:rPr>
            <w:noProof/>
            <w:webHidden/>
            <w:sz w:val="28"/>
            <w:szCs w:val="28"/>
          </w:rPr>
          <w:tab/>
        </w:r>
        <w:r w:rsidR="0084240C" w:rsidRPr="00A05D12">
          <w:rPr>
            <w:noProof/>
            <w:webHidden/>
            <w:sz w:val="28"/>
            <w:szCs w:val="28"/>
          </w:rPr>
          <w:fldChar w:fldCharType="begin"/>
        </w:r>
        <w:r w:rsidR="00A05D12" w:rsidRPr="00A05D12">
          <w:rPr>
            <w:noProof/>
            <w:webHidden/>
            <w:sz w:val="28"/>
            <w:szCs w:val="28"/>
          </w:rPr>
          <w:instrText xml:space="preserve"> PAGEREF _Toc507592261 \h </w:instrText>
        </w:r>
        <w:r w:rsidR="0084240C" w:rsidRPr="00A05D12">
          <w:rPr>
            <w:noProof/>
            <w:webHidden/>
            <w:sz w:val="28"/>
            <w:szCs w:val="28"/>
          </w:rPr>
        </w:r>
        <w:r w:rsidR="0084240C" w:rsidRPr="00A05D12">
          <w:rPr>
            <w:noProof/>
            <w:webHidden/>
            <w:sz w:val="28"/>
            <w:szCs w:val="28"/>
          </w:rPr>
          <w:fldChar w:fldCharType="separate"/>
        </w:r>
        <w:r w:rsidR="00A05D12">
          <w:rPr>
            <w:noProof/>
            <w:webHidden/>
            <w:sz w:val="28"/>
            <w:szCs w:val="28"/>
          </w:rPr>
          <w:t>8</w:t>
        </w:r>
        <w:r w:rsidR="0084240C" w:rsidRPr="00A05D12">
          <w:rPr>
            <w:noProof/>
            <w:webHidden/>
            <w:sz w:val="28"/>
            <w:szCs w:val="28"/>
          </w:rPr>
          <w:fldChar w:fldCharType="end"/>
        </w:r>
      </w:hyperlink>
    </w:p>
    <w:p w:rsidR="00A05D12" w:rsidRPr="00A05D12" w:rsidRDefault="00D73AF7" w:rsidP="00A05D12">
      <w:pPr>
        <w:pStyle w:val="2"/>
        <w:rPr>
          <w:rFonts w:eastAsiaTheme="minorEastAsia"/>
          <w:noProof/>
          <w:sz w:val="28"/>
          <w:szCs w:val="28"/>
          <w:lang w:eastAsia="ru-RU"/>
        </w:rPr>
      </w:pPr>
      <w:hyperlink w:anchor="_Toc507592262" w:history="1">
        <w:r w:rsidR="00A05D12" w:rsidRPr="00A05D12">
          <w:rPr>
            <w:rStyle w:val="ad"/>
            <w:rFonts w:ascii="Arial" w:hAnsi="Arial" w:cs="Arial"/>
            <w:noProof/>
            <w:spacing w:val="-6"/>
            <w:sz w:val="28"/>
            <w:szCs w:val="28"/>
          </w:rPr>
          <w:t>2.2. Качество подготовки выпускников</w:t>
        </w:r>
        <w:r w:rsidR="00A05D12" w:rsidRPr="00A05D12">
          <w:rPr>
            <w:noProof/>
            <w:webHidden/>
            <w:sz w:val="28"/>
            <w:szCs w:val="28"/>
          </w:rPr>
          <w:tab/>
        </w:r>
        <w:r w:rsidR="0084240C" w:rsidRPr="00A05D12">
          <w:rPr>
            <w:noProof/>
            <w:webHidden/>
            <w:sz w:val="28"/>
            <w:szCs w:val="28"/>
          </w:rPr>
          <w:fldChar w:fldCharType="begin"/>
        </w:r>
        <w:r w:rsidR="00A05D12" w:rsidRPr="00A05D12">
          <w:rPr>
            <w:noProof/>
            <w:webHidden/>
            <w:sz w:val="28"/>
            <w:szCs w:val="28"/>
          </w:rPr>
          <w:instrText xml:space="preserve"> PAGEREF _Toc507592262 \h </w:instrText>
        </w:r>
        <w:r w:rsidR="0084240C" w:rsidRPr="00A05D12">
          <w:rPr>
            <w:noProof/>
            <w:webHidden/>
            <w:sz w:val="28"/>
            <w:szCs w:val="28"/>
          </w:rPr>
        </w:r>
        <w:r w:rsidR="0084240C" w:rsidRPr="00A05D12">
          <w:rPr>
            <w:noProof/>
            <w:webHidden/>
            <w:sz w:val="28"/>
            <w:szCs w:val="28"/>
          </w:rPr>
          <w:fldChar w:fldCharType="separate"/>
        </w:r>
        <w:r w:rsidR="00A05D12">
          <w:rPr>
            <w:noProof/>
            <w:webHidden/>
            <w:sz w:val="28"/>
            <w:szCs w:val="28"/>
          </w:rPr>
          <w:t>10</w:t>
        </w:r>
        <w:r w:rsidR="0084240C" w:rsidRPr="00A05D12">
          <w:rPr>
            <w:noProof/>
            <w:webHidden/>
            <w:sz w:val="28"/>
            <w:szCs w:val="28"/>
          </w:rPr>
          <w:fldChar w:fldCharType="end"/>
        </w:r>
      </w:hyperlink>
    </w:p>
    <w:p w:rsidR="00A05D12" w:rsidRPr="00A05D12" w:rsidRDefault="00D73AF7" w:rsidP="00A05D12">
      <w:pPr>
        <w:pStyle w:val="2"/>
        <w:rPr>
          <w:rFonts w:eastAsiaTheme="minorEastAsia"/>
          <w:noProof/>
          <w:sz w:val="28"/>
          <w:szCs w:val="28"/>
          <w:lang w:eastAsia="ru-RU"/>
        </w:rPr>
      </w:pPr>
      <w:hyperlink w:anchor="_Toc507592263" w:history="1">
        <w:r w:rsidR="00A05D12" w:rsidRPr="00A05D12">
          <w:rPr>
            <w:rStyle w:val="ad"/>
            <w:rFonts w:ascii="Arial" w:hAnsi="Arial" w:cs="Arial"/>
            <w:noProof/>
            <w:spacing w:val="-6"/>
            <w:sz w:val="28"/>
            <w:szCs w:val="28"/>
          </w:rPr>
          <w:t>2.3. Трудоустройство выпускников</w:t>
        </w:r>
        <w:r w:rsidR="00A05D12" w:rsidRPr="00A05D12">
          <w:rPr>
            <w:noProof/>
            <w:webHidden/>
            <w:sz w:val="28"/>
            <w:szCs w:val="28"/>
          </w:rPr>
          <w:tab/>
        </w:r>
        <w:r w:rsidR="0084240C" w:rsidRPr="00A05D12">
          <w:rPr>
            <w:noProof/>
            <w:webHidden/>
            <w:sz w:val="28"/>
            <w:szCs w:val="28"/>
          </w:rPr>
          <w:fldChar w:fldCharType="begin"/>
        </w:r>
        <w:r w:rsidR="00A05D12" w:rsidRPr="00A05D12">
          <w:rPr>
            <w:noProof/>
            <w:webHidden/>
            <w:sz w:val="28"/>
            <w:szCs w:val="28"/>
          </w:rPr>
          <w:instrText xml:space="preserve"> PAGEREF _Toc507592263 \h </w:instrText>
        </w:r>
        <w:r w:rsidR="0084240C" w:rsidRPr="00A05D12">
          <w:rPr>
            <w:noProof/>
            <w:webHidden/>
            <w:sz w:val="28"/>
            <w:szCs w:val="28"/>
          </w:rPr>
        </w:r>
        <w:r w:rsidR="0084240C" w:rsidRPr="00A05D12">
          <w:rPr>
            <w:noProof/>
            <w:webHidden/>
            <w:sz w:val="28"/>
            <w:szCs w:val="28"/>
          </w:rPr>
          <w:fldChar w:fldCharType="separate"/>
        </w:r>
        <w:r w:rsidR="00A05D12">
          <w:rPr>
            <w:noProof/>
            <w:webHidden/>
            <w:sz w:val="28"/>
            <w:szCs w:val="28"/>
          </w:rPr>
          <w:t>12</w:t>
        </w:r>
        <w:r w:rsidR="0084240C" w:rsidRPr="00A05D12">
          <w:rPr>
            <w:noProof/>
            <w:webHidden/>
            <w:sz w:val="28"/>
            <w:szCs w:val="28"/>
          </w:rPr>
          <w:fldChar w:fldCharType="end"/>
        </w:r>
      </w:hyperlink>
    </w:p>
    <w:p w:rsidR="00A05D12" w:rsidRPr="00A05D12" w:rsidRDefault="00D73AF7" w:rsidP="00A05D12">
      <w:pPr>
        <w:pStyle w:val="2"/>
        <w:rPr>
          <w:rFonts w:eastAsiaTheme="minorEastAsia"/>
          <w:noProof/>
          <w:sz w:val="28"/>
          <w:szCs w:val="28"/>
          <w:lang w:eastAsia="ru-RU"/>
        </w:rPr>
      </w:pPr>
      <w:hyperlink w:anchor="_Toc507592264" w:history="1">
        <w:r w:rsidR="00A05D12" w:rsidRPr="00A05D12">
          <w:rPr>
            <w:rStyle w:val="ad"/>
            <w:rFonts w:ascii="Arial" w:hAnsi="Arial" w:cs="Arial"/>
            <w:noProof/>
            <w:spacing w:val="-6"/>
            <w:sz w:val="28"/>
            <w:szCs w:val="28"/>
          </w:rPr>
          <w:t>2.4. Финансово-экономическое обеспечение</w:t>
        </w:r>
        <w:r w:rsidR="00A05D12" w:rsidRPr="00A05D12">
          <w:rPr>
            <w:noProof/>
            <w:webHidden/>
            <w:sz w:val="28"/>
            <w:szCs w:val="28"/>
          </w:rPr>
          <w:tab/>
        </w:r>
        <w:r w:rsidR="0084240C" w:rsidRPr="00A05D12">
          <w:rPr>
            <w:noProof/>
            <w:webHidden/>
            <w:sz w:val="28"/>
            <w:szCs w:val="28"/>
          </w:rPr>
          <w:fldChar w:fldCharType="begin"/>
        </w:r>
        <w:r w:rsidR="00A05D12" w:rsidRPr="00A05D12">
          <w:rPr>
            <w:noProof/>
            <w:webHidden/>
            <w:sz w:val="28"/>
            <w:szCs w:val="28"/>
          </w:rPr>
          <w:instrText xml:space="preserve"> PAGEREF _Toc507592264 \h </w:instrText>
        </w:r>
        <w:r w:rsidR="0084240C" w:rsidRPr="00A05D12">
          <w:rPr>
            <w:noProof/>
            <w:webHidden/>
            <w:sz w:val="28"/>
            <w:szCs w:val="28"/>
          </w:rPr>
        </w:r>
        <w:r w:rsidR="0084240C" w:rsidRPr="00A05D12">
          <w:rPr>
            <w:noProof/>
            <w:webHidden/>
            <w:sz w:val="28"/>
            <w:szCs w:val="28"/>
          </w:rPr>
          <w:fldChar w:fldCharType="separate"/>
        </w:r>
        <w:r w:rsidR="00A05D12">
          <w:rPr>
            <w:noProof/>
            <w:webHidden/>
            <w:sz w:val="28"/>
            <w:szCs w:val="28"/>
          </w:rPr>
          <w:t>14</w:t>
        </w:r>
        <w:r w:rsidR="0084240C" w:rsidRPr="00A05D12">
          <w:rPr>
            <w:noProof/>
            <w:webHidden/>
            <w:sz w:val="28"/>
            <w:szCs w:val="28"/>
          </w:rPr>
          <w:fldChar w:fldCharType="end"/>
        </w:r>
      </w:hyperlink>
    </w:p>
    <w:p w:rsidR="00A05D12" w:rsidRPr="00A05D12" w:rsidRDefault="00D73AF7" w:rsidP="00A05D12">
      <w:pPr>
        <w:pStyle w:val="2"/>
        <w:rPr>
          <w:rFonts w:eastAsiaTheme="minorEastAsia"/>
          <w:noProof/>
          <w:sz w:val="28"/>
          <w:szCs w:val="28"/>
          <w:lang w:eastAsia="ru-RU"/>
        </w:rPr>
      </w:pPr>
      <w:hyperlink w:anchor="_Toc507592265" w:history="1">
        <w:r w:rsidR="00A05D12" w:rsidRPr="00A05D12">
          <w:rPr>
            <w:rStyle w:val="ad"/>
            <w:rFonts w:ascii="Arial" w:hAnsi="Arial" w:cs="Arial"/>
            <w:noProof/>
            <w:spacing w:val="-6"/>
            <w:sz w:val="28"/>
            <w:szCs w:val="28"/>
          </w:rPr>
          <w:t>2.5. Кадровое обеспечение</w:t>
        </w:r>
        <w:r w:rsidR="00A05D12" w:rsidRPr="00A05D12">
          <w:rPr>
            <w:noProof/>
            <w:webHidden/>
            <w:sz w:val="28"/>
            <w:szCs w:val="28"/>
          </w:rPr>
          <w:tab/>
        </w:r>
        <w:r w:rsidR="0084240C" w:rsidRPr="00A05D12">
          <w:rPr>
            <w:noProof/>
            <w:webHidden/>
            <w:sz w:val="28"/>
            <w:szCs w:val="28"/>
          </w:rPr>
          <w:fldChar w:fldCharType="begin"/>
        </w:r>
        <w:r w:rsidR="00A05D12" w:rsidRPr="00A05D12">
          <w:rPr>
            <w:noProof/>
            <w:webHidden/>
            <w:sz w:val="28"/>
            <w:szCs w:val="28"/>
          </w:rPr>
          <w:instrText xml:space="preserve"> PAGEREF _Toc507592265 \h </w:instrText>
        </w:r>
        <w:r w:rsidR="0084240C" w:rsidRPr="00A05D12">
          <w:rPr>
            <w:noProof/>
            <w:webHidden/>
            <w:sz w:val="28"/>
            <w:szCs w:val="28"/>
          </w:rPr>
        </w:r>
        <w:r w:rsidR="0084240C" w:rsidRPr="00A05D12">
          <w:rPr>
            <w:noProof/>
            <w:webHidden/>
            <w:sz w:val="28"/>
            <w:szCs w:val="28"/>
          </w:rPr>
          <w:fldChar w:fldCharType="separate"/>
        </w:r>
        <w:r w:rsidR="00A05D12">
          <w:rPr>
            <w:noProof/>
            <w:webHidden/>
            <w:sz w:val="28"/>
            <w:szCs w:val="28"/>
          </w:rPr>
          <w:t>16</w:t>
        </w:r>
        <w:r w:rsidR="0084240C" w:rsidRPr="00A05D12">
          <w:rPr>
            <w:noProof/>
            <w:webHidden/>
            <w:sz w:val="28"/>
            <w:szCs w:val="28"/>
          </w:rPr>
          <w:fldChar w:fldCharType="end"/>
        </w:r>
      </w:hyperlink>
    </w:p>
    <w:p w:rsidR="00A05D12" w:rsidRPr="00A05D12" w:rsidRDefault="00D73AF7" w:rsidP="00A05D12">
      <w:pPr>
        <w:pStyle w:val="2"/>
        <w:rPr>
          <w:rFonts w:eastAsiaTheme="minorEastAsia"/>
          <w:noProof/>
          <w:sz w:val="28"/>
          <w:szCs w:val="28"/>
          <w:lang w:eastAsia="ru-RU"/>
        </w:rPr>
      </w:pPr>
      <w:hyperlink w:anchor="_Toc507592266" w:history="1">
        <w:r w:rsidR="00A05D12" w:rsidRPr="00A05D12">
          <w:rPr>
            <w:rStyle w:val="ad"/>
            <w:rFonts w:ascii="Arial" w:hAnsi="Arial" w:cs="Arial"/>
            <w:noProof/>
            <w:spacing w:val="-6"/>
            <w:sz w:val="28"/>
            <w:szCs w:val="28"/>
          </w:rPr>
          <w:t>2.6. Инфраструктура</w:t>
        </w:r>
        <w:r w:rsidR="00A05D12" w:rsidRPr="00A05D12">
          <w:rPr>
            <w:noProof/>
            <w:webHidden/>
            <w:sz w:val="28"/>
            <w:szCs w:val="28"/>
          </w:rPr>
          <w:tab/>
        </w:r>
        <w:r w:rsidR="0084240C" w:rsidRPr="00A05D12">
          <w:rPr>
            <w:noProof/>
            <w:webHidden/>
            <w:sz w:val="28"/>
            <w:szCs w:val="28"/>
          </w:rPr>
          <w:fldChar w:fldCharType="begin"/>
        </w:r>
        <w:r w:rsidR="00A05D12" w:rsidRPr="00A05D12">
          <w:rPr>
            <w:noProof/>
            <w:webHidden/>
            <w:sz w:val="28"/>
            <w:szCs w:val="28"/>
          </w:rPr>
          <w:instrText xml:space="preserve"> PAGEREF _Toc507592266 \h </w:instrText>
        </w:r>
        <w:r w:rsidR="0084240C" w:rsidRPr="00A05D12">
          <w:rPr>
            <w:noProof/>
            <w:webHidden/>
            <w:sz w:val="28"/>
            <w:szCs w:val="28"/>
          </w:rPr>
        </w:r>
        <w:r w:rsidR="0084240C" w:rsidRPr="00A05D12">
          <w:rPr>
            <w:noProof/>
            <w:webHidden/>
            <w:sz w:val="28"/>
            <w:szCs w:val="28"/>
          </w:rPr>
          <w:fldChar w:fldCharType="separate"/>
        </w:r>
        <w:r w:rsidR="00A05D12">
          <w:rPr>
            <w:noProof/>
            <w:webHidden/>
            <w:sz w:val="28"/>
            <w:szCs w:val="28"/>
          </w:rPr>
          <w:t>18</w:t>
        </w:r>
        <w:r w:rsidR="0084240C" w:rsidRPr="00A05D12">
          <w:rPr>
            <w:noProof/>
            <w:webHidden/>
            <w:sz w:val="28"/>
            <w:szCs w:val="28"/>
          </w:rPr>
          <w:fldChar w:fldCharType="end"/>
        </w:r>
      </w:hyperlink>
    </w:p>
    <w:p w:rsidR="00A05D12" w:rsidRPr="00A05D12" w:rsidRDefault="00D73AF7" w:rsidP="00A05D12">
      <w:pPr>
        <w:pStyle w:val="2"/>
        <w:rPr>
          <w:rFonts w:eastAsiaTheme="minorEastAsia"/>
          <w:noProof/>
          <w:sz w:val="28"/>
          <w:szCs w:val="28"/>
          <w:lang w:eastAsia="ru-RU"/>
        </w:rPr>
      </w:pPr>
      <w:hyperlink w:anchor="_Toc507592267" w:history="1">
        <w:r w:rsidR="00A05D12" w:rsidRPr="00A05D12">
          <w:rPr>
            <w:rStyle w:val="ad"/>
            <w:rFonts w:ascii="Arial" w:hAnsi="Arial" w:cs="Arial"/>
            <w:noProof/>
            <w:spacing w:val="-6"/>
            <w:sz w:val="28"/>
            <w:szCs w:val="28"/>
          </w:rPr>
          <w:t>2.7. Развитие потенциала организации</w:t>
        </w:r>
        <w:r w:rsidR="00A05D12" w:rsidRPr="00A05D12">
          <w:rPr>
            <w:noProof/>
            <w:webHidden/>
            <w:sz w:val="28"/>
            <w:szCs w:val="28"/>
          </w:rPr>
          <w:tab/>
        </w:r>
        <w:r w:rsidR="0084240C" w:rsidRPr="00A05D12">
          <w:rPr>
            <w:noProof/>
            <w:webHidden/>
            <w:sz w:val="28"/>
            <w:szCs w:val="28"/>
          </w:rPr>
          <w:fldChar w:fldCharType="begin"/>
        </w:r>
        <w:r w:rsidR="00A05D12" w:rsidRPr="00A05D12">
          <w:rPr>
            <w:noProof/>
            <w:webHidden/>
            <w:sz w:val="28"/>
            <w:szCs w:val="28"/>
          </w:rPr>
          <w:instrText xml:space="preserve"> PAGEREF _Toc507592267 \h </w:instrText>
        </w:r>
        <w:r w:rsidR="0084240C" w:rsidRPr="00A05D12">
          <w:rPr>
            <w:noProof/>
            <w:webHidden/>
            <w:sz w:val="28"/>
            <w:szCs w:val="28"/>
          </w:rPr>
        </w:r>
        <w:r w:rsidR="0084240C" w:rsidRPr="00A05D12">
          <w:rPr>
            <w:noProof/>
            <w:webHidden/>
            <w:sz w:val="28"/>
            <w:szCs w:val="28"/>
          </w:rPr>
          <w:fldChar w:fldCharType="separate"/>
        </w:r>
        <w:r w:rsidR="00A05D12">
          <w:rPr>
            <w:noProof/>
            <w:webHidden/>
            <w:sz w:val="28"/>
            <w:szCs w:val="28"/>
          </w:rPr>
          <w:t>20</w:t>
        </w:r>
        <w:r w:rsidR="0084240C" w:rsidRPr="00A05D12">
          <w:rPr>
            <w:noProof/>
            <w:webHidden/>
            <w:sz w:val="28"/>
            <w:szCs w:val="28"/>
          </w:rPr>
          <w:fldChar w:fldCharType="end"/>
        </w:r>
      </w:hyperlink>
    </w:p>
    <w:p w:rsidR="00A05D12" w:rsidRPr="00A05D12" w:rsidRDefault="00D73AF7" w:rsidP="00A05D12">
      <w:pPr>
        <w:pStyle w:val="11"/>
        <w:rPr>
          <w:rFonts w:eastAsiaTheme="minorEastAsia"/>
          <w:spacing w:val="0"/>
          <w:lang w:eastAsia="ru-RU"/>
        </w:rPr>
      </w:pPr>
      <w:hyperlink w:anchor="_Toc507592268" w:history="1">
        <w:r w:rsidR="00A05D12" w:rsidRPr="00A05D12">
          <w:rPr>
            <w:rStyle w:val="ad"/>
          </w:rPr>
          <w:t>3. Количество баллов, полученное руководителем профессиональной образовательной организации</w:t>
        </w:r>
      </w:hyperlink>
      <w:r w:rsidR="00A05D12" w:rsidRPr="00A05D12">
        <w:rPr>
          <w:rStyle w:val="ad"/>
          <w:u w:val="none"/>
        </w:rPr>
        <w:t xml:space="preserve"> </w:t>
      </w:r>
      <w:hyperlink w:anchor="_Toc507592269" w:history="1">
        <w:r w:rsidR="00A05D12" w:rsidRPr="00A05D12">
          <w:rPr>
            <w:rStyle w:val="ad"/>
          </w:rPr>
          <w:t>по результатам рейтинговой оценки ее деятельности в 2017 году</w:t>
        </w:r>
        <w:r w:rsidR="00A05D12" w:rsidRPr="00A05D12">
          <w:rPr>
            <w:webHidden/>
          </w:rPr>
          <w:tab/>
        </w:r>
        <w:r w:rsidR="0084240C" w:rsidRPr="00A05D12">
          <w:rPr>
            <w:webHidden/>
          </w:rPr>
          <w:fldChar w:fldCharType="begin"/>
        </w:r>
        <w:r w:rsidR="00A05D12" w:rsidRPr="00A05D12">
          <w:rPr>
            <w:webHidden/>
          </w:rPr>
          <w:instrText xml:space="preserve"> PAGEREF _Toc507592269 \h </w:instrText>
        </w:r>
        <w:r w:rsidR="0084240C" w:rsidRPr="00A05D12">
          <w:rPr>
            <w:webHidden/>
          </w:rPr>
        </w:r>
        <w:r w:rsidR="0084240C" w:rsidRPr="00A05D12">
          <w:rPr>
            <w:webHidden/>
          </w:rPr>
          <w:fldChar w:fldCharType="separate"/>
        </w:r>
        <w:r w:rsidR="00A05D12">
          <w:rPr>
            <w:webHidden/>
          </w:rPr>
          <w:t>22</w:t>
        </w:r>
        <w:r w:rsidR="0084240C" w:rsidRPr="00A05D12">
          <w:rPr>
            <w:webHidden/>
          </w:rPr>
          <w:fldChar w:fldCharType="end"/>
        </w:r>
      </w:hyperlink>
    </w:p>
    <w:p w:rsidR="00A05D12" w:rsidRPr="00A05D12" w:rsidRDefault="00D73AF7" w:rsidP="00A05D12">
      <w:pPr>
        <w:pStyle w:val="11"/>
        <w:rPr>
          <w:rFonts w:eastAsiaTheme="minorEastAsia"/>
          <w:spacing w:val="0"/>
          <w:lang w:eastAsia="ru-RU"/>
        </w:rPr>
      </w:pPr>
      <w:hyperlink w:anchor="_Toc507592270" w:history="1">
        <w:r w:rsidR="00A05D12" w:rsidRPr="00A05D12">
          <w:rPr>
            <w:rStyle w:val="ad"/>
          </w:rPr>
          <w:t>4. Показатели деятельности профессиональных образовательных организаций в 2017 году,</w:t>
        </w:r>
      </w:hyperlink>
      <w:r w:rsidR="00A05D12" w:rsidRPr="00A05D12">
        <w:rPr>
          <w:rFonts w:eastAsiaTheme="minorEastAsia"/>
          <w:spacing w:val="0"/>
          <w:lang w:eastAsia="ru-RU"/>
        </w:rPr>
        <w:t xml:space="preserve"> </w:t>
      </w:r>
      <w:hyperlink w:anchor="_Toc507592271" w:history="1">
        <w:r w:rsidR="00A05D12" w:rsidRPr="00A05D12">
          <w:rPr>
            <w:rStyle w:val="ad"/>
          </w:rPr>
          <w:t>использованные для построения рейтинга</w:t>
        </w:r>
        <w:r w:rsidR="00A05D12" w:rsidRPr="00A05D12">
          <w:rPr>
            <w:webHidden/>
          </w:rPr>
          <w:tab/>
        </w:r>
        <w:r w:rsidR="0084240C" w:rsidRPr="00A05D12">
          <w:rPr>
            <w:webHidden/>
          </w:rPr>
          <w:fldChar w:fldCharType="begin"/>
        </w:r>
        <w:r w:rsidR="00A05D12" w:rsidRPr="00A05D12">
          <w:rPr>
            <w:webHidden/>
          </w:rPr>
          <w:instrText xml:space="preserve"> PAGEREF _Toc507592271 \h </w:instrText>
        </w:r>
        <w:r w:rsidR="0084240C" w:rsidRPr="00A05D12">
          <w:rPr>
            <w:webHidden/>
          </w:rPr>
        </w:r>
        <w:r w:rsidR="0084240C" w:rsidRPr="00A05D12">
          <w:rPr>
            <w:webHidden/>
          </w:rPr>
          <w:fldChar w:fldCharType="separate"/>
        </w:r>
        <w:r w:rsidR="00A05D12">
          <w:rPr>
            <w:webHidden/>
          </w:rPr>
          <w:t>24</w:t>
        </w:r>
        <w:r w:rsidR="0084240C" w:rsidRPr="00A05D12">
          <w:rPr>
            <w:webHidden/>
          </w:rPr>
          <w:fldChar w:fldCharType="end"/>
        </w:r>
      </w:hyperlink>
    </w:p>
    <w:p w:rsidR="0015170F" w:rsidRPr="000F3875" w:rsidRDefault="0084240C" w:rsidP="00DD50BD">
      <w:pPr>
        <w:ind w:left="567" w:hanging="567"/>
        <w:rPr>
          <w:rFonts w:ascii="Arial" w:hAnsi="Arial" w:cs="Arial"/>
        </w:rPr>
      </w:pPr>
      <w:r w:rsidRPr="000F3875">
        <w:rPr>
          <w:rFonts w:ascii="Arial" w:hAnsi="Arial" w:cs="Arial"/>
          <w:sz w:val="28"/>
          <w:szCs w:val="28"/>
        </w:rPr>
        <w:fldChar w:fldCharType="end"/>
      </w:r>
    </w:p>
    <w:p w:rsidR="0015170F" w:rsidRPr="000F3875" w:rsidRDefault="0015170F">
      <w:pPr>
        <w:rPr>
          <w:rFonts w:ascii="Arial" w:hAnsi="Arial" w:cs="Arial"/>
          <w:b/>
          <w:spacing w:val="-6"/>
          <w:sz w:val="26"/>
          <w:szCs w:val="26"/>
        </w:rPr>
      </w:pPr>
    </w:p>
    <w:p w:rsidR="00B26D95" w:rsidRPr="008E2BE3" w:rsidRDefault="00AD03FB" w:rsidP="008E2BE3">
      <w:pPr>
        <w:pStyle w:val="a3"/>
        <w:numPr>
          <w:ilvl w:val="0"/>
          <w:numId w:val="4"/>
        </w:numPr>
        <w:spacing w:after="0" w:line="288" w:lineRule="auto"/>
        <w:ind w:left="0" w:right="-992" w:firstLine="0"/>
        <w:jc w:val="center"/>
        <w:outlineLvl w:val="0"/>
        <w:rPr>
          <w:rFonts w:ascii="Arial" w:hAnsi="Arial" w:cs="Arial"/>
          <w:b/>
          <w:sz w:val="27"/>
          <w:szCs w:val="27"/>
        </w:rPr>
      </w:pPr>
      <w:r w:rsidRPr="000F3875">
        <w:rPr>
          <w:rFonts w:ascii="Arial" w:hAnsi="Arial" w:cs="Arial"/>
          <w:b/>
          <w:spacing w:val="-6"/>
          <w:sz w:val="26"/>
          <w:szCs w:val="26"/>
        </w:rPr>
        <w:br w:type="page"/>
      </w:r>
      <w:bookmarkStart w:id="1" w:name="_Toc507592258"/>
      <w:r w:rsidR="00B26D95" w:rsidRPr="008E2BE3">
        <w:rPr>
          <w:rFonts w:ascii="Arial" w:hAnsi="Arial" w:cs="Arial"/>
          <w:b/>
          <w:sz w:val="27"/>
          <w:szCs w:val="27"/>
        </w:rPr>
        <w:lastRenderedPageBreak/>
        <w:t>ИТОГОВЫЙ РЕ</w:t>
      </w:r>
      <w:r w:rsidR="000F3875" w:rsidRPr="008E2BE3">
        <w:rPr>
          <w:rFonts w:ascii="Arial" w:hAnsi="Arial" w:cs="Arial"/>
          <w:b/>
          <w:sz w:val="27"/>
          <w:szCs w:val="27"/>
        </w:rPr>
        <w:t>Й</w:t>
      </w:r>
      <w:r w:rsidR="00B26D95" w:rsidRPr="008E2BE3">
        <w:rPr>
          <w:rFonts w:ascii="Arial" w:hAnsi="Arial" w:cs="Arial"/>
          <w:b/>
          <w:sz w:val="27"/>
          <w:szCs w:val="27"/>
        </w:rPr>
        <w:t>ТИНГ ПРОФЕССИОНАЛЬНЫХ ОБРАЗОВАТЕЛЬНЫХ ОРГАНИЗАЦИЙ</w:t>
      </w:r>
      <w:bookmarkEnd w:id="1"/>
    </w:p>
    <w:p w:rsidR="002E3EAB" w:rsidRPr="000F3875" w:rsidRDefault="002E3EAB" w:rsidP="002E3EAB">
      <w:pPr>
        <w:spacing w:after="0"/>
        <w:outlineLvl w:val="0"/>
        <w:rPr>
          <w:rFonts w:ascii="Arial" w:hAnsi="Arial" w:cs="Arial"/>
          <w:b/>
          <w:spacing w:val="-6"/>
          <w:sz w:val="26"/>
          <w:szCs w:val="26"/>
        </w:rPr>
      </w:pPr>
    </w:p>
    <w:p w:rsidR="002E3EAB" w:rsidRPr="000F3875" w:rsidRDefault="000F3875" w:rsidP="00AD03FB">
      <w:pPr>
        <w:pStyle w:val="a3"/>
        <w:numPr>
          <w:ilvl w:val="1"/>
          <w:numId w:val="4"/>
        </w:numPr>
        <w:spacing w:after="0"/>
        <w:ind w:left="0" w:right="-1134" w:firstLine="0"/>
        <w:jc w:val="center"/>
        <w:outlineLvl w:val="1"/>
        <w:rPr>
          <w:rFonts w:ascii="Arial" w:hAnsi="Arial" w:cs="Arial"/>
          <w:b/>
          <w:spacing w:val="-6"/>
          <w:sz w:val="26"/>
          <w:szCs w:val="26"/>
        </w:rPr>
      </w:pPr>
      <w:bookmarkStart w:id="2" w:name="_Toc507592259"/>
      <w:r w:rsidRPr="000F3875">
        <w:rPr>
          <w:rFonts w:ascii="Arial" w:hAnsi="Arial" w:cs="Arial"/>
          <w:b/>
          <w:spacing w:val="-6"/>
          <w:sz w:val="26"/>
          <w:szCs w:val="26"/>
        </w:rPr>
        <w:t>Распределение профессиональных образовательных организаций по местам в рейтинге</w:t>
      </w:r>
      <w:bookmarkEnd w:id="2"/>
    </w:p>
    <w:p w:rsidR="005F516C" w:rsidRPr="000F3875" w:rsidRDefault="005F516C" w:rsidP="005F516C">
      <w:pPr>
        <w:pStyle w:val="a3"/>
        <w:spacing w:after="0"/>
        <w:ind w:left="1434"/>
        <w:outlineLvl w:val="0"/>
        <w:rPr>
          <w:rFonts w:ascii="Helvetica" w:hAnsi="Helvetica"/>
          <w:b/>
          <w:spacing w:val="-6"/>
          <w:sz w:val="26"/>
          <w:szCs w:val="26"/>
        </w:rPr>
      </w:pPr>
    </w:p>
    <w:tbl>
      <w:tblPr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"/>
        <w:gridCol w:w="5123"/>
        <w:gridCol w:w="1275"/>
        <w:gridCol w:w="1134"/>
        <w:gridCol w:w="1134"/>
        <w:gridCol w:w="1134"/>
        <w:gridCol w:w="988"/>
        <w:gridCol w:w="1134"/>
        <w:gridCol w:w="992"/>
        <w:gridCol w:w="851"/>
      </w:tblGrid>
      <w:tr w:rsidR="008E2BE3" w:rsidRPr="000F3875" w:rsidTr="008E2BE3">
        <w:trPr>
          <w:trHeight w:val="419"/>
          <w:tblHeader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Default="008E2BE3" w:rsidP="00A92204">
            <w:pPr>
              <w:spacing w:after="0" w:line="240" w:lineRule="auto"/>
              <w:ind w:left="-103" w:right="-128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6"/>
                <w:lang w:eastAsia="ru-RU"/>
              </w:rPr>
              <w:t>№</w:t>
            </w:r>
          </w:p>
          <w:p w:rsidR="008E2BE3" w:rsidRPr="000F3875" w:rsidRDefault="008E2BE3" w:rsidP="00A92204">
            <w:pPr>
              <w:spacing w:after="0" w:line="240" w:lineRule="auto"/>
              <w:ind w:left="-103" w:right="-128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gramStart"/>
            <w:r w:rsidRPr="000F387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6"/>
                <w:lang w:eastAsia="ru-RU"/>
              </w:rPr>
              <w:t>п</w:t>
            </w:r>
            <w:proofErr w:type="gramEnd"/>
            <w:r w:rsidRPr="000F387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6"/>
                <w:lang w:eastAsia="ru-RU"/>
              </w:rPr>
              <w:t>/п</w:t>
            </w:r>
          </w:p>
        </w:tc>
        <w:tc>
          <w:tcPr>
            <w:tcW w:w="5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0F3875" w:rsidRDefault="008E2BE3" w:rsidP="00A9220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Название ПОО</w:t>
            </w:r>
          </w:p>
        </w:tc>
        <w:tc>
          <w:tcPr>
            <w:tcW w:w="779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b/>
                <w:color w:val="000000"/>
                <w:sz w:val="20"/>
                <w:szCs w:val="16"/>
                <w:lang w:eastAsia="ru-RU"/>
              </w:rPr>
              <w:t>Место в рейтинге по аспектам деятельности ПО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BE3" w:rsidRPr="000F3875" w:rsidRDefault="008E2BE3" w:rsidP="00A92204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b/>
                <w:color w:val="000000"/>
                <w:sz w:val="20"/>
                <w:szCs w:val="16"/>
                <w:lang w:eastAsia="ru-RU"/>
              </w:rPr>
              <w:t>Место в рейтинге</w:t>
            </w:r>
          </w:p>
          <w:p w:rsidR="008E2BE3" w:rsidRPr="000F3875" w:rsidRDefault="008E2BE3" w:rsidP="00A92204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b/>
                <w:color w:val="000000"/>
                <w:sz w:val="20"/>
                <w:szCs w:val="16"/>
                <w:lang w:eastAsia="ru-RU"/>
              </w:rPr>
              <w:t>ПОО</w:t>
            </w:r>
          </w:p>
        </w:tc>
      </w:tr>
      <w:tr w:rsidR="008E2BE3" w:rsidRPr="000F3875" w:rsidTr="008E2BE3">
        <w:trPr>
          <w:trHeight w:val="631"/>
          <w:tblHeader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0F3875" w:rsidRDefault="008E2BE3" w:rsidP="00A922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E3" w:rsidRPr="000F3875" w:rsidRDefault="008E2BE3" w:rsidP="00A9220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8E2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Образовательная</w:t>
            </w:r>
          </w:p>
          <w:p w:rsidR="008E2BE3" w:rsidRPr="008E2BE3" w:rsidRDefault="008E2BE3" w:rsidP="008E2BE3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8E2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8E2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ачество подготовки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8E2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рудоустройств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A9220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8E2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Финансово-экономическое</w:t>
            </w:r>
          </w:p>
          <w:p w:rsidR="008E2BE3" w:rsidRPr="008E2BE3" w:rsidRDefault="008E2BE3" w:rsidP="00A9220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8E2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обеспечени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 w:line="240" w:lineRule="auto"/>
              <w:ind w:left="-112" w:right="-108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8E2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адровое</w:t>
            </w:r>
          </w:p>
          <w:p w:rsidR="008E2BE3" w:rsidRPr="008E2BE3" w:rsidRDefault="008E2BE3" w:rsidP="008E2BE3">
            <w:pPr>
              <w:spacing w:after="0" w:line="240" w:lineRule="auto"/>
              <w:ind w:left="-112" w:right="-108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8E2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A92204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8E2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A9220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8E2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азвитие потенциала</w:t>
            </w:r>
          </w:p>
          <w:p w:rsidR="008E2BE3" w:rsidRPr="008E2BE3" w:rsidRDefault="008E2BE3" w:rsidP="00A9220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8E2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BE3" w:rsidRPr="000F3875" w:rsidRDefault="008E2BE3" w:rsidP="00A9220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емеровский педагогический коллед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емеровский профессионально-техн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Профессиональный колледж г. Новокузнец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узбасский техникум архитектуры, геодезии и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Новокузнецкий торгово-эконом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емеровский техникум индустрии питания и сферы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7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Сибирский политехн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8E2BE3" w:rsidRPr="000F3875" w:rsidTr="008E2BE3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Прокопьев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горнотехнический техникум им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8E2BE3">
              <w:rPr>
                <w:rFonts w:ascii="Arial Narrow" w:hAnsi="Arial Narrow"/>
                <w:color w:val="000000"/>
              </w:rPr>
              <w:t>В.П.</w:t>
            </w:r>
            <w:r>
              <w:rPr>
                <w:rFonts w:ascii="Arial Narrow" w:hAnsi="Arial Narrow"/>
                <w:color w:val="000000"/>
              </w:rPr>
              <w:t> </w:t>
            </w:r>
            <w:r w:rsidRPr="008E2BE3">
              <w:rPr>
                <w:rFonts w:ascii="Arial Narrow" w:hAnsi="Arial Narrow"/>
                <w:color w:val="000000"/>
              </w:rPr>
              <w:t>Ром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9</w:t>
            </w:r>
          </w:p>
        </w:tc>
      </w:tr>
      <w:tr w:rsidR="008E2BE3" w:rsidRPr="000F3875" w:rsidTr="008E2BE3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емеровский горнотехн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Беловский педагогический коллед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1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Новокузнецкий педагогический коллед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2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Юргин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технологический коллед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3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gramStart"/>
            <w:r w:rsidRPr="008E2BE3">
              <w:rPr>
                <w:rFonts w:ascii="Arial Narrow" w:hAnsi="Arial Narrow"/>
                <w:color w:val="000000"/>
              </w:rPr>
              <w:t>Ленинск-Кузнецкий</w:t>
            </w:r>
            <w:proofErr w:type="gramEnd"/>
            <w:r w:rsidRPr="008E2BE3">
              <w:rPr>
                <w:rFonts w:ascii="Arial Narrow" w:hAnsi="Arial Narrow"/>
                <w:color w:val="000000"/>
              </w:rPr>
              <w:t xml:space="preserve"> горнотехн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4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Новокузнецкий горнотранспортный коллед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Мариинский педагогический колледж имени императрицы Марии Александров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6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1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узнецкий техникум сервиса и дизайна им. Волкова В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7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Юргин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техникум машиностроения и информ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8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Прокопьев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промышленно-эконом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9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2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емеровский аграрный техникум имени Г.П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8E2BE3">
              <w:rPr>
                <w:rFonts w:ascii="Arial Narrow" w:hAnsi="Arial Narrow"/>
                <w:color w:val="000000"/>
              </w:rPr>
              <w:t>Лев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0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емеровский коммунально-строительный техникум имени В.И. Заузел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1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Новокузнецкий транспортно-технолог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2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узнецкий индустриальны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3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2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Новокузнецкий техникум пищев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4</w:t>
            </w:r>
          </w:p>
        </w:tc>
      </w:tr>
      <w:tr w:rsidR="008E2BE3" w:rsidRPr="000F3875" w:rsidTr="008E2BE3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2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gramStart"/>
            <w:r w:rsidRPr="008E2BE3">
              <w:rPr>
                <w:rFonts w:ascii="Arial Narrow" w:hAnsi="Arial Narrow"/>
                <w:color w:val="000000"/>
              </w:rPr>
              <w:t>Ленинск-Кузнецкий</w:t>
            </w:r>
            <w:proofErr w:type="gramEnd"/>
            <w:r w:rsidRPr="008E2BE3">
              <w:rPr>
                <w:rFonts w:ascii="Arial Narrow" w:hAnsi="Arial Narrow"/>
                <w:color w:val="000000"/>
              </w:rPr>
              <w:t xml:space="preserve"> политехн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5</w:t>
            </w:r>
          </w:p>
        </w:tc>
      </w:tr>
      <w:tr w:rsidR="008E2BE3" w:rsidRPr="000F3875" w:rsidTr="008E2BE3">
        <w:trPr>
          <w:trHeight w:val="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2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Губернаторский техникум народных промыс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6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2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Томь-</w:t>
            </w:r>
            <w:proofErr w:type="spellStart"/>
            <w:r w:rsidRPr="008E2BE3">
              <w:rPr>
                <w:rFonts w:ascii="Arial Narrow" w:hAnsi="Arial Narrow"/>
                <w:color w:val="000000"/>
              </w:rPr>
              <w:t>Усин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8E2BE3">
              <w:rPr>
                <w:rFonts w:ascii="Arial Narrow" w:hAnsi="Arial Narrow"/>
                <w:color w:val="000000"/>
              </w:rPr>
              <w:t>энерготранспортны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7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2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Беловский многопрофильны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8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2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Осинниковский горнотехнический коллед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9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3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Анжеро-Судженский политехнический коллед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0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Прокопьев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аграрный коллед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1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3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Новокузнецкий строительны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2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3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Беловский политехн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3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3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Прокопьев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электромашиностроительны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4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3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иселёвский педагогический коллед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5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3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 xml:space="preserve">Междуреченский </w:t>
            </w:r>
            <w:proofErr w:type="spellStart"/>
            <w:r w:rsidRPr="008E2BE3">
              <w:rPr>
                <w:rFonts w:ascii="Arial Narrow" w:hAnsi="Arial Narrow"/>
                <w:color w:val="000000"/>
              </w:rPr>
              <w:t>горностроительны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6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3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Анжеро-Судженский педагогический коллед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7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3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иселевский горны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8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3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Яшкин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техникум технологий и мех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9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4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Березовский политехн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0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4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Анжеро-Судженский горны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1</w:t>
            </w:r>
          </w:p>
        </w:tc>
      </w:tr>
      <w:tr w:rsidR="008E2BE3" w:rsidRPr="000F3875" w:rsidTr="008E2BE3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4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Осинниковский политехн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2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4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Таштаголь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техникум горных технологий и сферы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3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Прокопьев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транспортны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4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4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Тяжинский агропромышленны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5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4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Полысаев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индустриальны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6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4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узнецкий металлург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7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4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Прокопьев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строительны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8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4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Беловский техникум технологий и сферы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9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Мариинский политехн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0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5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Государственное профессиональное образовательное учреждение г. Новокузнец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1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5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Топкин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техн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2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5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3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5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Юргин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техникум </w:t>
            </w:r>
            <w:proofErr w:type="spellStart"/>
            <w:r w:rsidRPr="008E2BE3">
              <w:rPr>
                <w:rFonts w:ascii="Arial Narrow" w:hAnsi="Arial Narrow"/>
                <w:color w:val="000000"/>
              </w:rPr>
              <w:t>агротехнолог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и серви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4</w:t>
            </w:r>
          </w:p>
        </w:tc>
      </w:tr>
      <w:tr w:rsidR="008E2BE3" w:rsidRPr="000F3875" w:rsidTr="008E2BE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5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Киселёвский политехнически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5</w:t>
            </w:r>
          </w:p>
        </w:tc>
      </w:tr>
      <w:tr w:rsidR="008E2BE3" w:rsidRPr="000F3875" w:rsidTr="008E2BE3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5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8E2BE3">
              <w:rPr>
                <w:rFonts w:ascii="Arial Narrow" w:hAnsi="Arial Narrow"/>
                <w:color w:val="000000"/>
              </w:rPr>
              <w:t>Калтанский</w:t>
            </w:r>
            <w:proofErr w:type="spellEnd"/>
            <w:r w:rsidRPr="008E2BE3">
              <w:rPr>
                <w:rFonts w:ascii="Arial Narrow" w:hAnsi="Arial Narrow"/>
                <w:color w:val="000000"/>
              </w:rPr>
              <w:t xml:space="preserve"> многопрофильный техник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6</w:t>
            </w:r>
          </w:p>
        </w:tc>
      </w:tr>
      <w:tr w:rsidR="008E2BE3" w:rsidRPr="000F3875" w:rsidTr="008E2BE3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3" w:rsidRPr="000F3875" w:rsidRDefault="008E2BE3" w:rsidP="008E2B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</w:pPr>
            <w:r w:rsidRPr="000F3875">
              <w:rPr>
                <w:rFonts w:ascii="Arial Narrow" w:eastAsia="Times New Roman" w:hAnsi="Arial Narrow"/>
                <w:color w:val="000000"/>
                <w:sz w:val="20"/>
                <w:szCs w:val="16"/>
                <w:lang w:eastAsia="ru-RU"/>
              </w:rPr>
              <w:t>5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3" w:rsidRPr="008E2BE3" w:rsidRDefault="008E2BE3" w:rsidP="008E2BE3">
            <w:pPr>
              <w:spacing w:after="0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Государственное профессиональное образовательное учреждение с. Тарас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3" w:rsidRPr="008E2BE3" w:rsidRDefault="008E2BE3" w:rsidP="008E2B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E2BE3">
              <w:rPr>
                <w:rFonts w:ascii="Arial Narrow" w:hAnsi="Arial Narrow"/>
                <w:color w:val="000000"/>
              </w:rPr>
              <w:t>57</w:t>
            </w:r>
          </w:p>
        </w:tc>
      </w:tr>
    </w:tbl>
    <w:p w:rsidR="00A51E91" w:rsidRPr="000F3875" w:rsidRDefault="00A51E91" w:rsidP="00A05D12">
      <w:pPr>
        <w:spacing w:after="0"/>
        <w:ind w:right="-425"/>
        <w:jc w:val="center"/>
        <w:outlineLvl w:val="1"/>
        <w:rPr>
          <w:rFonts w:ascii="Arial" w:hAnsi="Arial" w:cs="Arial"/>
          <w:b/>
          <w:spacing w:val="-6"/>
          <w:sz w:val="26"/>
          <w:szCs w:val="26"/>
        </w:rPr>
      </w:pPr>
      <w:r w:rsidRPr="000F3875">
        <w:rPr>
          <w:rFonts w:ascii="Helvetica" w:hAnsi="Helvetica"/>
          <w:b/>
          <w:spacing w:val="-6"/>
          <w:sz w:val="26"/>
          <w:szCs w:val="26"/>
        </w:rPr>
        <w:br w:type="page"/>
      </w:r>
      <w:r w:rsidR="002E3EAB" w:rsidRPr="000F3875">
        <w:rPr>
          <w:rFonts w:ascii="Arial" w:hAnsi="Arial" w:cs="Arial"/>
          <w:b/>
          <w:spacing w:val="-6"/>
          <w:sz w:val="26"/>
          <w:szCs w:val="26"/>
        </w:rPr>
        <w:lastRenderedPageBreak/>
        <w:t xml:space="preserve">1.2. </w:t>
      </w:r>
      <w:r w:rsidR="000F3875" w:rsidRPr="000F3875">
        <w:rPr>
          <w:rFonts w:ascii="Arial" w:hAnsi="Arial" w:cs="Arial"/>
          <w:b/>
          <w:spacing w:val="-6"/>
          <w:sz w:val="26"/>
          <w:szCs w:val="26"/>
        </w:rPr>
        <w:t>Значения итоговых показателей рейтинга</w:t>
      </w:r>
    </w:p>
    <w:p w:rsidR="00B26D95" w:rsidRPr="00CE3AE0" w:rsidRDefault="00B26D95" w:rsidP="00B26D95">
      <w:pPr>
        <w:spacing w:after="0"/>
        <w:jc w:val="center"/>
        <w:rPr>
          <w:rFonts w:ascii="Arial" w:hAnsi="Arial" w:cs="Arial"/>
          <w:b/>
          <w:spacing w:val="-6"/>
          <w:sz w:val="8"/>
          <w:szCs w:val="20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9809"/>
        <w:gridCol w:w="2908"/>
      </w:tblGrid>
      <w:tr w:rsidR="00B26D95" w:rsidRPr="000F3875" w:rsidTr="007F0AB6">
        <w:trPr>
          <w:trHeight w:val="433"/>
        </w:trPr>
        <w:tc>
          <w:tcPr>
            <w:tcW w:w="504" w:type="pct"/>
            <w:vAlign w:val="center"/>
          </w:tcPr>
          <w:p w:rsidR="00B26D95" w:rsidRPr="000F3875" w:rsidRDefault="00B26D95" w:rsidP="00CE3AE0">
            <w:pPr>
              <w:spacing w:after="0" w:line="264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B26D95" w:rsidRPr="000F3875" w:rsidRDefault="00B26D95" w:rsidP="00CE3AE0">
            <w:pPr>
              <w:spacing w:after="0" w:line="264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B26D95" w:rsidRPr="000F3875" w:rsidRDefault="00B26D95" w:rsidP="00CE3AE0">
            <w:pPr>
              <w:spacing w:after="0" w:line="264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 xml:space="preserve">Значение итогового показателя рейтинга 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едагогический колледж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541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рофессионально-техн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333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фессиональный колледж г. Новокузнецка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994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басский техникум архитектуры, геодезии и строительства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912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оргово-эконом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871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техникум индустрии питания и сферы услуг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789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744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740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им.В.П.Романова</w:t>
            </w:r>
            <w:proofErr w:type="spellEnd"/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579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горнотехн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298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едагогический колледж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237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педагогический колледж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155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ологический колледж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070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854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горнотранспортный колледж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757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едагогический колледж имени императрицы Марии Александровны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728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техникум сервиса и дизайна им. Волкова В.А.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661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машиностроения и информационных технологий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605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омышленно-эконом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581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аграрный техникум имени Г.П.Левина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548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коммунально-строительный техникум имени В.И. Заузелкова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520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ранспортно-технолог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496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индустриальны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485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пищевой промышленности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473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398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убернаторский техникум народных промыслов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334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мь-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Ус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энерготранспорт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316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многопрофильны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61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горнотехнический колледж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46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олитехнический колледж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38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аграрный колледж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24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строительны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20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10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электромашиностроительны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06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едагогический колледж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078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ждуреченский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рностроитель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974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едагогический колледж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885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евский горны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864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Яш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технологий и механизации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600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рез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586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горны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576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554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аштаголь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гор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537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ранспортны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029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яжинский агропромышленны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889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олыса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ндустриальны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709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металлург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620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строительны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618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техникум технологий и сферы услуг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606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олитехн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526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Новокузнецка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503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п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419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020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гротехнолог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 сервиса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873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793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многопрофильный техникум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980</w:t>
            </w:r>
          </w:p>
        </w:tc>
      </w:tr>
      <w:tr w:rsidR="008E2BE3" w:rsidRPr="000F3875" w:rsidTr="008E2BE3">
        <w:tc>
          <w:tcPr>
            <w:tcW w:w="504" w:type="pct"/>
            <w:vAlign w:val="bottom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68" w:type="pct"/>
          </w:tcPr>
          <w:p w:rsidR="008E2BE3" w:rsidRPr="00A05D12" w:rsidRDefault="008E2BE3" w:rsidP="00CE3AE0">
            <w:pPr>
              <w:spacing w:after="0" w:line="264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с. Тарасово</w:t>
            </w:r>
          </w:p>
        </w:tc>
        <w:tc>
          <w:tcPr>
            <w:tcW w:w="1028" w:type="pct"/>
            <w:vAlign w:val="center"/>
          </w:tcPr>
          <w:p w:rsidR="008E2BE3" w:rsidRPr="00A05D12" w:rsidRDefault="008E2BE3" w:rsidP="00CE3AE0">
            <w:pPr>
              <w:spacing w:after="0" w:line="264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255</w:t>
            </w:r>
          </w:p>
        </w:tc>
      </w:tr>
    </w:tbl>
    <w:p w:rsidR="00B8043F" w:rsidRPr="00CE3AE0" w:rsidRDefault="005F516C" w:rsidP="00A05D12">
      <w:pPr>
        <w:numPr>
          <w:ilvl w:val="0"/>
          <w:numId w:val="4"/>
        </w:numPr>
        <w:spacing w:after="0"/>
        <w:ind w:left="-142" w:right="-425" w:firstLine="0"/>
        <w:jc w:val="center"/>
        <w:outlineLvl w:val="0"/>
        <w:rPr>
          <w:rFonts w:ascii="Arial" w:hAnsi="Arial" w:cs="Arial"/>
          <w:b/>
          <w:spacing w:val="-6"/>
          <w:sz w:val="27"/>
          <w:szCs w:val="27"/>
        </w:rPr>
      </w:pPr>
      <w:r w:rsidRPr="000F3875">
        <w:rPr>
          <w:rFonts w:ascii="Arial" w:hAnsi="Arial" w:cs="Arial"/>
          <w:b/>
          <w:spacing w:val="-6"/>
          <w:sz w:val="26"/>
          <w:szCs w:val="26"/>
        </w:rPr>
        <w:br w:type="page"/>
      </w:r>
      <w:bookmarkStart w:id="3" w:name="_Toc507592260"/>
      <w:r w:rsidR="00B8043F" w:rsidRPr="00CE3AE0">
        <w:rPr>
          <w:rFonts w:ascii="Arial" w:hAnsi="Arial" w:cs="Arial"/>
          <w:b/>
          <w:spacing w:val="-6"/>
          <w:sz w:val="27"/>
          <w:szCs w:val="27"/>
        </w:rPr>
        <w:lastRenderedPageBreak/>
        <w:t>РЕЙТИНГ ПРОФЕССИОНАЛЬНЫХ ОБРАЗОВАТЕЛЬНЫХ ОРГАНИЗАЦИЙ ПО АСПЕКТАМ ДЕЯТЕЛЬНОСТИ</w:t>
      </w:r>
      <w:bookmarkEnd w:id="3"/>
    </w:p>
    <w:p w:rsidR="00B8043F" w:rsidRPr="000F3875" w:rsidRDefault="00B8043F" w:rsidP="0069364C">
      <w:pPr>
        <w:spacing w:after="0"/>
        <w:ind w:left="-142"/>
        <w:outlineLvl w:val="1"/>
        <w:rPr>
          <w:rFonts w:ascii="Arial" w:hAnsi="Arial" w:cs="Arial"/>
          <w:b/>
          <w:spacing w:val="-6"/>
          <w:sz w:val="12"/>
          <w:szCs w:val="12"/>
        </w:rPr>
      </w:pPr>
    </w:p>
    <w:p w:rsidR="00B8043F" w:rsidRPr="000F3875" w:rsidRDefault="00B8043F" w:rsidP="00A05D12">
      <w:pPr>
        <w:pStyle w:val="a3"/>
        <w:spacing w:after="0"/>
        <w:ind w:left="-142"/>
        <w:jc w:val="center"/>
        <w:outlineLvl w:val="1"/>
        <w:rPr>
          <w:rFonts w:ascii="Arial" w:hAnsi="Arial" w:cs="Arial"/>
          <w:b/>
          <w:spacing w:val="-6"/>
          <w:sz w:val="26"/>
          <w:szCs w:val="26"/>
        </w:rPr>
      </w:pPr>
      <w:bookmarkStart w:id="4" w:name="_Toc507592261"/>
      <w:r w:rsidRPr="000F3875">
        <w:rPr>
          <w:rFonts w:ascii="Arial" w:hAnsi="Arial" w:cs="Arial"/>
          <w:b/>
          <w:spacing w:val="-6"/>
          <w:sz w:val="26"/>
          <w:szCs w:val="26"/>
        </w:rPr>
        <w:t xml:space="preserve">2.1. </w:t>
      </w:r>
      <w:r w:rsidR="000F3875" w:rsidRPr="000F3875">
        <w:rPr>
          <w:rFonts w:ascii="Arial" w:hAnsi="Arial" w:cs="Arial"/>
          <w:b/>
          <w:spacing w:val="-6"/>
          <w:sz w:val="26"/>
          <w:szCs w:val="26"/>
        </w:rPr>
        <w:t>Образовательная деятельность</w:t>
      </w:r>
      <w:bookmarkEnd w:id="4"/>
    </w:p>
    <w:p w:rsidR="00B8043F" w:rsidRPr="000F3875" w:rsidRDefault="00B8043F" w:rsidP="00B8043F">
      <w:pPr>
        <w:spacing w:after="0"/>
        <w:jc w:val="center"/>
        <w:rPr>
          <w:rFonts w:ascii="Arial" w:hAnsi="Arial" w:cs="Arial"/>
          <w:b/>
          <w:spacing w:val="-6"/>
          <w:sz w:val="18"/>
          <w:szCs w:val="1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9809"/>
        <w:gridCol w:w="2908"/>
      </w:tblGrid>
      <w:tr w:rsidR="00B8043F" w:rsidRPr="000F3875" w:rsidTr="007F0AB6">
        <w:trPr>
          <w:trHeight w:val="433"/>
        </w:trPr>
        <w:tc>
          <w:tcPr>
            <w:tcW w:w="504" w:type="pct"/>
            <w:vAlign w:val="center"/>
          </w:tcPr>
          <w:p w:rsidR="00B8043F" w:rsidRPr="000F3875" w:rsidRDefault="00B8043F" w:rsidP="00AD03FB">
            <w:pPr>
              <w:spacing w:after="0" w:line="228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B8043F" w:rsidRPr="000F3875" w:rsidRDefault="00B8043F" w:rsidP="00AD03FB">
            <w:pPr>
              <w:spacing w:after="0" w:line="228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B8043F" w:rsidRPr="000F3875" w:rsidRDefault="00B8043F" w:rsidP="00AD03FB">
            <w:pPr>
              <w:spacing w:after="0" w:line="228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едагогический колледж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8,266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Новокузнецка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8,20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Беловский педагогический колледж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948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пищевой промышленности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817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педагогический колледж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79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 </w:t>
            </w: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им.В.П.Романова</w:t>
            </w:r>
            <w:proofErr w:type="spellEnd"/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681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едагогический колледж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608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ранспортно-технолог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608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фессиональный колледж г. Новокузнецка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56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56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Беловский техникум технологий и сферы услуг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411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рофессионально-техн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390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аграрный колледж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372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Бел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08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Мариинский педагогический колледж имени императрицы Марии Александровны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033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емеровский аграрный техникум имени Г.П.Левина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7,02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ждуреченский </w:t>
            </w: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горностроительны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996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оргово-эконом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92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92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узнецкий техникум сервиса и дизайна им. Волкова В.А.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753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Томь-</w:t>
            </w: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Уси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энерготранспортны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69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ранспортны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571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узбасский техникум архитектуры, геодезии и строительства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511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олитехнический колледж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49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Яшки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технологий и механизации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451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Беловский многопрофильны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430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427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строительны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362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34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290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ологический колледж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252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емеровский горнотехн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16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строительны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16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Тяжинский агропромышленны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121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горнотранспортный колледж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120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емеровский техникум индустрии питания и сферы услуг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090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машиностроения и информационных технологий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6,062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5,98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Топки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5,97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иселевский горны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5,88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едагогический колледж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5,851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Таштаголь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гор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5,718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горнотехнический колледж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5,716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Берез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5,652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электромашиностроительны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5,590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Губернаторский техникум народных промыслов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5,50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горны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5,42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узнецкий индустриальны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4,97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олыса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ндустриальны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4,953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емеровский коммунально-строительный техникум имени В.И. Заузелкова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4,858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омышленно-эконом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4,773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</w:t>
            </w: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агротехнолог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и сервиса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4,756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4,31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узнецкий металлург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3,62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Мариинский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2,51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многопрофильный техникум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2,12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9638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с. Тарасово</w:t>
            </w:r>
          </w:p>
        </w:tc>
        <w:tc>
          <w:tcPr>
            <w:tcW w:w="1028" w:type="pct"/>
            <w:vAlign w:val="center"/>
          </w:tcPr>
          <w:p w:rsidR="00CE3AE0" w:rsidRPr="00CE3AE0" w:rsidRDefault="00CE3A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1,164</w:t>
            </w:r>
          </w:p>
        </w:tc>
      </w:tr>
    </w:tbl>
    <w:p w:rsidR="00302484" w:rsidRPr="000F3875" w:rsidRDefault="00302484" w:rsidP="00AD03FB">
      <w:pPr>
        <w:pStyle w:val="a3"/>
        <w:spacing w:after="0"/>
        <w:ind w:left="-142"/>
        <w:jc w:val="center"/>
        <w:outlineLvl w:val="1"/>
        <w:rPr>
          <w:rFonts w:ascii="Arial" w:hAnsi="Arial" w:cs="Arial"/>
          <w:b/>
          <w:spacing w:val="-6"/>
          <w:sz w:val="26"/>
          <w:szCs w:val="26"/>
        </w:rPr>
      </w:pPr>
    </w:p>
    <w:p w:rsidR="00CE3AE0" w:rsidRDefault="00302484" w:rsidP="00A05D12">
      <w:pPr>
        <w:jc w:val="center"/>
        <w:outlineLvl w:val="1"/>
        <w:rPr>
          <w:rFonts w:ascii="Arial" w:hAnsi="Arial" w:cs="Arial"/>
          <w:b/>
          <w:spacing w:val="-6"/>
          <w:sz w:val="26"/>
          <w:szCs w:val="26"/>
        </w:rPr>
      </w:pPr>
      <w:r w:rsidRPr="000F3875">
        <w:rPr>
          <w:rFonts w:ascii="Arial" w:hAnsi="Arial" w:cs="Arial"/>
          <w:b/>
          <w:spacing w:val="-6"/>
          <w:sz w:val="26"/>
          <w:szCs w:val="26"/>
        </w:rPr>
        <w:br w:type="page"/>
      </w:r>
      <w:bookmarkStart w:id="5" w:name="_Toc507592262"/>
      <w:r w:rsidR="00CE3AE0" w:rsidRPr="000F3875">
        <w:rPr>
          <w:rFonts w:ascii="Arial" w:hAnsi="Arial" w:cs="Arial"/>
          <w:b/>
          <w:spacing w:val="-6"/>
          <w:sz w:val="26"/>
          <w:szCs w:val="26"/>
        </w:rPr>
        <w:lastRenderedPageBreak/>
        <w:t>2.</w:t>
      </w:r>
      <w:r w:rsidR="00CE3AE0">
        <w:rPr>
          <w:rFonts w:ascii="Arial" w:hAnsi="Arial" w:cs="Arial"/>
          <w:b/>
          <w:spacing w:val="-6"/>
          <w:sz w:val="26"/>
          <w:szCs w:val="26"/>
        </w:rPr>
        <w:t>2</w:t>
      </w:r>
      <w:r w:rsidR="00CE3AE0" w:rsidRPr="000F3875">
        <w:rPr>
          <w:rFonts w:ascii="Arial" w:hAnsi="Arial" w:cs="Arial"/>
          <w:b/>
          <w:spacing w:val="-6"/>
          <w:sz w:val="26"/>
          <w:szCs w:val="26"/>
        </w:rPr>
        <w:t xml:space="preserve">. </w:t>
      </w:r>
      <w:r w:rsidR="00CE3AE0">
        <w:rPr>
          <w:rFonts w:ascii="Arial" w:hAnsi="Arial" w:cs="Arial"/>
          <w:b/>
          <w:spacing w:val="-6"/>
          <w:sz w:val="26"/>
          <w:szCs w:val="26"/>
        </w:rPr>
        <w:t>Качество подготовки выпускников</w:t>
      </w:r>
      <w:bookmarkEnd w:id="5"/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9809"/>
        <w:gridCol w:w="2908"/>
      </w:tblGrid>
      <w:tr w:rsidR="00CE3AE0" w:rsidRPr="000F3875" w:rsidTr="00CE3AE0">
        <w:trPr>
          <w:trHeight w:val="433"/>
        </w:trPr>
        <w:tc>
          <w:tcPr>
            <w:tcW w:w="504" w:type="pct"/>
            <w:vAlign w:val="center"/>
          </w:tcPr>
          <w:p w:rsidR="00CE3AE0" w:rsidRPr="000F3875" w:rsidRDefault="00CE3AE0" w:rsidP="00CE3AE0">
            <w:pPr>
              <w:spacing w:after="0" w:line="228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CE3AE0" w:rsidRPr="000F3875" w:rsidRDefault="00CE3AE0" w:rsidP="00CE3AE0">
            <w:pPr>
              <w:spacing w:after="0" w:line="228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CE3AE0" w:rsidRPr="000F3875" w:rsidRDefault="00CE3AE0" w:rsidP="00CE3AE0">
            <w:pPr>
              <w:spacing w:after="0" w:line="228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оргово-эконом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55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омышленно-эконом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41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узбасский техникум архитектуры, геодезии и строительства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04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ологический колледж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878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823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рофессионально-техн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687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едагогический колледж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36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Губернаторский техникум народных промыслов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28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емеровский техникум индустрии питания и сферы услуг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14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машиностроения и информационных технологий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95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 им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В.П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77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узнецкий техникум сервиса и дизайна им. Волкова В.А.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73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пищевой промышленности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55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емеровский горнотехн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25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емеровский коммунально-строительный техникум имени В.И. Заузелкова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19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191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аграрный колледж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160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07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строительны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858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педагогический колледж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751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фессиональный колледж г. Новокузнецка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57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ранспортно-технолог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40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горнотранспортный колледж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392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Яшки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технологий и механизации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36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Берез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17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едагогический колледж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133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063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Беловский педагогический колледж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93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узнецкий индустриальны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906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Мариинский педагогический колледж имени императрицы Марии Александровны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896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емеровский аграрный техникум имени Г.П.Левина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836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электромашиностроительны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81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горнотехнический колледж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64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Томь-</w:t>
            </w: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Уси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энерготранспортны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440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Беловский многопрофильны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197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ранспортны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08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олитехнический колледж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722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9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едагогический колледж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50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ждуреченский </w:t>
            </w: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горностроительны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382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Бел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21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86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горны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772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Таштаголь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гор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47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47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Мариинский политехн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340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иселевский горны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289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Тяжинский агропромышленны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178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Новокузнецка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96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Беловский техникум технологий и сферы услуг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822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строительны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73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многопрофильны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72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Кузнецкий металлург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634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Топки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чески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546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с. Тарасово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55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Полысаев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ндустриальный техникум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50</w:t>
            </w:r>
          </w:p>
        </w:tc>
      </w:tr>
      <w:tr w:rsidR="00CE3AE0" w:rsidRPr="000F3875" w:rsidTr="00CE3AE0">
        <w:trPr>
          <w:trHeight w:hRule="exact" w:val="284"/>
        </w:trPr>
        <w:tc>
          <w:tcPr>
            <w:tcW w:w="504" w:type="pct"/>
            <w:vAlign w:val="bottom"/>
          </w:tcPr>
          <w:p w:rsidR="00CE3AE0" w:rsidRPr="009638CA" w:rsidRDefault="00CE3AE0" w:rsidP="00CE3A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68" w:type="pct"/>
          </w:tcPr>
          <w:p w:rsidR="00CE3AE0" w:rsidRPr="00CE3AE0" w:rsidRDefault="00CE3A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</w:t>
            </w:r>
            <w:proofErr w:type="spellStart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>агротехнологий</w:t>
            </w:r>
            <w:proofErr w:type="spellEnd"/>
            <w:r w:rsidRPr="00CE3AE0">
              <w:rPr>
                <w:rFonts w:ascii="Arial Narrow" w:hAnsi="Arial Narrow"/>
                <w:color w:val="000000"/>
                <w:sz w:val="24"/>
                <w:szCs w:val="24"/>
              </w:rPr>
              <w:t xml:space="preserve"> и сервиса</w:t>
            </w:r>
          </w:p>
        </w:tc>
        <w:tc>
          <w:tcPr>
            <w:tcW w:w="1028" w:type="pct"/>
            <w:vAlign w:val="center"/>
          </w:tcPr>
          <w:p w:rsidR="00CE3AE0" w:rsidRDefault="00CE3AE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320</w:t>
            </w:r>
          </w:p>
        </w:tc>
      </w:tr>
    </w:tbl>
    <w:p w:rsidR="00CE3AE0" w:rsidRPr="000F3875" w:rsidRDefault="00CE3AE0" w:rsidP="00CE3AE0">
      <w:pPr>
        <w:jc w:val="center"/>
        <w:rPr>
          <w:rFonts w:ascii="Arial" w:hAnsi="Arial" w:cs="Arial"/>
          <w:b/>
          <w:spacing w:val="-6"/>
          <w:sz w:val="26"/>
          <w:szCs w:val="26"/>
        </w:rPr>
      </w:pPr>
    </w:p>
    <w:p w:rsidR="00CE3AE0" w:rsidRDefault="00CE3AE0">
      <w:pPr>
        <w:spacing w:after="0" w:line="240" w:lineRule="auto"/>
        <w:rPr>
          <w:rFonts w:ascii="Arial" w:hAnsi="Arial" w:cs="Arial"/>
          <w:b/>
          <w:spacing w:val="-6"/>
          <w:sz w:val="26"/>
          <w:szCs w:val="26"/>
        </w:rPr>
      </w:pPr>
      <w:r>
        <w:rPr>
          <w:rFonts w:ascii="Arial" w:hAnsi="Arial" w:cs="Arial"/>
          <w:b/>
          <w:spacing w:val="-6"/>
          <w:sz w:val="26"/>
          <w:szCs w:val="26"/>
        </w:rPr>
        <w:br w:type="page"/>
      </w:r>
    </w:p>
    <w:p w:rsidR="00A05D12" w:rsidRDefault="00A05D12" w:rsidP="00A05D12">
      <w:pPr>
        <w:jc w:val="center"/>
        <w:outlineLvl w:val="1"/>
        <w:rPr>
          <w:rFonts w:ascii="Arial" w:hAnsi="Arial" w:cs="Arial"/>
          <w:b/>
          <w:spacing w:val="-6"/>
          <w:sz w:val="26"/>
          <w:szCs w:val="26"/>
        </w:rPr>
      </w:pPr>
      <w:bookmarkStart w:id="6" w:name="_Toc507592263"/>
      <w:r w:rsidRPr="000F3875">
        <w:rPr>
          <w:rFonts w:ascii="Arial" w:hAnsi="Arial" w:cs="Arial"/>
          <w:b/>
          <w:spacing w:val="-6"/>
          <w:sz w:val="26"/>
          <w:szCs w:val="26"/>
        </w:rPr>
        <w:lastRenderedPageBreak/>
        <w:t>2.</w:t>
      </w:r>
      <w:r>
        <w:rPr>
          <w:rFonts w:ascii="Arial" w:hAnsi="Arial" w:cs="Arial"/>
          <w:b/>
          <w:spacing w:val="-6"/>
          <w:sz w:val="26"/>
          <w:szCs w:val="26"/>
        </w:rPr>
        <w:t>3</w:t>
      </w:r>
      <w:r w:rsidRPr="000F3875">
        <w:rPr>
          <w:rFonts w:ascii="Arial" w:hAnsi="Arial" w:cs="Arial"/>
          <w:b/>
          <w:spacing w:val="-6"/>
          <w:sz w:val="26"/>
          <w:szCs w:val="26"/>
        </w:rPr>
        <w:t xml:space="preserve">. </w:t>
      </w:r>
      <w:r>
        <w:rPr>
          <w:rFonts w:ascii="Arial" w:hAnsi="Arial" w:cs="Arial"/>
          <w:b/>
          <w:spacing w:val="-6"/>
          <w:sz w:val="26"/>
          <w:szCs w:val="26"/>
        </w:rPr>
        <w:t>Трудоустройство выпускников</w:t>
      </w:r>
      <w:bookmarkEnd w:id="6"/>
      <w:r w:rsidRPr="000F3875">
        <w:rPr>
          <w:rFonts w:ascii="Arial" w:hAnsi="Arial" w:cs="Arial"/>
          <w:b/>
          <w:spacing w:val="-6"/>
          <w:sz w:val="26"/>
          <w:szCs w:val="26"/>
        </w:rPr>
        <w:t xml:space="preserve"> </w:t>
      </w: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9809"/>
        <w:gridCol w:w="2908"/>
      </w:tblGrid>
      <w:tr w:rsidR="00A05D12" w:rsidRPr="000F3875" w:rsidTr="001B1B73">
        <w:trPr>
          <w:trHeight w:val="433"/>
        </w:trPr>
        <w:tc>
          <w:tcPr>
            <w:tcW w:w="504" w:type="pct"/>
            <w:vAlign w:val="center"/>
          </w:tcPr>
          <w:p w:rsidR="00A05D12" w:rsidRPr="000F3875" w:rsidRDefault="00A05D12" w:rsidP="001B1B73">
            <w:pPr>
              <w:spacing w:after="0" w:line="228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A05D12" w:rsidRPr="000F3875" w:rsidRDefault="00A05D12" w:rsidP="001B1B73">
            <w:pPr>
              <w:spacing w:after="0" w:line="228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A05D12" w:rsidRPr="000F3875" w:rsidRDefault="00A05D12" w:rsidP="001B1B73">
            <w:pPr>
              <w:spacing w:after="0" w:line="228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,000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,668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горнотранспортный колледж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,664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им.В.П.Романова</w:t>
            </w:r>
            <w:proofErr w:type="spellEnd"/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454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мь-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Ус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энерготранспорт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169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126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049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индустриальны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601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478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горнотехнический колледж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477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горны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207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аштаголь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гор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049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830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коммунально-строительный техникум имени В.И. Заузелкова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820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евский горны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800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едагогический колледж имени императрицы Марии Александровны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636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горнотехн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622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501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оргово-эконом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441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рез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349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строительны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342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фессиональный колледж г. Новокузнецка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234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194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ждуреченский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рностроитель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191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рофессионально-техн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094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384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Новокузнецка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947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металлург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945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аграрный техникум имени Г.П.Левина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755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олитехнический колледж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546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техникум индустрии питания и сферы услуг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369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226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ранспортно-технолог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982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электромашиностроительны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780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ологический колледж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775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басский техникум архитектуры, геодезии и строительства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75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многопрофильны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584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гротехнолог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 сервиса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541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ранспортны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406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225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омышленно-эконом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050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олыса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ндустриальны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018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пищевой промышленности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502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техникум сервиса и дизайна им. Волкова В.А.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474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машиностроения и информационных технологий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395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яжинский агропромышленны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834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832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строительны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648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п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87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аграрный колледж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14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Яш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технологий и механизации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24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6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убернаторский техникум народных промыслов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4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972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многопрофильный техникум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921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638CA">
              <w:rPr>
                <w:rFonts w:ascii="Arial Narrow" w:hAnsi="Arial Narrow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68" w:type="pct"/>
          </w:tcPr>
          <w:p w:rsidR="00A05D12" w:rsidRPr="00A05D12" w:rsidRDefault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техникум технологий и сферы услуг</w:t>
            </w:r>
          </w:p>
        </w:tc>
        <w:tc>
          <w:tcPr>
            <w:tcW w:w="1028" w:type="pct"/>
            <w:vAlign w:val="center"/>
          </w:tcPr>
          <w:p w:rsidR="00A05D12" w:rsidRDefault="00A05D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175</w:t>
            </w:r>
          </w:p>
        </w:tc>
      </w:tr>
      <w:tr w:rsidR="00A05D12" w:rsidRPr="000F3875" w:rsidTr="001B1B73">
        <w:trPr>
          <w:trHeight w:hRule="exact" w:val="284"/>
        </w:trPr>
        <w:tc>
          <w:tcPr>
            <w:tcW w:w="504" w:type="pct"/>
            <w:vAlign w:val="bottom"/>
          </w:tcPr>
          <w:p w:rsidR="00A05D12" w:rsidRPr="009638CA" w:rsidRDefault="00A05D12" w:rsidP="001B1B7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Государственное профессиональное образовательное учреждение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с. Тарасово</w:t>
            </w:r>
          </w:p>
        </w:tc>
        <w:tc>
          <w:tcPr>
            <w:tcW w:w="1028" w:type="pct"/>
            <w:vAlign w:val="center"/>
          </w:tcPr>
          <w:p w:rsidR="00A05D12" w:rsidRDefault="00A05D12" w:rsidP="001B1B7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н / д</w:t>
            </w:r>
          </w:p>
        </w:tc>
      </w:tr>
    </w:tbl>
    <w:p w:rsidR="00A05D12" w:rsidRDefault="00A05D12">
      <w:pPr>
        <w:spacing w:after="0" w:line="240" w:lineRule="auto"/>
        <w:rPr>
          <w:rFonts w:ascii="Arial" w:hAnsi="Arial" w:cs="Arial"/>
          <w:b/>
          <w:spacing w:val="-6"/>
          <w:sz w:val="26"/>
          <w:szCs w:val="26"/>
        </w:rPr>
      </w:pPr>
    </w:p>
    <w:p w:rsidR="00A05D12" w:rsidRDefault="00A05D12">
      <w:pPr>
        <w:spacing w:after="0" w:line="240" w:lineRule="auto"/>
        <w:rPr>
          <w:rFonts w:ascii="Arial" w:hAnsi="Arial" w:cs="Arial"/>
          <w:b/>
          <w:spacing w:val="-6"/>
          <w:sz w:val="26"/>
          <w:szCs w:val="26"/>
        </w:rPr>
      </w:pPr>
      <w:r>
        <w:rPr>
          <w:rFonts w:ascii="Arial" w:hAnsi="Arial" w:cs="Arial"/>
          <w:b/>
          <w:spacing w:val="-6"/>
          <w:sz w:val="26"/>
          <w:szCs w:val="26"/>
        </w:rPr>
        <w:br w:type="page"/>
      </w:r>
    </w:p>
    <w:p w:rsidR="00431569" w:rsidRPr="00A05D12" w:rsidRDefault="00431569" w:rsidP="00A05D12">
      <w:pPr>
        <w:jc w:val="center"/>
        <w:outlineLvl w:val="1"/>
        <w:rPr>
          <w:rFonts w:ascii="Arial" w:hAnsi="Arial" w:cs="Arial"/>
          <w:b/>
          <w:spacing w:val="-6"/>
          <w:sz w:val="26"/>
          <w:szCs w:val="26"/>
        </w:rPr>
      </w:pPr>
      <w:bookmarkStart w:id="7" w:name="_Toc507592264"/>
      <w:r w:rsidRPr="000F3875">
        <w:rPr>
          <w:rFonts w:ascii="Arial" w:hAnsi="Arial" w:cs="Arial"/>
          <w:b/>
          <w:spacing w:val="-6"/>
          <w:sz w:val="26"/>
          <w:szCs w:val="26"/>
        </w:rPr>
        <w:lastRenderedPageBreak/>
        <w:t>2.</w:t>
      </w:r>
      <w:r w:rsidR="00A05D12">
        <w:rPr>
          <w:rFonts w:ascii="Arial" w:hAnsi="Arial" w:cs="Arial"/>
          <w:b/>
          <w:spacing w:val="-6"/>
          <w:sz w:val="26"/>
          <w:szCs w:val="26"/>
        </w:rPr>
        <w:t>4</w:t>
      </w:r>
      <w:r w:rsidR="009638CA" w:rsidRPr="000F3875">
        <w:rPr>
          <w:rFonts w:ascii="Arial" w:hAnsi="Arial" w:cs="Arial"/>
          <w:b/>
          <w:spacing w:val="-6"/>
          <w:sz w:val="26"/>
          <w:szCs w:val="26"/>
        </w:rPr>
        <w:t>. Финансово-экономическое обеспечение</w:t>
      </w:r>
      <w:bookmarkEnd w:id="7"/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9809"/>
        <w:gridCol w:w="2908"/>
      </w:tblGrid>
      <w:tr w:rsidR="00431569" w:rsidRPr="000F3875" w:rsidTr="007F0AB6">
        <w:trPr>
          <w:trHeight w:val="433"/>
        </w:trPr>
        <w:tc>
          <w:tcPr>
            <w:tcW w:w="504" w:type="pct"/>
            <w:vAlign w:val="center"/>
          </w:tcPr>
          <w:p w:rsidR="00431569" w:rsidRPr="000F3875" w:rsidRDefault="00431569" w:rsidP="00A05D12">
            <w:pPr>
              <w:spacing w:after="0" w:line="252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431569" w:rsidRPr="000F3875" w:rsidRDefault="00431569" w:rsidP="00A05D12">
            <w:pPr>
              <w:spacing w:after="0" w:line="252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431569" w:rsidRPr="000F3875" w:rsidRDefault="00431569" w:rsidP="00A05D12">
            <w:pPr>
              <w:spacing w:after="0" w:line="252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рофессионально-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200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горно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031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942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623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430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оргово-эконом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415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мь-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Ус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энерготранспорт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346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горнотранспортны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190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ранспортно-технолог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040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998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техникум индустрии питания и сферы услуг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968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гротехнолог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 сервис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959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аграрны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955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Яш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технологий и механизации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880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831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металлург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789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техникум технологий и сферы услуг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727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машиностроения и информационных технологий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577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олитехн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548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536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511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многопрофи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431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ол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411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едагогический колледж имени императрицы Марии Александровны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404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335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ждуреченский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рностроитель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22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горнотехн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13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техникум сервиса и дизайна им. Волкова В.А.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10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053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коммунально-строительный техникум имени В.И. Заузелков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980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 им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В.П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914</w:t>
            </w:r>
          </w:p>
        </w:tc>
      </w:tr>
      <w:tr w:rsidR="00A05D12" w:rsidRPr="000F3875" w:rsidTr="00EB06D7">
        <w:trPr>
          <w:trHeight w:val="146"/>
        </w:trPr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басский техникум архитектуры, геодезии и строительств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909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яжинский агропромышлен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886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882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фессиональный колледж г. Новокузнецк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873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индустриа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767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строите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691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убернаторский техникум народных промыслов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564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олыса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ндустриа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390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евский гор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288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пищевой промышленности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260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аграрный техникум имени Г.П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вин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250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аштаголь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гор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195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п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937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электромашиностроите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752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гор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594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рез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589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ранспорт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584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строите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553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553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Новокузнецк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548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омышленно-эконом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483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344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многопрофи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207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919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404</w:t>
            </w:r>
          </w:p>
        </w:tc>
      </w:tr>
      <w:tr w:rsidR="00A05D12" w:rsidRPr="000F3875" w:rsidTr="00EB06D7">
        <w:tc>
          <w:tcPr>
            <w:tcW w:w="504" w:type="pct"/>
            <w:vAlign w:val="bottom"/>
          </w:tcPr>
          <w:p w:rsidR="00A05D12" w:rsidRPr="00F26C24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6C24">
              <w:rPr>
                <w:rFonts w:ascii="Arial Narrow" w:hAnsi="Arial Narrow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с. Тарасово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472</w:t>
            </w:r>
          </w:p>
        </w:tc>
      </w:tr>
    </w:tbl>
    <w:p w:rsidR="00095818" w:rsidRPr="000F3875" w:rsidRDefault="00302484" w:rsidP="00A05D12">
      <w:pPr>
        <w:spacing w:after="0"/>
        <w:ind w:right="-425"/>
        <w:jc w:val="center"/>
        <w:outlineLvl w:val="1"/>
        <w:rPr>
          <w:rFonts w:ascii="Arial" w:hAnsi="Arial" w:cs="Arial"/>
          <w:b/>
          <w:spacing w:val="-6"/>
          <w:sz w:val="26"/>
          <w:szCs w:val="26"/>
        </w:rPr>
      </w:pPr>
      <w:r w:rsidRPr="000F3875">
        <w:rPr>
          <w:rFonts w:ascii="Arial" w:hAnsi="Arial" w:cs="Arial"/>
          <w:b/>
          <w:spacing w:val="-6"/>
          <w:sz w:val="26"/>
          <w:szCs w:val="26"/>
        </w:rPr>
        <w:br w:type="page"/>
      </w:r>
      <w:bookmarkStart w:id="8" w:name="_Toc507592265"/>
      <w:r w:rsidR="00095818" w:rsidRPr="000F3875">
        <w:rPr>
          <w:rFonts w:ascii="Arial" w:hAnsi="Arial" w:cs="Arial"/>
          <w:b/>
          <w:spacing w:val="-6"/>
          <w:sz w:val="26"/>
          <w:szCs w:val="26"/>
        </w:rPr>
        <w:lastRenderedPageBreak/>
        <w:t>2.</w:t>
      </w:r>
      <w:r w:rsidR="00A05D12">
        <w:rPr>
          <w:rFonts w:ascii="Arial" w:hAnsi="Arial" w:cs="Arial"/>
          <w:b/>
          <w:spacing w:val="-6"/>
          <w:sz w:val="26"/>
          <w:szCs w:val="26"/>
        </w:rPr>
        <w:t>5</w:t>
      </w:r>
      <w:r w:rsidR="00095818" w:rsidRPr="000F3875">
        <w:rPr>
          <w:rFonts w:ascii="Arial" w:hAnsi="Arial" w:cs="Arial"/>
          <w:b/>
          <w:spacing w:val="-6"/>
          <w:sz w:val="26"/>
          <w:szCs w:val="26"/>
        </w:rPr>
        <w:t xml:space="preserve">. </w:t>
      </w:r>
      <w:r w:rsidR="00F26C24" w:rsidRPr="000F3875">
        <w:rPr>
          <w:rFonts w:ascii="Arial" w:hAnsi="Arial" w:cs="Arial"/>
          <w:b/>
          <w:spacing w:val="-6"/>
          <w:sz w:val="26"/>
          <w:szCs w:val="26"/>
        </w:rPr>
        <w:t>Кадровое обеспечение</w:t>
      </w:r>
      <w:bookmarkEnd w:id="8"/>
    </w:p>
    <w:p w:rsidR="00095818" w:rsidRPr="000F3875" w:rsidRDefault="00095818" w:rsidP="00095818">
      <w:pPr>
        <w:spacing w:after="0"/>
        <w:jc w:val="center"/>
        <w:rPr>
          <w:rFonts w:ascii="Arial" w:hAnsi="Arial" w:cs="Arial"/>
          <w:b/>
          <w:spacing w:val="-6"/>
          <w:sz w:val="18"/>
          <w:szCs w:val="1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9809"/>
        <w:gridCol w:w="2908"/>
      </w:tblGrid>
      <w:tr w:rsidR="00095818" w:rsidRPr="00A05D12" w:rsidTr="007F0AB6">
        <w:trPr>
          <w:trHeight w:val="433"/>
        </w:trPr>
        <w:tc>
          <w:tcPr>
            <w:tcW w:w="504" w:type="pct"/>
            <w:vAlign w:val="center"/>
          </w:tcPr>
          <w:p w:rsidR="00095818" w:rsidRPr="00A05D12" w:rsidRDefault="00095818" w:rsidP="00A05D12">
            <w:pPr>
              <w:spacing w:after="0" w:line="22" w:lineRule="atLeast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A05D12">
              <w:rPr>
                <w:rFonts w:ascii="Arial" w:hAnsi="Arial" w:cs="Arial"/>
                <w:b/>
                <w:spacing w:val="-6"/>
                <w:sz w:val="24"/>
                <w:szCs w:val="24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095818" w:rsidRPr="00A05D12" w:rsidRDefault="00095818" w:rsidP="00A05D12">
            <w:pPr>
              <w:spacing w:after="0" w:line="22" w:lineRule="atLeast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A05D12">
              <w:rPr>
                <w:rFonts w:ascii="Arial" w:hAnsi="Arial" w:cs="Arial"/>
                <w:b/>
                <w:spacing w:val="-6"/>
                <w:sz w:val="24"/>
                <w:szCs w:val="24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095818" w:rsidRPr="00A05D12" w:rsidRDefault="00095818" w:rsidP="00A05D12">
            <w:pPr>
              <w:spacing w:after="0" w:line="22" w:lineRule="atLeast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A05D12">
              <w:rPr>
                <w:rFonts w:ascii="Arial" w:hAnsi="Arial" w:cs="Arial"/>
                <w:b/>
                <w:spacing w:val="-6"/>
                <w:sz w:val="24"/>
                <w:szCs w:val="24"/>
              </w:rPr>
              <w:t>Значение показателя рейтинга по аспекту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642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коммунально-строительный техникум имени В.И. Заузелков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541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фессиональный колледж г. Новокузнецк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207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ранспортно-технолог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170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техникум сервиса и дизайна им. Волкова В.А.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022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 им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В.П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989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многопрофи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916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877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оргово-эконом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853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846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833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811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781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755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ол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598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500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346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олыса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ндустриа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331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едагогический колледж имени императрицы Марии Александровны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208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техникум индустрии питания и сферы услуг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151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139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басский техникум архитектуры, геодезии и строительств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093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083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омышленно-эконом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882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829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горно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732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пищевой промышленности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727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евский гор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538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аграрны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411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рофессионально-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410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гор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398</w:t>
            </w:r>
          </w:p>
        </w:tc>
      </w:tr>
      <w:tr w:rsidR="00A05D12" w:rsidRPr="00A05D12" w:rsidTr="00E6146C">
        <w:trPr>
          <w:trHeight w:val="146"/>
        </w:trPr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индустриа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331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машиностроения и информационных технологий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181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металлург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138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строите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059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электромашиностроите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020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олитехн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019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горнотранспортны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913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ждуреченский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рностроитель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888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яжинский агропромышлен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880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горнотехн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764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строите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758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убернаторский техникум народных промыслов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573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аштаголь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гор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469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техникум технологий и сферы услуг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297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ранспорт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221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аграрный техникум имени Г.П.Левин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69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мь-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Ус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энерготранспорт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39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п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053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рез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788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Яш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технологий и механизации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288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994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гротехнолог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 сервис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638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многопрофи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368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Новокузнецк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731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471</w:t>
            </w:r>
          </w:p>
        </w:tc>
      </w:tr>
      <w:tr w:rsidR="00A05D12" w:rsidRPr="00A05D12" w:rsidTr="00E6146C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с. Тарасово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393</w:t>
            </w:r>
          </w:p>
        </w:tc>
      </w:tr>
    </w:tbl>
    <w:p w:rsidR="00D805F4" w:rsidRPr="000F3875" w:rsidRDefault="00302484" w:rsidP="00A05D12">
      <w:pPr>
        <w:spacing w:after="0"/>
        <w:jc w:val="center"/>
        <w:outlineLvl w:val="1"/>
        <w:rPr>
          <w:rFonts w:ascii="Arial" w:hAnsi="Arial" w:cs="Arial"/>
          <w:b/>
          <w:spacing w:val="-6"/>
          <w:sz w:val="26"/>
          <w:szCs w:val="26"/>
        </w:rPr>
      </w:pPr>
      <w:r w:rsidRPr="000F3875">
        <w:rPr>
          <w:rFonts w:ascii="Arial" w:hAnsi="Arial" w:cs="Arial"/>
          <w:b/>
          <w:spacing w:val="-6"/>
          <w:sz w:val="26"/>
          <w:szCs w:val="26"/>
        </w:rPr>
        <w:br w:type="page"/>
      </w:r>
      <w:bookmarkStart w:id="9" w:name="_Toc507592266"/>
      <w:r w:rsidR="00D805F4" w:rsidRPr="000F3875">
        <w:rPr>
          <w:rFonts w:ascii="Arial" w:hAnsi="Arial" w:cs="Arial"/>
          <w:b/>
          <w:spacing w:val="-6"/>
          <w:sz w:val="26"/>
          <w:szCs w:val="26"/>
        </w:rPr>
        <w:lastRenderedPageBreak/>
        <w:t>2.</w:t>
      </w:r>
      <w:r w:rsidR="00A05D12">
        <w:rPr>
          <w:rFonts w:ascii="Arial" w:hAnsi="Arial" w:cs="Arial"/>
          <w:b/>
          <w:spacing w:val="-6"/>
          <w:sz w:val="26"/>
          <w:szCs w:val="26"/>
        </w:rPr>
        <w:t>6</w:t>
      </w:r>
      <w:r w:rsidR="00D805F4" w:rsidRPr="000F3875">
        <w:rPr>
          <w:rFonts w:ascii="Arial" w:hAnsi="Arial" w:cs="Arial"/>
          <w:b/>
          <w:spacing w:val="-6"/>
          <w:sz w:val="26"/>
          <w:szCs w:val="26"/>
        </w:rPr>
        <w:t xml:space="preserve">. </w:t>
      </w:r>
      <w:r w:rsidR="00F26C24" w:rsidRPr="00F26C24">
        <w:rPr>
          <w:rFonts w:ascii="Arial" w:hAnsi="Arial" w:cs="Arial"/>
          <w:b/>
          <w:spacing w:val="-6"/>
          <w:sz w:val="26"/>
          <w:szCs w:val="26"/>
        </w:rPr>
        <w:t>Инфраструктура</w:t>
      </w:r>
      <w:bookmarkEnd w:id="9"/>
    </w:p>
    <w:p w:rsidR="00D805F4" w:rsidRPr="000F3875" w:rsidRDefault="00D805F4" w:rsidP="00D805F4">
      <w:pPr>
        <w:spacing w:after="0"/>
        <w:jc w:val="center"/>
        <w:rPr>
          <w:rFonts w:ascii="Arial" w:hAnsi="Arial" w:cs="Arial"/>
          <w:b/>
          <w:spacing w:val="-6"/>
          <w:sz w:val="18"/>
          <w:szCs w:val="1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9809"/>
        <w:gridCol w:w="2908"/>
      </w:tblGrid>
      <w:tr w:rsidR="00D805F4" w:rsidRPr="00A05D12" w:rsidTr="007F0AB6">
        <w:trPr>
          <w:trHeight w:val="433"/>
        </w:trPr>
        <w:tc>
          <w:tcPr>
            <w:tcW w:w="504" w:type="pct"/>
            <w:vAlign w:val="center"/>
          </w:tcPr>
          <w:p w:rsidR="00D805F4" w:rsidRPr="00A05D12" w:rsidRDefault="00D805F4" w:rsidP="00A05D12">
            <w:pPr>
              <w:spacing w:after="0" w:line="22" w:lineRule="atLeast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A05D12">
              <w:rPr>
                <w:rFonts w:ascii="Arial" w:hAnsi="Arial" w:cs="Arial"/>
                <w:b/>
                <w:spacing w:val="-6"/>
                <w:sz w:val="24"/>
                <w:szCs w:val="24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D805F4" w:rsidRPr="00A05D12" w:rsidRDefault="00D805F4" w:rsidP="00A05D12">
            <w:pPr>
              <w:spacing w:after="0" w:line="22" w:lineRule="atLeast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A05D12">
              <w:rPr>
                <w:rFonts w:ascii="Arial" w:hAnsi="Arial" w:cs="Arial"/>
                <w:b/>
                <w:spacing w:val="-6"/>
                <w:sz w:val="24"/>
                <w:szCs w:val="24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D805F4" w:rsidRPr="00A05D12" w:rsidRDefault="00D805F4" w:rsidP="00A05D12">
            <w:pPr>
              <w:spacing w:after="0" w:line="22" w:lineRule="atLeast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A05D12">
              <w:rPr>
                <w:rFonts w:ascii="Arial" w:hAnsi="Arial" w:cs="Arial"/>
                <w:b/>
                <w:spacing w:val="-6"/>
                <w:sz w:val="24"/>
                <w:szCs w:val="24"/>
              </w:rPr>
              <w:t>Значение показателя рейтинга по аспекту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фессиональный колледж г. Новокузнецк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9,500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9,347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горно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9,328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рофессионально-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9,252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аграрный техникум имени Г.П.Левин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9,224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9,057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ол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9,049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905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басский техникум архитектуры, геодезии и строительств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903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коммунально-строительный техникум имени В.И. Заузелков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688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оргово-эконом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671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убернаторский техникум народных промыслов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669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техникум индустрии питания и сферы услуг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285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яжинский агропромышлен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271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индустриа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8,190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машиностроения и информационных технологий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975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аграрны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930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мь-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Ус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энерготранспорт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855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строите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838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олыса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ндустриа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818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Яш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технологий и механизации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809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785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784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техникум сервиса и дизайна им. Волкова В.А.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774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713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горнотранспортны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688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омышленно-эконом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667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636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евский гор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610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564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горнотехн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536</w:t>
            </w:r>
          </w:p>
        </w:tc>
      </w:tr>
      <w:tr w:rsidR="00A05D12" w:rsidRPr="00A05D12" w:rsidTr="00457BCB">
        <w:trPr>
          <w:trHeight w:val="146"/>
        </w:trPr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металлург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413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электромашиностроите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372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рез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359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многопрофи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306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олитехн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293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274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им.В.П.Романова</w:t>
            </w:r>
            <w:proofErr w:type="spellEnd"/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269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аштаголь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гор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135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ранспорт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056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045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гор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976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пищевой промышленности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927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ранспортно-технолог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912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882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ждуреченский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рностроитель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821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техникум технологий и сферы услуг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777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едагогический колледж имени императрицы Марии Александровны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580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535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п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454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Новокузнецк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866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строите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919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837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многопрофи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761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гротехнолог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 сервис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550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885</w:t>
            </w:r>
          </w:p>
        </w:tc>
      </w:tr>
      <w:tr w:rsidR="00A05D12" w:rsidRPr="00A05D12" w:rsidTr="00457BCB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с. Тарасово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915</w:t>
            </w:r>
          </w:p>
        </w:tc>
      </w:tr>
    </w:tbl>
    <w:p w:rsidR="008F29B9" w:rsidRPr="000F3875" w:rsidRDefault="00302484" w:rsidP="00A05D12">
      <w:pPr>
        <w:spacing w:after="0"/>
        <w:jc w:val="center"/>
        <w:outlineLvl w:val="1"/>
        <w:rPr>
          <w:rFonts w:ascii="Arial" w:hAnsi="Arial" w:cs="Arial"/>
          <w:b/>
          <w:spacing w:val="-6"/>
          <w:sz w:val="26"/>
          <w:szCs w:val="26"/>
        </w:rPr>
      </w:pPr>
      <w:r w:rsidRPr="000F3875">
        <w:rPr>
          <w:rFonts w:ascii="Arial" w:hAnsi="Arial" w:cs="Arial"/>
          <w:b/>
          <w:spacing w:val="-6"/>
          <w:sz w:val="26"/>
          <w:szCs w:val="26"/>
        </w:rPr>
        <w:br w:type="page"/>
      </w:r>
      <w:bookmarkStart w:id="10" w:name="_Toc507592267"/>
      <w:r w:rsidR="008F29B9" w:rsidRPr="000F3875">
        <w:rPr>
          <w:rFonts w:ascii="Arial" w:hAnsi="Arial" w:cs="Arial"/>
          <w:b/>
          <w:spacing w:val="-6"/>
          <w:sz w:val="26"/>
          <w:szCs w:val="26"/>
        </w:rPr>
        <w:lastRenderedPageBreak/>
        <w:t>2.</w:t>
      </w:r>
      <w:r w:rsidR="00A05D12">
        <w:rPr>
          <w:rFonts w:ascii="Arial" w:hAnsi="Arial" w:cs="Arial"/>
          <w:b/>
          <w:spacing w:val="-6"/>
          <w:sz w:val="26"/>
          <w:szCs w:val="26"/>
        </w:rPr>
        <w:t>7</w:t>
      </w:r>
      <w:r w:rsidR="008F29B9" w:rsidRPr="000F3875">
        <w:rPr>
          <w:rFonts w:ascii="Arial" w:hAnsi="Arial" w:cs="Arial"/>
          <w:b/>
          <w:spacing w:val="-6"/>
          <w:sz w:val="26"/>
          <w:szCs w:val="26"/>
        </w:rPr>
        <w:t xml:space="preserve">. </w:t>
      </w:r>
      <w:r w:rsidR="00F26C24" w:rsidRPr="00F26C24">
        <w:rPr>
          <w:rFonts w:ascii="Arial" w:hAnsi="Arial" w:cs="Arial"/>
          <w:b/>
          <w:spacing w:val="-6"/>
          <w:sz w:val="26"/>
          <w:szCs w:val="26"/>
        </w:rPr>
        <w:t>Развитие потенциала организации</w:t>
      </w:r>
      <w:bookmarkEnd w:id="10"/>
    </w:p>
    <w:p w:rsidR="008F29B9" w:rsidRPr="000F3875" w:rsidRDefault="008F29B9" w:rsidP="008F29B9">
      <w:pPr>
        <w:spacing w:after="0"/>
        <w:jc w:val="center"/>
        <w:rPr>
          <w:rFonts w:ascii="Arial" w:hAnsi="Arial" w:cs="Arial"/>
          <w:b/>
          <w:spacing w:val="-6"/>
          <w:sz w:val="18"/>
          <w:szCs w:val="1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9809"/>
        <w:gridCol w:w="2908"/>
      </w:tblGrid>
      <w:tr w:rsidR="008F29B9" w:rsidRPr="00A05D12" w:rsidTr="00A05D12">
        <w:trPr>
          <w:trHeight w:val="409"/>
        </w:trPr>
        <w:tc>
          <w:tcPr>
            <w:tcW w:w="504" w:type="pct"/>
            <w:vAlign w:val="center"/>
          </w:tcPr>
          <w:p w:rsidR="008F29B9" w:rsidRPr="00A05D12" w:rsidRDefault="008F29B9" w:rsidP="00A05D12">
            <w:pPr>
              <w:spacing w:after="0" w:line="252" w:lineRule="auto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A05D12">
              <w:rPr>
                <w:rFonts w:ascii="Arial" w:hAnsi="Arial" w:cs="Arial"/>
                <w:b/>
                <w:spacing w:val="-6"/>
                <w:sz w:val="24"/>
                <w:szCs w:val="24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8F29B9" w:rsidRPr="00A05D12" w:rsidRDefault="008F29B9" w:rsidP="00A05D12">
            <w:pPr>
              <w:spacing w:after="0" w:line="252" w:lineRule="auto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A05D12">
              <w:rPr>
                <w:rFonts w:ascii="Arial" w:hAnsi="Arial" w:cs="Arial"/>
                <w:b/>
                <w:spacing w:val="-6"/>
                <w:sz w:val="24"/>
                <w:szCs w:val="24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8F29B9" w:rsidRPr="00A05D12" w:rsidRDefault="008F29B9" w:rsidP="00A05D12">
            <w:pPr>
              <w:spacing w:after="0" w:line="252" w:lineRule="auto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A05D12">
              <w:rPr>
                <w:rFonts w:ascii="Arial" w:hAnsi="Arial" w:cs="Arial"/>
                <w:b/>
                <w:spacing w:val="-6"/>
                <w:sz w:val="24"/>
                <w:szCs w:val="24"/>
              </w:rPr>
              <w:t>Значение показателя рейтинга по аспекту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басский техникум архитектуры, геодезии и строительств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564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техникум индустрии питания и сферы услуг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553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рофессионально-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354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фессиональный колледж г. Новокузнецк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,261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,983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989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,191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аграрный техникум имени Г.П.Левин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640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электромашиностроите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557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горно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073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им.В.П.Романова</w:t>
            </w:r>
            <w:proofErr w:type="spellEnd"/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,052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убернаторский техникум народных промыслов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957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оргово-эконом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954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машиностроения и информационных технологий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913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олитехн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888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индустриа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756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едагогический колледж имени императрицы Марии Александровны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754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омышленно-эконом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651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418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евский гор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364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пищевой промышленности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,055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ол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965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техникум сервиса и дизайна им. Волкова В.А.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810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ждуреченский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рностроитель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759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многопрофи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691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аштаголь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горных технологий и сферы обслуживания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631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горнотранспортны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596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481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449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горнотехн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410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гор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353</w:t>
            </w:r>
          </w:p>
        </w:tc>
      </w:tr>
      <w:tr w:rsidR="00A05D12" w:rsidRPr="00A05D12" w:rsidTr="0061585E">
        <w:trPr>
          <w:trHeight w:val="146"/>
        </w:trPr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Яш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технологий и механизации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224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мь-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Ус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энерготранспорт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,078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828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строите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786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ранспортно-технолог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775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аграрны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574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строите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560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525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едагогический колледж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491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п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438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399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рез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277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гротехнолог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 сервис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226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136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коммунально-строительный техникум имени В.И. Заузелков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,111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0,884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яжинский агропромышлен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0,770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олыса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ндустриа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0,469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техникум технологий и сферы услуг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0,338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0,254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ранспорт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0,188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Новокузнецка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0,167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многопрофильны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0,109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металлург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0,070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с. Тарасово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0,032</w:t>
            </w:r>
          </w:p>
        </w:tc>
      </w:tr>
      <w:tr w:rsidR="00A05D12" w:rsidRPr="00A05D12" w:rsidTr="0061585E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52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олитехнический техникум</w:t>
            </w:r>
          </w:p>
        </w:tc>
        <w:tc>
          <w:tcPr>
            <w:tcW w:w="1028" w:type="pct"/>
            <w:vAlign w:val="center"/>
          </w:tcPr>
          <w:p w:rsidR="00A05D12" w:rsidRPr="00A05D12" w:rsidRDefault="00A05D12" w:rsidP="00A05D12">
            <w:pPr>
              <w:spacing w:after="0" w:line="252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0,031</w:t>
            </w:r>
          </w:p>
        </w:tc>
      </w:tr>
    </w:tbl>
    <w:p w:rsidR="004F6969" w:rsidRPr="000F3875" w:rsidRDefault="004F6969" w:rsidP="00A05D12">
      <w:pPr>
        <w:spacing w:after="0"/>
        <w:ind w:right="-709"/>
        <w:jc w:val="right"/>
        <w:outlineLvl w:val="0"/>
        <w:rPr>
          <w:rFonts w:ascii="Arial" w:hAnsi="Arial" w:cs="Arial"/>
          <w:b/>
          <w:spacing w:val="-6"/>
          <w:sz w:val="26"/>
          <w:szCs w:val="26"/>
        </w:rPr>
      </w:pPr>
      <w:bookmarkStart w:id="11" w:name="_Toc385608874"/>
      <w:r w:rsidRPr="000F3875">
        <w:rPr>
          <w:rFonts w:ascii="Arial" w:hAnsi="Arial" w:cs="Arial"/>
          <w:b/>
          <w:spacing w:val="-6"/>
          <w:sz w:val="26"/>
          <w:szCs w:val="26"/>
        </w:rPr>
        <w:br w:type="page"/>
      </w:r>
    </w:p>
    <w:p w:rsidR="004F6969" w:rsidRPr="000F3875" w:rsidRDefault="004F6969" w:rsidP="004F6969">
      <w:pPr>
        <w:spacing w:after="0"/>
        <w:jc w:val="center"/>
        <w:outlineLvl w:val="0"/>
        <w:rPr>
          <w:rFonts w:ascii="Arial" w:hAnsi="Arial" w:cs="Arial"/>
          <w:b/>
          <w:spacing w:val="-6"/>
          <w:sz w:val="12"/>
          <w:szCs w:val="12"/>
        </w:rPr>
      </w:pPr>
    </w:p>
    <w:p w:rsidR="004F6969" w:rsidRPr="00A92204" w:rsidRDefault="004F6969" w:rsidP="00A05D12">
      <w:pPr>
        <w:pStyle w:val="a3"/>
        <w:numPr>
          <w:ilvl w:val="0"/>
          <w:numId w:val="4"/>
        </w:numPr>
        <w:spacing w:after="0"/>
        <w:ind w:left="-142" w:right="-709" w:firstLine="0"/>
        <w:jc w:val="center"/>
        <w:outlineLvl w:val="0"/>
        <w:rPr>
          <w:rFonts w:ascii="Arial" w:hAnsi="Arial" w:cs="Arial"/>
          <w:b/>
          <w:spacing w:val="-6"/>
          <w:sz w:val="26"/>
          <w:szCs w:val="26"/>
        </w:rPr>
      </w:pPr>
      <w:bookmarkStart w:id="12" w:name="_Toc507592268"/>
      <w:r w:rsidRPr="00A92204">
        <w:rPr>
          <w:rFonts w:ascii="Arial" w:hAnsi="Arial" w:cs="Arial"/>
          <w:b/>
          <w:spacing w:val="-6"/>
          <w:sz w:val="26"/>
          <w:szCs w:val="26"/>
        </w:rPr>
        <w:t>Количество баллов, полученное руководителем профессиональной образовательной организации</w:t>
      </w:r>
      <w:bookmarkEnd w:id="12"/>
    </w:p>
    <w:p w:rsidR="004F6969" w:rsidRPr="000F3875" w:rsidRDefault="004F6969" w:rsidP="00A05D12">
      <w:pPr>
        <w:spacing w:after="0"/>
        <w:ind w:left="-142" w:right="-709"/>
        <w:jc w:val="center"/>
        <w:outlineLvl w:val="0"/>
        <w:rPr>
          <w:rFonts w:ascii="Arial" w:hAnsi="Arial" w:cs="Arial"/>
          <w:b/>
          <w:spacing w:val="-6"/>
          <w:sz w:val="26"/>
          <w:szCs w:val="26"/>
        </w:rPr>
      </w:pPr>
      <w:r w:rsidRPr="000F3875">
        <w:rPr>
          <w:rFonts w:ascii="Arial" w:hAnsi="Arial" w:cs="Arial"/>
          <w:b/>
          <w:spacing w:val="-6"/>
          <w:sz w:val="26"/>
          <w:szCs w:val="26"/>
        </w:rPr>
        <w:t xml:space="preserve"> </w:t>
      </w:r>
      <w:bookmarkStart w:id="13" w:name="_Toc507592269"/>
      <w:r w:rsidRPr="000F3875">
        <w:rPr>
          <w:rFonts w:ascii="Arial" w:hAnsi="Arial" w:cs="Arial"/>
          <w:b/>
          <w:spacing w:val="-6"/>
          <w:sz w:val="26"/>
          <w:szCs w:val="26"/>
        </w:rPr>
        <w:t>по результатам рейтинговой оценки ее деятельности в 201</w:t>
      </w:r>
      <w:r w:rsidR="00A05D12">
        <w:rPr>
          <w:rFonts w:ascii="Arial" w:hAnsi="Arial" w:cs="Arial"/>
          <w:b/>
          <w:spacing w:val="-6"/>
          <w:sz w:val="26"/>
          <w:szCs w:val="26"/>
        </w:rPr>
        <w:t>7</w:t>
      </w:r>
      <w:r w:rsidRPr="000F3875">
        <w:rPr>
          <w:rFonts w:ascii="Arial" w:hAnsi="Arial" w:cs="Arial"/>
          <w:b/>
          <w:spacing w:val="-6"/>
          <w:sz w:val="26"/>
          <w:szCs w:val="26"/>
        </w:rPr>
        <w:t xml:space="preserve"> году</w:t>
      </w:r>
      <w:bookmarkEnd w:id="13"/>
    </w:p>
    <w:p w:rsidR="004F6969" w:rsidRPr="000F3875" w:rsidRDefault="004F6969" w:rsidP="004F6969">
      <w:pPr>
        <w:spacing w:after="0"/>
        <w:jc w:val="center"/>
        <w:rPr>
          <w:rFonts w:ascii="Arial" w:hAnsi="Arial" w:cs="Arial"/>
          <w:b/>
          <w:spacing w:val="-6"/>
          <w:sz w:val="12"/>
          <w:szCs w:val="12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9809"/>
        <w:gridCol w:w="2908"/>
      </w:tblGrid>
      <w:tr w:rsidR="004F6969" w:rsidRPr="000F3875" w:rsidTr="007F0AB6">
        <w:trPr>
          <w:trHeight w:val="433"/>
        </w:trPr>
        <w:tc>
          <w:tcPr>
            <w:tcW w:w="504" w:type="pct"/>
            <w:vAlign w:val="center"/>
          </w:tcPr>
          <w:p w:rsidR="004F6969" w:rsidRPr="000F3875" w:rsidRDefault="004F6969" w:rsidP="00AD03FB">
            <w:pPr>
              <w:spacing w:after="0" w:line="228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4F6969" w:rsidRPr="000F3875" w:rsidRDefault="004F6969" w:rsidP="00AD03FB">
            <w:pPr>
              <w:spacing w:after="0" w:line="228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4F6969" w:rsidRPr="000F3875" w:rsidRDefault="004F6969" w:rsidP="00AD03FB">
            <w:pPr>
              <w:spacing w:after="0" w:line="228" w:lineRule="auto"/>
              <w:jc w:val="center"/>
              <w:rPr>
                <w:rFonts w:ascii="Arial" w:hAnsi="Arial" w:cs="Arial"/>
                <w:b/>
                <w:spacing w:val="-6"/>
                <w:sz w:val="23"/>
                <w:szCs w:val="23"/>
              </w:rPr>
            </w:pPr>
            <w:r w:rsidRPr="000F3875">
              <w:rPr>
                <w:rFonts w:ascii="Arial" w:hAnsi="Arial" w:cs="Arial"/>
                <w:b/>
                <w:spacing w:val="-6"/>
                <w:sz w:val="23"/>
                <w:szCs w:val="23"/>
              </w:rPr>
              <w:t>Количество баллов руководителя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едагогический колледж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70,0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профессионально-техн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8,1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фессиональный колледж г. Новокузнецка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4,9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басский техникум архитектуры, геодезии и строительства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4,2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оргово-эконом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3,8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техникум индустрии питания и сферы услуг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3,0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2,6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2,6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 им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В.П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61,1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горнотехн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8,5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едагогический колледж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7,9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педагогический колледж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7,1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ологический колледж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6,3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рнотехн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4,3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горнотранспортный колледж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3,4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едагогический колледж имени императрицы Марии Александровны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3,2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техникум сервиса и дизайна им. Волкова В.А.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2,5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машиностроения и информационных технологий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2,0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омышленно-эконом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1,8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аграрный техникум имени Г.П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вина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1,5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емеровский коммунально-строительный техникум имени В.И. Заузелкова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1,2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ранспортно-технолог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1,0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индустриальны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0,9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техникум пищевой промышленности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0,8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50,1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убернаторский техникум народных промыслов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9,5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мь-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Ус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энерготранспорт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9,3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многопрофильны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7,9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горнотехнический колледж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7,8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олитехнический колледж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7,7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аграрный колледж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7,6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Новокузнецкий строительны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7,5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политехн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7,4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электромашиностроительны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7,4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едагогический колледж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7,1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ждуреченский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рностроитель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6,2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педагогический колледж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5,3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евский горны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5,1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Яш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технологий и механизации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2,7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резовский политехн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2,6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нжеро-Судженский горны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2,5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Осинниковский политехн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2,3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аштаголь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горных технологий и сферы обслуживания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42,1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ранспортны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7,4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яжинский агропромышленны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6,1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олыса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ндустриальны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4,4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узнецкий металлург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3,6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строительны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3,6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Беловский техникум технологий и сферы услуг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3,5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Мариинский политехн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2,7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Новокузнецка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2,5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Топ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31,7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8,0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агротехнолог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и сервиса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6,7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иселёвский политехнически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25,9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 xml:space="preserve"> многопрофильный техникум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8,4</w:t>
            </w:r>
          </w:p>
        </w:tc>
      </w:tr>
      <w:tr w:rsidR="00A05D12" w:rsidRPr="000F3875" w:rsidTr="005E2EB1">
        <w:tc>
          <w:tcPr>
            <w:tcW w:w="504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68" w:type="pct"/>
          </w:tcPr>
          <w:p w:rsidR="00A05D12" w:rsidRPr="00A05D12" w:rsidRDefault="00A05D12" w:rsidP="00A05D12">
            <w:pPr>
              <w:spacing w:after="0" w:line="22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Государственное профессиональное образовательное учреждение с. Тарасово</w:t>
            </w:r>
          </w:p>
        </w:tc>
        <w:tc>
          <w:tcPr>
            <w:tcW w:w="1028" w:type="pct"/>
            <w:vAlign w:val="bottom"/>
          </w:tcPr>
          <w:p w:rsidR="00A05D12" w:rsidRPr="00A05D12" w:rsidRDefault="00A05D12" w:rsidP="00A05D12">
            <w:pPr>
              <w:spacing w:after="0" w:line="22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12">
              <w:rPr>
                <w:rFonts w:ascii="Arial Narrow" w:hAnsi="Arial Narrow"/>
                <w:color w:val="000000"/>
                <w:sz w:val="24"/>
                <w:szCs w:val="24"/>
              </w:rPr>
              <w:t>11,7</w:t>
            </w:r>
          </w:p>
        </w:tc>
      </w:tr>
    </w:tbl>
    <w:p w:rsidR="00241D8E" w:rsidRPr="000F3875" w:rsidRDefault="00241D8E" w:rsidP="00A05D12">
      <w:pPr>
        <w:spacing w:after="0"/>
        <w:ind w:right="-426"/>
        <w:jc w:val="right"/>
        <w:outlineLvl w:val="0"/>
        <w:rPr>
          <w:rFonts w:ascii="Arial" w:hAnsi="Arial" w:cs="Arial"/>
          <w:b/>
          <w:spacing w:val="-6"/>
          <w:sz w:val="26"/>
          <w:szCs w:val="26"/>
        </w:rPr>
      </w:pPr>
    </w:p>
    <w:p w:rsidR="004F6969" w:rsidRPr="00A92204" w:rsidRDefault="00241D8E" w:rsidP="00A05D12">
      <w:pPr>
        <w:pStyle w:val="a3"/>
        <w:numPr>
          <w:ilvl w:val="0"/>
          <w:numId w:val="4"/>
        </w:numPr>
        <w:spacing w:line="240" w:lineRule="auto"/>
        <w:ind w:left="-425" w:right="-1134" w:firstLine="0"/>
        <w:jc w:val="center"/>
        <w:outlineLvl w:val="0"/>
        <w:rPr>
          <w:rFonts w:ascii="Arial" w:hAnsi="Arial" w:cs="Arial"/>
          <w:b/>
          <w:spacing w:val="-6"/>
          <w:sz w:val="26"/>
          <w:szCs w:val="26"/>
        </w:rPr>
      </w:pPr>
      <w:r w:rsidRPr="00A92204">
        <w:rPr>
          <w:rFonts w:ascii="Arial" w:hAnsi="Arial" w:cs="Arial"/>
          <w:b/>
          <w:spacing w:val="-6"/>
          <w:sz w:val="26"/>
          <w:szCs w:val="26"/>
        </w:rPr>
        <w:br w:type="page"/>
      </w:r>
      <w:bookmarkStart w:id="14" w:name="_Toc507592270"/>
      <w:bookmarkEnd w:id="11"/>
      <w:r w:rsidR="006A658B" w:rsidRPr="00A92204">
        <w:rPr>
          <w:rFonts w:ascii="Arial" w:hAnsi="Arial" w:cs="Arial"/>
          <w:b/>
          <w:spacing w:val="-6"/>
          <w:sz w:val="26"/>
          <w:szCs w:val="26"/>
        </w:rPr>
        <w:lastRenderedPageBreak/>
        <w:t>Показатели деятельности профессиональных образовательных организаций в 201</w:t>
      </w:r>
      <w:r w:rsidR="00A05D12">
        <w:rPr>
          <w:rFonts w:ascii="Arial" w:hAnsi="Arial" w:cs="Arial"/>
          <w:b/>
          <w:spacing w:val="-6"/>
          <w:sz w:val="26"/>
          <w:szCs w:val="26"/>
        </w:rPr>
        <w:t>7</w:t>
      </w:r>
      <w:r w:rsidR="006A658B" w:rsidRPr="00A92204">
        <w:rPr>
          <w:rFonts w:ascii="Arial" w:hAnsi="Arial" w:cs="Arial"/>
          <w:b/>
          <w:spacing w:val="-6"/>
          <w:sz w:val="26"/>
          <w:szCs w:val="26"/>
        </w:rPr>
        <w:t xml:space="preserve"> году,</w:t>
      </w:r>
      <w:bookmarkEnd w:id="14"/>
    </w:p>
    <w:p w:rsidR="004144AD" w:rsidRPr="000F3875" w:rsidRDefault="006A658B" w:rsidP="00A05D12">
      <w:pPr>
        <w:tabs>
          <w:tab w:val="left" w:pos="0"/>
        </w:tabs>
        <w:spacing w:after="0" w:line="240" w:lineRule="auto"/>
        <w:ind w:left="-425" w:right="-426"/>
        <w:jc w:val="center"/>
        <w:outlineLvl w:val="0"/>
        <w:rPr>
          <w:rFonts w:ascii="Arial" w:hAnsi="Arial" w:cs="Arial"/>
          <w:b/>
          <w:spacing w:val="-6"/>
          <w:sz w:val="26"/>
          <w:szCs w:val="26"/>
        </w:rPr>
      </w:pPr>
      <w:bookmarkStart w:id="15" w:name="_Toc507592271"/>
      <w:proofErr w:type="gramStart"/>
      <w:r w:rsidRPr="000F3875">
        <w:rPr>
          <w:rFonts w:ascii="Arial" w:hAnsi="Arial" w:cs="Arial"/>
          <w:b/>
          <w:spacing w:val="-6"/>
          <w:sz w:val="26"/>
          <w:szCs w:val="26"/>
        </w:rPr>
        <w:t>использованные для построения рейтин</w:t>
      </w:r>
      <w:r w:rsidR="004F6969" w:rsidRPr="000F3875">
        <w:rPr>
          <w:rFonts w:ascii="Arial" w:hAnsi="Arial" w:cs="Arial"/>
          <w:b/>
          <w:spacing w:val="-6"/>
          <w:sz w:val="26"/>
          <w:szCs w:val="26"/>
        </w:rPr>
        <w:t>га</w:t>
      </w:r>
      <w:bookmarkEnd w:id="15"/>
      <w:proofErr w:type="gramEnd"/>
    </w:p>
    <w:p w:rsidR="00AD03FB" w:rsidRPr="000F3875" w:rsidRDefault="00AD03FB" w:rsidP="004F6969">
      <w:pPr>
        <w:tabs>
          <w:tab w:val="left" w:pos="0"/>
        </w:tabs>
        <w:spacing w:after="0"/>
        <w:ind w:left="-142" w:right="-426"/>
        <w:jc w:val="center"/>
        <w:outlineLvl w:val="0"/>
        <w:rPr>
          <w:rFonts w:ascii="Arial" w:hAnsi="Arial" w:cs="Arial"/>
          <w:b/>
          <w:spacing w:val="-6"/>
          <w:sz w:val="18"/>
          <w:szCs w:val="26"/>
        </w:rPr>
      </w:pPr>
    </w:p>
    <w:p w:rsidR="00AD03FB" w:rsidRPr="000F3875" w:rsidRDefault="00AD03FB" w:rsidP="004F6969">
      <w:pPr>
        <w:tabs>
          <w:tab w:val="left" w:pos="0"/>
        </w:tabs>
        <w:spacing w:after="0"/>
        <w:ind w:left="-142" w:right="-426"/>
        <w:jc w:val="center"/>
        <w:outlineLvl w:val="0"/>
        <w:rPr>
          <w:rFonts w:ascii="Arial" w:hAnsi="Arial" w:cs="Arial"/>
          <w:b/>
          <w:spacing w:val="-6"/>
          <w:sz w:val="26"/>
          <w:szCs w:val="26"/>
        </w:rPr>
        <w:sectPr w:rsidR="00AD03FB" w:rsidRPr="000F3875" w:rsidSect="00163F47">
          <w:footerReference w:type="default" r:id="rId9"/>
          <w:pgSz w:w="16838" w:h="11906" w:orient="landscape"/>
          <w:pgMar w:top="1134" w:right="1670" w:bottom="1134" w:left="1560" w:header="680" w:footer="482" w:gutter="0"/>
          <w:cols w:space="708"/>
          <w:titlePg/>
          <w:docGrid w:linePitch="360"/>
        </w:sectPr>
      </w:pPr>
    </w:p>
    <w:tbl>
      <w:tblPr>
        <w:tblW w:w="15056" w:type="dxa"/>
        <w:jc w:val="center"/>
        <w:tblInd w:w="-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3527"/>
        <w:gridCol w:w="547"/>
      </w:tblGrid>
      <w:tr w:rsidR="00AD03FB" w:rsidRPr="00F26C24" w:rsidTr="00AD03FB">
        <w:trPr>
          <w:trHeight w:val="162"/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-196" w:right="-250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b/>
                <w:sz w:val="18"/>
                <w:szCs w:val="16"/>
              </w:rPr>
              <w:lastRenderedPageBreak/>
              <w:t>№</w:t>
            </w:r>
          </w:p>
          <w:p w:rsidR="00AD03FB" w:rsidRPr="00F26C24" w:rsidRDefault="00AD03FB" w:rsidP="00F26C24">
            <w:pPr>
              <w:pStyle w:val="a3"/>
              <w:spacing w:after="0" w:line="216" w:lineRule="auto"/>
              <w:ind w:left="-196" w:right="-250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b/>
                <w:sz w:val="18"/>
                <w:szCs w:val="16"/>
              </w:rPr>
              <w:t>показателя</w:t>
            </w:r>
          </w:p>
        </w:tc>
        <w:tc>
          <w:tcPr>
            <w:tcW w:w="13527" w:type="dxa"/>
            <w:tcBorders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0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b/>
                <w:sz w:val="18"/>
                <w:szCs w:val="16"/>
              </w:rPr>
              <w:t>Название показателя</w:t>
            </w:r>
          </w:p>
        </w:tc>
        <w:tc>
          <w:tcPr>
            <w:tcW w:w="547" w:type="dxa"/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b/>
                <w:sz w:val="18"/>
                <w:szCs w:val="16"/>
              </w:rPr>
              <w:t>Ед.</w:t>
            </w:r>
          </w:p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b/>
                <w:sz w:val="18"/>
                <w:szCs w:val="16"/>
              </w:rPr>
              <w:t>изм.</w:t>
            </w:r>
          </w:p>
        </w:tc>
      </w:tr>
      <w:tr w:rsidR="00AD03FB" w:rsidRPr="00F26C24" w:rsidTr="00AD03FB">
        <w:trPr>
          <w:trHeight w:val="162"/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AD03FB" w:rsidRPr="00F26C24" w:rsidRDefault="00AD03FB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1.1</w:t>
            </w:r>
          </w:p>
        </w:tc>
        <w:tc>
          <w:tcPr>
            <w:tcW w:w="13527" w:type="dxa"/>
            <w:tcBorders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Выполнение контрольных цифр приема граждан на обучение за счет средств областного бюджета</w:t>
            </w:r>
          </w:p>
        </w:tc>
        <w:tc>
          <w:tcPr>
            <w:tcW w:w="547" w:type="dxa"/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D03FB" w:rsidRPr="00F26C24" w:rsidTr="00AD03FB">
        <w:trPr>
          <w:trHeight w:val="7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D03FB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1.2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A05D12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Доля обучающихся, прошедших промежуточную аттестацию по итогам отчетного учебного года на «хорошо» и «отлично», в общей численности обучающихся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D03FB" w:rsidRPr="00F26C24" w:rsidTr="00AD03FB">
        <w:trPr>
          <w:trHeight w:val="77"/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AD03FB" w:rsidRPr="00A05D12" w:rsidRDefault="00AD03FB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1.</w:t>
            </w:r>
            <w:r w:rsidR="00A05D12">
              <w:rPr>
                <w:rFonts w:ascii="Arial Narrow" w:hAnsi="Arial Narrow" w:cs="Arial"/>
                <w:sz w:val="18"/>
                <w:szCs w:val="16"/>
              </w:rPr>
              <w:t>3</w:t>
            </w:r>
          </w:p>
        </w:tc>
        <w:tc>
          <w:tcPr>
            <w:tcW w:w="13527" w:type="dxa"/>
            <w:tcBorders>
              <w:right w:val="single" w:sz="4" w:space="0" w:color="auto"/>
            </w:tcBorders>
            <w:vAlign w:val="center"/>
          </w:tcPr>
          <w:p w:rsidR="00AD03FB" w:rsidRPr="00F26C24" w:rsidRDefault="00F26C24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Потеря контингента в отчетном году (без учета обучающихся, выбывших в связи с переводом на другие формы обучения в данной ПОО, переводом в другие ПОО или образовательные организации высшего образования, с призывом в ряды Вооруженных сил РФ, по состоянию здоровья)</w:t>
            </w:r>
          </w:p>
        </w:tc>
        <w:tc>
          <w:tcPr>
            <w:tcW w:w="547" w:type="dxa"/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1.4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Pr="00F26C24" w:rsidRDefault="00A05D12" w:rsidP="00F26C24">
            <w:pPr>
              <w:pStyle w:val="a3"/>
              <w:spacing w:after="0" w:line="216" w:lineRule="auto"/>
              <w:ind w:left="-12" w:firstLine="1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Средний балл аттестата </w:t>
            </w:r>
            <w:proofErr w:type="gramStart"/>
            <w:r>
              <w:rPr>
                <w:rFonts w:ascii="Arial Narrow" w:hAnsi="Arial Narrow" w:cs="Arial"/>
                <w:sz w:val="18"/>
                <w:szCs w:val="16"/>
              </w:rPr>
              <w:t>обучающихся</w:t>
            </w:r>
            <w:proofErr w:type="gramEnd"/>
            <w:r>
              <w:rPr>
                <w:rFonts w:ascii="Arial Narrow" w:hAnsi="Arial Narrow" w:cs="Arial"/>
                <w:sz w:val="18"/>
                <w:szCs w:val="16"/>
              </w:rPr>
              <w:t>, принятых на обучение в отчетном году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Pr="00F26C24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балл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1.5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F26C24">
            <w:pPr>
              <w:pStyle w:val="a3"/>
              <w:spacing w:after="0" w:line="216" w:lineRule="auto"/>
              <w:ind w:left="-12" w:firstLine="1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Среднегодовой контингент </w:t>
            </w:r>
            <w:proofErr w:type="gramStart"/>
            <w:r>
              <w:rPr>
                <w:rFonts w:ascii="Arial Narrow" w:hAnsi="Arial Narrow" w:cs="Arial"/>
                <w:sz w:val="18"/>
                <w:szCs w:val="16"/>
              </w:rPr>
              <w:t>обученных</w:t>
            </w:r>
            <w:proofErr w:type="gramEnd"/>
            <w:r>
              <w:rPr>
                <w:rFonts w:ascii="Arial Narrow" w:hAnsi="Arial Narrow" w:cs="Arial"/>
                <w:sz w:val="18"/>
                <w:szCs w:val="16"/>
              </w:rPr>
              <w:t xml:space="preserve"> по программам ДПО и профессионального обучения в расчете на 100 обучающихся по программам СПО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чел.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2.1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F26C24">
            <w:pPr>
              <w:pStyle w:val="a3"/>
              <w:spacing w:after="0" w:line="216" w:lineRule="auto"/>
              <w:ind w:left="-12" w:firstLine="1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Доля выпускников, прошедших ГИА с оценками «хорошо» и «отлично»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2.2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Pr="00A05D12" w:rsidRDefault="00A05D12" w:rsidP="00F26C24">
            <w:pPr>
              <w:pStyle w:val="a3"/>
              <w:spacing w:after="0" w:line="216" w:lineRule="auto"/>
              <w:ind w:left="-12" w:firstLine="1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Доля компетенций отборочного этапа регионального чемпионата «Молодые профессионалы» </w:t>
            </w:r>
            <w:r w:rsidRPr="00A05D12">
              <w:rPr>
                <w:rFonts w:ascii="Arial Narrow" w:hAnsi="Arial Narrow" w:cs="Arial"/>
                <w:sz w:val="18"/>
                <w:szCs w:val="16"/>
              </w:rPr>
              <w:t>(</w:t>
            </w:r>
            <w:r>
              <w:rPr>
                <w:rFonts w:ascii="Arial Narrow" w:hAnsi="Arial Narrow" w:cs="Arial"/>
                <w:sz w:val="18"/>
                <w:szCs w:val="16"/>
                <w:lang w:val="en-US"/>
              </w:rPr>
              <w:t>WSR</w:t>
            </w:r>
            <w:r>
              <w:rPr>
                <w:rFonts w:ascii="Arial Narrow" w:hAnsi="Arial Narrow" w:cs="Arial"/>
                <w:sz w:val="18"/>
                <w:szCs w:val="16"/>
              </w:rPr>
              <w:t>), соответствующих профилю программ ПОО, в которых приняли участие обучающиеся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2.3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12" w:right="-144" w:firstLine="1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Доля компетенций финала регионального чемпионата «Молодые профессионалы» </w:t>
            </w:r>
            <w:r w:rsidRPr="00A05D12">
              <w:rPr>
                <w:rFonts w:ascii="Arial Narrow" w:hAnsi="Arial Narrow" w:cs="Arial"/>
                <w:sz w:val="18"/>
                <w:szCs w:val="16"/>
              </w:rPr>
              <w:t>(</w:t>
            </w:r>
            <w:r>
              <w:rPr>
                <w:rFonts w:ascii="Arial Narrow" w:hAnsi="Arial Narrow" w:cs="Arial"/>
                <w:sz w:val="18"/>
                <w:szCs w:val="16"/>
                <w:lang w:val="en-US"/>
              </w:rPr>
              <w:t>WSR</w:t>
            </w:r>
            <w:r>
              <w:rPr>
                <w:rFonts w:ascii="Arial Narrow" w:hAnsi="Arial Narrow" w:cs="Arial"/>
                <w:sz w:val="18"/>
                <w:szCs w:val="16"/>
              </w:rPr>
              <w:t>), соответствующих профилю программ ПОО, в которых приняли участие обучающиеся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2.4.1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12" w:firstLine="1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Доля компетенций финала регионального чемпионата «Молодые профессионалы» </w:t>
            </w:r>
            <w:r w:rsidRPr="00A05D12">
              <w:rPr>
                <w:rFonts w:ascii="Arial Narrow" w:hAnsi="Arial Narrow" w:cs="Arial"/>
                <w:sz w:val="18"/>
                <w:szCs w:val="16"/>
              </w:rPr>
              <w:t>(</w:t>
            </w:r>
            <w:r>
              <w:rPr>
                <w:rFonts w:ascii="Arial Narrow" w:hAnsi="Arial Narrow" w:cs="Arial"/>
                <w:sz w:val="18"/>
                <w:szCs w:val="16"/>
                <w:lang w:val="en-US"/>
              </w:rPr>
              <w:t>WSR</w:t>
            </w:r>
            <w:r>
              <w:rPr>
                <w:rFonts w:ascii="Arial Narrow" w:hAnsi="Arial Narrow" w:cs="Arial"/>
                <w:sz w:val="18"/>
                <w:szCs w:val="16"/>
              </w:rPr>
              <w:t>), соответствующих профилю программ ПОО, в которых обучающиеся стали победителями, призерами или получили «медаль профессионализма»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2.4.2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12" w:firstLine="1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Численность </w:t>
            </w:r>
            <w:proofErr w:type="gramStart"/>
            <w:r>
              <w:rPr>
                <w:rFonts w:ascii="Arial Narrow" w:hAnsi="Arial Narrow" w:cs="Arial"/>
                <w:sz w:val="18"/>
                <w:szCs w:val="16"/>
              </w:rPr>
              <w:t>обучающихся</w:t>
            </w:r>
            <w:proofErr w:type="gramEnd"/>
            <w:r>
              <w:rPr>
                <w:rFonts w:ascii="Arial Narrow" w:hAnsi="Arial Narrow" w:cs="Arial"/>
                <w:sz w:val="18"/>
                <w:szCs w:val="16"/>
              </w:rPr>
              <w:t xml:space="preserve">, ставших победителями, призерами или получивших «медаль профессионализма» в финале регионального чемпионата «Молодые профессионалы» </w:t>
            </w:r>
            <w:r w:rsidRPr="00A05D12">
              <w:rPr>
                <w:rFonts w:ascii="Arial Narrow" w:hAnsi="Arial Narrow" w:cs="Arial"/>
                <w:sz w:val="18"/>
                <w:szCs w:val="16"/>
              </w:rPr>
              <w:t>(</w:t>
            </w:r>
            <w:r>
              <w:rPr>
                <w:rFonts w:ascii="Arial Narrow" w:hAnsi="Arial Narrow" w:cs="Arial"/>
                <w:sz w:val="18"/>
                <w:szCs w:val="16"/>
                <w:lang w:val="en-US"/>
              </w:rPr>
              <w:t>WSR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)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чел.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2.5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Pr="00F26C24" w:rsidRDefault="00A05D12" w:rsidP="00A05D12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Число побед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 обучающихся (призер</w:t>
            </w:r>
            <w:r>
              <w:rPr>
                <w:rFonts w:ascii="Arial Narrow" w:hAnsi="Arial Narrow" w:cs="Arial"/>
                <w:sz w:val="18"/>
                <w:szCs w:val="16"/>
              </w:rPr>
              <w:t>ов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>, лауреат</w:t>
            </w:r>
            <w:r>
              <w:rPr>
                <w:rFonts w:ascii="Arial Narrow" w:hAnsi="Arial Narrow" w:cs="Arial"/>
                <w:sz w:val="18"/>
                <w:szCs w:val="16"/>
              </w:rPr>
              <w:t>ов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) 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в 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>профессиональных конкурс</w:t>
            </w:r>
            <w:r>
              <w:rPr>
                <w:rFonts w:ascii="Arial Narrow" w:hAnsi="Arial Narrow" w:cs="Arial"/>
                <w:sz w:val="18"/>
                <w:szCs w:val="16"/>
              </w:rPr>
              <w:t>ах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 и олимпиад</w:t>
            </w:r>
            <w:r>
              <w:rPr>
                <w:rFonts w:ascii="Arial Narrow" w:hAnsi="Arial Narrow" w:cs="Arial"/>
                <w:sz w:val="18"/>
                <w:szCs w:val="16"/>
              </w:rPr>
              <w:t>ах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 по учебным дисциплинам и специальностям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в расчете на 100 обучающихся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ед.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2.6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Pr="00F26C24" w:rsidRDefault="00A05D12" w:rsidP="001B1B73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Число побед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 обучающихся (призер</w:t>
            </w:r>
            <w:r>
              <w:rPr>
                <w:rFonts w:ascii="Arial Narrow" w:hAnsi="Arial Narrow" w:cs="Arial"/>
                <w:sz w:val="18"/>
                <w:szCs w:val="16"/>
              </w:rPr>
              <w:t>ов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>, лауреат</w:t>
            </w:r>
            <w:r>
              <w:rPr>
                <w:rFonts w:ascii="Arial Narrow" w:hAnsi="Arial Narrow" w:cs="Arial"/>
                <w:sz w:val="18"/>
                <w:szCs w:val="16"/>
              </w:rPr>
              <w:t>ов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>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в спортивных соревнованиях в расчете на 100 обучающихся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ед.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2.7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Pr="00F26C24" w:rsidRDefault="00A05D12" w:rsidP="00A05D12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Число побед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 обучающихся (призер</w:t>
            </w:r>
            <w:r>
              <w:rPr>
                <w:rFonts w:ascii="Arial Narrow" w:hAnsi="Arial Narrow" w:cs="Arial"/>
                <w:sz w:val="18"/>
                <w:szCs w:val="16"/>
              </w:rPr>
              <w:t>ов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>, лауреат</w:t>
            </w:r>
            <w:r>
              <w:rPr>
                <w:rFonts w:ascii="Arial Narrow" w:hAnsi="Arial Narrow" w:cs="Arial"/>
                <w:sz w:val="18"/>
                <w:szCs w:val="16"/>
              </w:rPr>
              <w:t>ов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>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в научно-практических конференциях и иных научных соревнованиях в расчете на 100 обучающихся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ед.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2.8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Pr="00F26C24" w:rsidRDefault="00A05D12" w:rsidP="00A05D12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Число побед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 обучающихся (призер</w:t>
            </w:r>
            <w:r>
              <w:rPr>
                <w:rFonts w:ascii="Arial Narrow" w:hAnsi="Arial Narrow" w:cs="Arial"/>
                <w:sz w:val="18"/>
                <w:szCs w:val="16"/>
              </w:rPr>
              <w:t>ов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>, лауреат</w:t>
            </w:r>
            <w:r>
              <w:rPr>
                <w:rFonts w:ascii="Arial Narrow" w:hAnsi="Arial Narrow" w:cs="Arial"/>
                <w:sz w:val="18"/>
                <w:szCs w:val="16"/>
              </w:rPr>
              <w:t>ов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>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в </w:t>
            </w:r>
            <w:proofErr w:type="spellStart"/>
            <w:r>
              <w:rPr>
                <w:rFonts w:ascii="Arial Narrow" w:hAnsi="Arial Narrow" w:cs="Arial"/>
                <w:sz w:val="18"/>
                <w:szCs w:val="16"/>
              </w:rPr>
              <w:t>твочреских</w:t>
            </w:r>
            <w:proofErr w:type="spellEnd"/>
            <w:r>
              <w:rPr>
                <w:rFonts w:ascii="Arial Narrow" w:hAnsi="Arial Narrow" w:cs="Arial"/>
                <w:sz w:val="18"/>
                <w:szCs w:val="16"/>
              </w:rPr>
              <w:t xml:space="preserve"> и иных мероприятиях в расчете на 100 обучающихся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ед.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3.1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Доля выпускников, трудоустроившихся в течение одного года после завершения обучения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3.2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Доля выпускников, работающих по данным мониторинга спустя год после завершения обучения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3.3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Доля выпускников, работающих по данным мониторинга спустя два года после завершения обучения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D03FB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4.1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-12" w:firstLine="12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Отношение фактической среднемесячной заработной платы педагогических работников в ПОО к целевому значению среднемесячной заработной платы, установленному </w:t>
            </w:r>
            <w:proofErr w:type="spellStart"/>
            <w:r w:rsidRPr="00F26C24">
              <w:rPr>
                <w:rFonts w:ascii="Arial Narrow" w:hAnsi="Arial Narrow" w:cs="Arial"/>
                <w:sz w:val="18"/>
                <w:szCs w:val="16"/>
              </w:rPr>
              <w:t>ДОиН</w:t>
            </w:r>
            <w:proofErr w:type="spellEnd"/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proofErr w:type="gramStart"/>
            <w:r w:rsidRPr="00F26C24">
              <w:rPr>
                <w:rFonts w:ascii="Arial Narrow" w:hAnsi="Arial Narrow" w:cs="Arial"/>
                <w:sz w:val="18"/>
                <w:szCs w:val="16"/>
              </w:rPr>
              <w:t>КО</w:t>
            </w:r>
            <w:proofErr w:type="gramEnd"/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05D12" w:rsidRPr="00F26C24" w:rsidTr="00AD03FB">
        <w:trPr>
          <w:trHeight w:val="157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4.2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Pr="00F26C24" w:rsidRDefault="00A05D12" w:rsidP="00A05D12">
            <w:pPr>
              <w:pStyle w:val="a3"/>
              <w:spacing w:after="0" w:line="216" w:lineRule="auto"/>
              <w:ind w:left="-12" w:firstLine="12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Отношение фактической среднемесячной заработной платы педагогических работников в ПОО к </w:t>
            </w:r>
            <w:r>
              <w:rPr>
                <w:rFonts w:ascii="Arial Narrow" w:hAnsi="Arial Narrow" w:cs="Arial"/>
                <w:sz w:val="18"/>
                <w:szCs w:val="16"/>
              </w:rPr>
              <w:t>среднемесячной начисленной заработной плате по Кемеровской области в отчетном году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Pr="00F26C24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D03FB" w:rsidRPr="00F26C24" w:rsidTr="00AD03FB">
        <w:trPr>
          <w:trHeight w:val="104"/>
          <w:jc w:val="center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4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sz w:val="18"/>
                <w:szCs w:val="16"/>
              </w:rPr>
              <w:t>3</w:t>
            </w:r>
          </w:p>
        </w:tc>
        <w:tc>
          <w:tcPr>
            <w:tcW w:w="1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Численность </w:t>
            </w:r>
            <w:proofErr w:type="gramStart"/>
            <w:r w:rsidRPr="00F26C24">
              <w:rPr>
                <w:rFonts w:ascii="Arial Narrow" w:hAnsi="Arial Narrow" w:cs="Arial"/>
                <w:sz w:val="18"/>
                <w:szCs w:val="16"/>
              </w:rPr>
              <w:t>обучающихся</w:t>
            </w:r>
            <w:proofErr w:type="gramEnd"/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 xml:space="preserve"> приведенного контингента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>, приходящаяся на одного педагогического работника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чел.</w:t>
            </w:r>
          </w:p>
        </w:tc>
      </w:tr>
      <w:tr w:rsidR="00AD03FB" w:rsidRPr="00F26C24" w:rsidTr="00AD03FB">
        <w:trPr>
          <w:trHeight w:val="137"/>
          <w:jc w:val="center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A05D12">
            <w:pPr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4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sz w:val="18"/>
                <w:szCs w:val="16"/>
              </w:rPr>
              <w:t>4</w:t>
            </w:r>
          </w:p>
        </w:tc>
        <w:tc>
          <w:tcPr>
            <w:tcW w:w="1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FB" w:rsidRPr="00F26C24" w:rsidRDefault="00AD03FB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Средняя экономия потребления ресурсов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AD03FB" w:rsidRPr="00F26C24" w:rsidRDefault="00A05D12" w:rsidP="00A05D12">
            <w:pPr>
              <w:spacing w:after="0" w:line="216" w:lineRule="auto"/>
              <w:ind w:left="-72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05D12" w:rsidRPr="00F26C24" w:rsidTr="00AD03FB">
        <w:trPr>
          <w:trHeight w:val="137"/>
          <w:jc w:val="center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4.5</w:t>
            </w:r>
          </w:p>
        </w:tc>
        <w:tc>
          <w:tcPr>
            <w:tcW w:w="1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12" w:rsidRPr="00F26C24" w:rsidRDefault="00A05D12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Доля внебюджетных средств в общем объеме средств, полученных ПОО в отчетном году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A05D12" w:rsidRPr="00F26C24" w:rsidRDefault="00A05D12" w:rsidP="00A05D12">
            <w:pPr>
              <w:spacing w:after="0" w:line="216" w:lineRule="auto"/>
              <w:ind w:left="-72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D03FB" w:rsidRPr="00F26C24" w:rsidTr="00AD03FB">
        <w:trPr>
          <w:trHeight w:val="8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5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1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Доля педагогических работников, имеющих высшую и первую квалификационную категорию, в общей численности педагогических работников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 xml:space="preserve"> (проработавших в ПОО не менее одного года)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D03FB" w:rsidRPr="00F26C24" w:rsidTr="00AD03FB">
        <w:trPr>
          <w:trHeight w:val="186"/>
          <w:jc w:val="center"/>
        </w:trPr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5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2</w:t>
            </w:r>
          </w:p>
        </w:tc>
        <w:tc>
          <w:tcPr>
            <w:tcW w:w="135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Доля педагогических работников в возрасте до 34 лет (включительно) в общей численности педагогических работников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D03FB" w:rsidRPr="00F26C24" w:rsidTr="00AD03FB">
        <w:trPr>
          <w:trHeight w:val="284"/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AD03FB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5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3</w:t>
            </w:r>
          </w:p>
        </w:tc>
        <w:tc>
          <w:tcPr>
            <w:tcW w:w="13527" w:type="dxa"/>
            <w:tcBorders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Доля педагогических работников, имеющих высшее образование, в общей численности педагогических работников (без учета мастеров производственного обучения, реализующих программы подготовки квалифицированных рабочих, служащих)</w:t>
            </w:r>
          </w:p>
        </w:tc>
        <w:tc>
          <w:tcPr>
            <w:tcW w:w="547" w:type="dxa"/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D03FB" w:rsidRPr="00F26C24" w:rsidTr="00AD03FB">
        <w:trPr>
          <w:trHeight w:val="28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5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4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Доля педагогических работников, освоивших дополнительные программы повышения квалификации и (или) профессиональной переподготовки за 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>три последних учебных года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>, в общей численности педагогических работников (проработавших в ПОО не менее одного года)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D03FB" w:rsidRPr="00F26C24" w:rsidTr="00AD03FB">
        <w:trPr>
          <w:trHeight w:val="284"/>
          <w:jc w:val="center"/>
        </w:trPr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5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5</w:t>
            </w:r>
          </w:p>
        </w:tc>
        <w:tc>
          <w:tcPr>
            <w:tcW w:w="135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D03FB" w:rsidP="003868D8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Доля педагогических работн</w:t>
            </w:r>
            <w:r w:rsidR="003868D8">
              <w:rPr>
                <w:rFonts w:ascii="Arial Narrow" w:hAnsi="Arial Narrow" w:cs="Arial"/>
                <w:sz w:val="18"/>
                <w:szCs w:val="16"/>
              </w:rPr>
              <w:t>иков и руководящих работников (в т.ч. внешних совместителей)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 с учеными степенями (учеными званиями), почетными званиями 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D03FB" w:rsidRPr="00F26C24" w:rsidTr="00AD03FB">
        <w:trPr>
          <w:trHeight w:val="77"/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AD03FB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6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1</w:t>
            </w:r>
          </w:p>
        </w:tc>
        <w:tc>
          <w:tcPr>
            <w:tcW w:w="13527" w:type="dxa"/>
            <w:tcBorders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Средняя обеспеченность реализуемых основных профессиональных образовательных программ кабинетами, лабораториями, мастерскими, спортивным комплексом и другими помещениями в соответствии с требованиями ФГОС</w:t>
            </w:r>
          </w:p>
        </w:tc>
        <w:tc>
          <w:tcPr>
            <w:tcW w:w="547" w:type="dxa"/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F26C24" w:rsidRPr="00F26C24" w:rsidTr="00AD03FB">
        <w:trPr>
          <w:trHeight w:val="114"/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F26C24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6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>.2</w:t>
            </w:r>
          </w:p>
        </w:tc>
        <w:tc>
          <w:tcPr>
            <w:tcW w:w="13527" w:type="dxa"/>
            <w:tcBorders>
              <w:right w:val="single" w:sz="4" w:space="0" w:color="auto"/>
            </w:tcBorders>
            <w:vAlign w:val="center"/>
          </w:tcPr>
          <w:p w:rsidR="00F26C24" w:rsidRPr="00F26C24" w:rsidRDefault="00A05D12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Участие в региональном чемпионате «Молодые профессионалы» в качестве площадки проведения соревнований по компетенции в отчетном году</w:t>
            </w:r>
          </w:p>
        </w:tc>
        <w:tc>
          <w:tcPr>
            <w:tcW w:w="547" w:type="dxa"/>
            <w:vAlign w:val="center"/>
          </w:tcPr>
          <w:p w:rsidR="00F26C24" w:rsidRPr="00F26C24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+/-</w:t>
            </w:r>
          </w:p>
        </w:tc>
      </w:tr>
      <w:tr w:rsidR="00F26C24" w:rsidRPr="00F26C24" w:rsidTr="00AD03FB">
        <w:trPr>
          <w:trHeight w:val="114"/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F26C24" w:rsidRPr="00F26C24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6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sz w:val="18"/>
                <w:szCs w:val="16"/>
              </w:rPr>
              <w:t>3</w:t>
            </w:r>
          </w:p>
        </w:tc>
        <w:tc>
          <w:tcPr>
            <w:tcW w:w="13527" w:type="dxa"/>
            <w:tcBorders>
              <w:right w:val="single" w:sz="4" w:space="0" w:color="auto"/>
            </w:tcBorders>
            <w:vAlign w:val="center"/>
          </w:tcPr>
          <w:p w:rsidR="00F26C24" w:rsidRPr="00F26C24" w:rsidRDefault="00A05D12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Наличие доступа к электронной библиотечной системе</w:t>
            </w:r>
          </w:p>
        </w:tc>
        <w:tc>
          <w:tcPr>
            <w:tcW w:w="547" w:type="dxa"/>
            <w:vAlign w:val="center"/>
          </w:tcPr>
          <w:p w:rsidR="00F26C24" w:rsidRPr="00F26C24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+/-</w:t>
            </w:r>
          </w:p>
        </w:tc>
      </w:tr>
      <w:tr w:rsidR="00AD03FB" w:rsidRPr="00F26C24" w:rsidTr="00AD03FB">
        <w:trPr>
          <w:trHeight w:val="114"/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AD03FB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6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>4</w:t>
            </w:r>
          </w:p>
        </w:tc>
        <w:tc>
          <w:tcPr>
            <w:tcW w:w="13527" w:type="dxa"/>
            <w:tcBorders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proofErr w:type="gramStart"/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Количество используемых в учебных целях компьютеров 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>с выходом в Интернет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>, приходящееся на 100 обучающихся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 xml:space="preserve"> приведенного контингента</w:t>
            </w:r>
            <w:proofErr w:type="gramEnd"/>
          </w:p>
        </w:tc>
        <w:tc>
          <w:tcPr>
            <w:tcW w:w="547" w:type="dxa"/>
            <w:vAlign w:val="center"/>
          </w:tcPr>
          <w:p w:rsidR="00AD03FB" w:rsidRPr="00F26C24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+/-</w:t>
            </w:r>
          </w:p>
        </w:tc>
      </w:tr>
      <w:tr w:rsidR="00A05D12" w:rsidRPr="00F26C24" w:rsidTr="00AD03FB">
        <w:trPr>
          <w:trHeight w:val="114"/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A05D12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6.5</w:t>
            </w:r>
          </w:p>
        </w:tc>
        <w:tc>
          <w:tcPr>
            <w:tcW w:w="13527" w:type="dxa"/>
            <w:tcBorders>
              <w:right w:val="single" w:sz="4" w:space="0" w:color="auto"/>
            </w:tcBorders>
            <w:vAlign w:val="center"/>
          </w:tcPr>
          <w:p w:rsidR="00A05D12" w:rsidRPr="00F26C24" w:rsidRDefault="00A05D12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Наличие подключения к Интернету со скоростью не менее 2 Мбит / </w:t>
            </w:r>
            <w:proofErr w:type="gramStart"/>
            <w:r>
              <w:rPr>
                <w:rFonts w:ascii="Arial Narrow" w:hAnsi="Arial Narrow" w:cs="Arial"/>
                <w:sz w:val="18"/>
                <w:szCs w:val="16"/>
              </w:rPr>
              <w:t>с</w:t>
            </w:r>
            <w:proofErr w:type="gramEnd"/>
          </w:p>
        </w:tc>
        <w:tc>
          <w:tcPr>
            <w:tcW w:w="547" w:type="dxa"/>
            <w:vAlign w:val="center"/>
          </w:tcPr>
          <w:p w:rsidR="00A05D12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+/-</w:t>
            </w:r>
          </w:p>
        </w:tc>
      </w:tr>
      <w:tr w:rsidR="00AD03FB" w:rsidRPr="00F26C24" w:rsidTr="00AD03FB">
        <w:trPr>
          <w:trHeight w:val="10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6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sz w:val="18"/>
                <w:szCs w:val="16"/>
              </w:rPr>
              <w:t>6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Доля </w:t>
            </w:r>
            <w:proofErr w:type="gramStart"/>
            <w:r w:rsidRPr="00F26C24">
              <w:rPr>
                <w:rFonts w:ascii="Arial Narrow" w:hAnsi="Arial Narrow" w:cs="Arial"/>
                <w:sz w:val="18"/>
                <w:szCs w:val="16"/>
              </w:rPr>
              <w:t>обучающихся</w:t>
            </w:r>
            <w:proofErr w:type="gramEnd"/>
            <w:r w:rsidRPr="00F26C24">
              <w:rPr>
                <w:rFonts w:ascii="Arial Narrow" w:hAnsi="Arial Narrow" w:cs="Arial"/>
                <w:sz w:val="18"/>
                <w:szCs w:val="16"/>
              </w:rPr>
              <w:t>, проживающих в общежитии в общей численности обучающихся, нуждающихся в общежитии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05D12" w:rsidRPr="00F26C24" w:rsidTr="00AD03FB">
        <w:trPr>
          <w:trHeight w:val="10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6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sz w:val="18"/>
                <w:szCs w:val="16"/>
              </w:rPr>
              <w:t>7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12" w:rsidRPr="00F26C24" w:rsidRDefault="00A05D12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Наличие действующего общежития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05D12" w:rsidRPr="00F26C24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+/-</w:t>
            </w:r>
          </w:p>
        </w:tc>
      </w:tr>
      <w:tr w:rsidR="00F26C24" w:rsidRPr="00F26C24" w:rsidTr="00AD03FB">
        <w:trPr>
          <w:trHeight w:val="10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C24" w:rsidRPr="00F26C24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6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sz w:val="18"/>
                <w:szCs w:val="16"/>
              </w:rPr>
              <w:t>8</w:t>
            </w:r>
          </w:p>
        </w:tc>
        <w:tc>
          <w:tcPr>
            <w:tcW w:w="13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C24" w:rsidRPr="00F26C24" w:rsidRDefault="00F26C24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Доступность ПОО для обучения и проживания лиц с ОВЗ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F26C24" w:rsidRPr="00F26C24" w:rsidRDefault="00F26C24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  <w:tr w:rsidR="00AD03FB" w:rsidRPr="00F26C24" w:rsidTr="00AD03FB">
        <w:trPr>
          <w:trHeight w:val="77"/>
          <w:jc w:val="center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7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1</w:t>
            </w:r>
          </w:p>
        </w:tc>
        <w:tc>
          <w:tcPr>
            <w:tcW w:w="1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D03FB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Количество инновационных программ/проектов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 xml:space="preserve"> в сфере образования, в которых принимала участие ПОО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ед.</w:t>
            </w:r>
          </w:p>
        </w:tc>
      </w:tr>
      <w:tr w:rsidR="00AD03FB" w:rsidRPr="00F26C24" w:rsidTr="00AD03FB">
        <w:trPr>
          <w:trHeight w:val="284"/>
          <w:jc w:val="center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lastRenderedPageBreak/>
              <w:t>7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2</w:t>
            </w:r>
          </w:p>
        </w:tc>
        <w:tc>
          <w:tcPr>
            <w:tcW w:w="1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Наличие системы дистанционного обучения, используемой в образовательном процессе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3FB" w:rsidRPr="00F26C24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+/-</w:t>
            </w:r>
          </w:p>
        </w:tc>
      </w:tr>
      <w:tr w:rsidR="00F26C24" w:rsidRPr="00F26C24" w:rsidTr="00AD03FB">
        <w:trPr>
          <w:trHeight w:val="284"/>
          <w:jc w:val="center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24" w:rsidRPr="00F26C24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7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sz w:val="18"/>
                <w:szCs w:val="16"/>
              </w:rPr>
              <w:t>3</w:t>
            </w:r>
          </w:p>
        </w:tc>
        <w:tc>
          <w:tcPr>
            <w:tcW w:w="1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24" w:rsidRPr="00F26C24" w:rsidRDefault="00F26C24" w:rsidP="00A05D12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proofErr w:type="gramStart"/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Количество разработанных в ПОО </w:t>
            </w:r>
            <w:r w:rsidR="00A05D12">
              <w:rPr>
                <w:rFonts w:ascii="Arial Narrow" w:hAnsi="Arial Narrow" w:cs="Arial"/>
                <w:sz w:val="18"/>
                <w:szCs w:val="16"/>
              </w:rPr>
              <w:t>ЭОР,</w:t>
            </w: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 приходящееся на 100 </w:t>
            </w:r>
            <w:r w:rsidR="00A05D12">
              <w:rPr>
                <w:rFonts w:ascii="Arial Narrow" w:hAnsi="Arial Narrow" w:cs="Arial"/>
                <w:sz w:val="18"/>
                <w:szCs w:val="16"/>
              </w:rPr>
              <w:t>преподавателей и мастеров производственного обучения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C24" w:rsidRPr="00F26C24" w:rsidRDefault="00F26C24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ед.</w:t>
            </w:r>
          </w:p>
        </w:tc>
      </w:tr>
      <w:tr w:rsidR="00AD03FB" w:rsidRPr="00F26C24" w:rsidTr="00AD03FB">
        <w:trPr>
          <w:trHeight w:val="284"/>
          <w:jc w:val="center"/>
        </w:trPr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7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>4</w:t>
            </w:r>
          </w:p>
        </w:tc>
        <w:tc>
          <w:tcPr>
            <w:tcW w:w="135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F26C24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Наличие основных профессиональных образовательных программ, успешно прошедших профессионально-общественную аккредитацию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AD03FB" w:rsidRPr="00F26C24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+/-</w:t>
            </w:r>
          </w:p>
        </w:tc>
      </w:tr>
      <w:tr w:rsidR="00AD03FB" w:rsidRPr="00F26C24" w:rsidTr="00AD03FB">
        <w:trPr>
          <w:trHeight w:val="284"/>
          <w:jc w:val="center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A05D12" w:rsidP="003868D8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7</w:t>
            </w:r>
            <w:r w:rsidR="00AD03FB" w:rsidRPr="00F26C24">
              <w:rPr>
                <w:rFonts w:ascii="Arial Narrow" w:hAnsi="Arial Narrow" w:cs="Arial"/>
                <w:sz w:val="18"/>
                <w:szCs w:val="16"/>
              </w:rPr>
              <w:t>.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>5</w:t>
            </w:r>
          </w:p>
        </w:tc>
        <w:tc>
          <w:tcPr>
            <w:tcW w:w="1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FB" w:rsidRPr="00F26C24" w:rsidRDefault="00F26C24" w:rsidP="00F26C24">
            <w:pPr>
              <w:pStyle w:val="a3"/>
              <w:spacing w:after="0" w:line="216" w:lineRule="auto"/>
              <w:ind w:left="0" w:right="-108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 xml:space="preserve">Количество компетенций регионального чемпионата ВСР, в которых ПОО выступала в качестве площадки проведения соревнований или </w:t>
            </w:r>
            <w:proofErr w:type="spellStart"/>
            <w:r w:rsidRPr="00F26C24">
              <w:rPr>
                <w:rFonts w:ascii="Arial Narrow" w:hAnsi="Arial Narrow" w:cs="Arial"/>
                <w:sz w:val="18"/>
                <w:szCs w:val="16"/>
              </w:rPr>
              <w:t>соорганизатора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3FB" w:rsidRPr="00F26C24" w:rsidRDefault="00AD03FB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ед.</w:t>
            </w:r>
          </w:p>
        </w:tc>
      </w:tr>
      <w:tr w:rsidR="00F26C24" w:rsidRPr="00F26C24" w:rsidTr="00F26C24">
        <w:trPr>
          <w:trHeight w:val="106"/>
          <w:jc w:val="center"/>
        </w:trPr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C24" w:rsidRPr="00F26C24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7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sz w:val="18"/>
                <w:szCs w:val="16"/>
              </w:rPr>
              <w:t>6</w:t>
            </w:r>
          </w:p>
        </w:tc>
        <w:tc>
          <w:tcPr>
            <w:tcW w:w="135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C24" w:rsidRPr="00F26C24" w:rsidRDefault="00A05D12" w:rsidP="00A05D12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Число побед (призеров, лауреатов)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 xml:space="preserve"> руководящих и педагогических работников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в 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>профессиональных и иных конкурс</w:t>
            </w:r>
            <w:r>
              <w:rPr>
                <w:rFonts w:ascii="Arial Narrow" w:hAnsi="Arial Narrow" w:cs="Arial"/>
                <w:sz w:val="18"/>
                <w:szCs w:val="16"/>
              </w:rPr>
              <w:t>ах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F26C24" w:rsidRPr="00F26C24" w:rsidRDefault="00A05D12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ед.</w:t>
            </w:r>
          </w:p>
        </w:tc>
      </w:tr>
      <w:tr w:rsidR="00F26C24" w:rsidRPr="00F26C24" w:rsidTr="00F26C24">
        <w:trPr>
          <w:trHeight w:val="131"/>
          <w:jc w:val="center"/>
        </w:trPr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C24" w:rsidRPr="00F26C24" w:rsidRDefault="00A05D12" w:rsidP="00A05D12">
            <w:pPr>
              <w:pStyle w:val="a3"/>
              <w:spacing w:after="0" w:line="216" w:lineRule="auto"/>
              <w:ind w:left="-22" w:right="-63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7</w:t>
            </w:r>
            <w:r w:rsidR="00F26C24" w:rsidRPr="00F26C24"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sz w:val="18"/>
                <w:szCs w:val="16"/>
              </w:rPr>
              <w:t>7</w:t>
            </w:r>
          </w:p>
        </w:tc>
        <w:tc>
          <w:tcPr>
            <w:tcW w:w="135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C24" w:rsidRPr="00F26C24" w:rsidRDefault="00F26C24" w:rsidP="00F26C24">
            <w:pPr>
              <w:pStyle w:val="a3"/>
              <w:spacing w:after="0" w:line="216" w:lineRule="auto"/>
              <w:ind w:left="0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Доля руководящих и педагогических работников, принявших участие в научных, научно-практических конференциях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F26C24" w:rsidRPr="00F26C24" w:rsidRDefault="00F26C24" w:rsidP="00F26C24">
            <w:pPr>
              <w:spacing w:after="0" w:line="216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26C24">
              <w:rPr>
                <w:rFonts w:ascii="Arial Narrow" w:hAnsi="Arial Narrow" w:cs="Arial"/>
                <w:sz w:val="18"/>
                <w:szCs w:val="16"/>
              </w:rPr>
              <w:t>%</w:t>
            </w:r>
          </w:p>
        </w:tc>
      </w:tr>
    </w:tbl>
    <w:p w:rsidR="00BF5540" w:rsidRDefault="00BF5540">
      <w:pPr>
        <w:spacing w:after="0" w:line="240" w:lineRule="auto"/>
        <w:rPr>
          <w:rFonts w:ascii="Arial" w:hAnsi="Arial" w:cs="Arial"/>
          <w:b/>
          <w:spacing w:val="-6"/>
          <w:sz w:val="26"/>
          <w:szCs w:val="26"/>
        </w:rPr>
      </w:pPr>
      <w:r>
        <w:rPr>
          <w:rFonts w:ascii="Arial" w:hAnsi="Arial" w:cs="Arial"/>
          <w:b/>
          <w:spacing w:val="-6"/>
          <w:sz w:val="26"/>
          <w:szCs w:val="26"/>
        </w:rPr>
        <w:br w:type="page"/>
      </w:r>
    </w:p>
    <w:tbl>
      <w:tblPr>
        <w:tblpPr w:leftFromText="180" w:rightFromText="180" w:vertAnchor="text" w:tblpX="-135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014"/>
        <w:gridCol w:w="504"/>
        <w:gridCol w:w="440"/>
        <w:gridCol w:w="440"/>
        <w:gridCol w:w="376"/>
        <w:gridCol w:w="440"/>
        <w:gridCol w:w="440"/>
        <w:gridCol w:w="504"/>
        <w:gridCol w:w="504"/>
        <w:gridCol w:w="504"/>
        <w:gridCol w:w="472"/>
        <w:gridCol w:w="376"/>
        <w:gridCol w:w="440"/>
        <w:gridCol w:w="440"/>
        <w:gridCol w:w="376"/>
        <w:gridCol w:w="440"/>
        <w:gridCol w:w="440"/>
        <w:gridCol w:w="440"/>
        <w:gridCol w:w="504"/>
        <w:gridCol w:w="504"/>
        <w:gridCol w:w="440"/>
        <w:gridCol w:w="376"/>
        <w:gridCol w:w="440"/>
      </w:tblGrid>
      <w:tr w:rsidR="00A05D12" w:rsidRPr="00F26C24" w:rsidTr="00A05D12">
        <w:trPr>
          <w:cantSplit/>
          <w:trHeight w:val="30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lastRenderedPageBreak/>
              <w:t xml:space="preserve">№ </w:t>
            </w:r>
            <w:proofErr w:type="gramStart"/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п</w:t>
            </w:r>
            <w:proofErr w:type="gramEnd"/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Название П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1.5</w:t>
            </w:r>
          </w:p>
        </w:tc>
        <w:tc>
          <w:tcPr>
            <w:tcW w:w="0" w:type="auto"/>
            <w:vAlign w:val="center"/>
          </w:tcPr>
          <w:p w:rsidR="00A05D12" w:rsidRPr="00F26C24" w:rsidRDefault="00A05D12" w:rsidP="00A05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2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2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A05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4.3</w:t>
            </w:r>
          </w:p>
        </w:tc>
        <w:tc>
          <w:tcPr>
            <w:tcW w:w="0" w:type="auto"/>
            <w:vAlign w:val="center"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4.4</w:t>
            </w:r>
          </w:p>
        </w:tc>
        <w:tc>
          <w:tcPr>
            <w:tcW w:w="0" w:type="auto"/>
            <w:vAlign w:val="center"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4.5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Анжеро-Судженский гор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9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Анжеро-Судженский педагог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2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Анжеро-Судженский политехн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Беловский многопрофи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Беловский педагог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Беловский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3,5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Беловский техникум технологий и сферы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12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3</w:t>
            </w:r>
          </w:p>
        </w:tc>
      </w:tr>
      <w:tr w:rsidR="00A05D12" w:rsidRPr="00F26C24" w:rsidTr="00A05D12">
        <w:trPr>
          <w:cantSplit/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Березовский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7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5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6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Государственное профессиональное образовательное учреждение г. Новокузнец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Государственное профессиональное образовательное учреждение с. Тарас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Губернаторский техникум народных промыс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алта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многопрофи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9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емеровский аграрный техникум имени Г.П.Лев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6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емеровский горно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емеровский коммунально-строительный техникум имени В.И. Заузелк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емеровский педагог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2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4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емеровский профессионально-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6,9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емеровский техникум индустрии питания и сферы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8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8,2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иселевский гор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6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иселёвский педагог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5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иселёвский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узбасский техникум архитектуры, геодезии и 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15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1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узнецкий индустриа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узнецкий металлург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9,4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узнецкий техникум сервиса и дизайна им. Волкова В.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горно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Мариинский педагогический колледж имени императрицы Марии Александров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5</w:t>
            </w:r>
          </w:p>
        </w:tc>
      </w:tr>
      <w:tr w:rsidR="00A05D12" w:rsidRPr="00F26C24" w:rsidTr="00A05D12">
        <w:trPr>
          <w:cantSplit/>
          <w:trHeight w:val="13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Мариинский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2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Междуреченский </w:t>
            </w: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горностроитель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9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горнотранспортны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педагог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строите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2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техникум пищевой промышл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1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торгово-эконом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2,1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транспортно-технолог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6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Осинниковский горнотехн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8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Осинниковский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15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1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олыса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индустриа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8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аграрны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7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6,8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горнотехнический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им.В.П.Романо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2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промышленно-эконом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5</w:t>
            </w:r>
          </w:p>
        </w:tc>
      </w:tr>
      <w:tr w:rsidR="00A05D12" w:rsidRPr="00F26C24" w:rsidTr="00A05D12">
        <w:trPr>
          <w:cantSplit/>
          <w:trHeight w:val="7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строите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8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ранспорт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30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4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электромашиностроите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4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фессиональный колледж г. Новокузнец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6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Сибирский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5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6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Таштаголь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кум горных технологий и сферы обслужи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6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1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Томь-</w:t>
            </w: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Ус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энерготранспорт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Топ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3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5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Тяжинский агропромышлен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агротехнолог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и серви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4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кум машиностроения 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2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6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олог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6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2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Яш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кум технологий и мех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ind w:left="-154" w:right="-156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8,4</w:t>
            </w:r>
          </w:p>
        </w:tc>
      </w:tr>
    </w:tbl>
    <w:p w:rsidR="004F6969" w:rsidRDefault="004F6969" w:rsidP="00A05D12">
      <w:pPr>
        <w:spacing w:after="0"/>
        <w:rPr>
          <w:rFonts w:asciiTheme="minorHAnsi" w:hAnsiTheme="minorHAnsi"/>
          <w:b/>
          <w:spacing w:val="-6"/>
          <w:sz w:val="26"/>
          <w:szCs w:val="26"/>
        </w:rPr>
      </w:pPr>
    </w:p>
    <w:p w:rsidR="00A05D12" w:rsidRDefault="00A05D12">
      <w:pPr>
        <w:spacing w:after="0" w:line="240" w:lineRule="auto"/>
        <w:rPr>
          <w:rFonts w:asciiTheme="minorHAnsi" w:hAnsiTheme="minorHAnsi"/>
          <w:b/>
          <w:spacing w:val="-6"/>
          <w:sz w:val="26"/>
          <w:szCs w:val="26"/>
        </w:rPr>
      </w:pPr>
      <w:r>
        <w:rPr>
          <w:rFonts w:asciiTheme="minorHAnsi" w:hAnsiTheme="minorHAnsi"/>
          <w:b/>
          <w:spacing w:val="-6"/>
          <w:sz w:val="26"/>
          <w:szCs w:val="26"/>
        </w:rPr>
        <w:br w:type="page"/>
      </w:r>
    </w:p>
    <w:tbl>
      <w:tblPr>
        <w:tblpPr w:leftFromText="180" w:rightFromText="180" w:vertAnchor="text" w:tblpX="-135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369"/>
        <w:gridCol w:w="504"/>
        <w:gridCol w:w="440"/>
        <w:gridCol w:w="504"/>
        <w:gridCol w:w="504"/>
        <w:gridCol w:w="440"/>
        <w:gridCol w:w="504"/>
        <w:gridCol w:w="376"/>
        <w:gridCol w:w="376"/>
        <w:gridCol w:w="440"/>
        <w:gridCol w:w="376"/>
        <w:gridCol w:w="504"/>
        <w:gridCol w:w="376"/>
        <w:gridCol w:w="504"/>
        <w:gridCol w:w="440"/>
        <w:gridCol w:w="376"/>
        <w:gridCol w:w="440"/>
        <w:gridCol w:w="376"/>
        <w:gridCol w:w="376"/>
        <w:gridCol w:w="440"/>
        <w:gridCol w:w="440"/>
      </w:tblGrid>
      <w:tr w:rsidR="00A05D12" w:rsidRPr="00F26C24" w:rsidTr="00A05D12">
        <w:trPr>
          <w:cantSplit/>
          <w:trHeight w:val="30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lastRenderedPageBreak/>
              <w:t xml:space="preserve">№ </w:t>
            </w:r>
            <w:proofErr w:type="gramStart"/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п</w:t>
            </w:r>
            <w:proofErr w:type="gramEnd"/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F26C2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Название П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A05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A05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A05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A05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A05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A05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A05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6.8</w:t>
            </w:r>
          </w:p>
        </w:tc>
        <w:tc>
          <w:tcPr>
            <w:tcW w:w="0" w:type="auto"/>
            <w:vAlign w:val="center"/>
          </w:tcPr>
          <w:p w:rsidR="00A05D12" w:rsidRDefault="00A05D12" w:rsidP="00A05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7.1</w:t>
            </w:r>
          </w:p>
        </w:tc>
        <w:tc>
          <w:tcPr>
            <w:tcW w:w="0" w:type="auto"/>
            <w:vAlign w:val="center"/>
          </w:tcPr>
          <w:p w:rsidR="00A05D12" w:rsidRDefault="00A05D12" w:rsidP="00A05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F26C24" w:rsidRDefault="00A05D12" w:rsidP="001B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2"/>
                <w:lang w:eastAsia="ru-RU"/>
              </w:rPr>
              <w:t>7.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Анжеро-Судженский гор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2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Анжеро-Судженский педагог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2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Анжеро-Судженский политехн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Беловский многопрофи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6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Беловский педагог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4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Беловский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9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Беловский техникум технологий и сферы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3</w:t>
            </w:r>
          </w:p>
        </w:tc>
      </w:tr>
      <w:tr w:rsidR="00A05D12" w:rsidRPr="00F26C24" w:rsidTr="00A05D12">
        <w:trPr>
          <w:cantSplit/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Березовский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1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8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Государственное профессиональное образовательное учреждение г. Новокузнец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Государственное профессиональное образовательное учреждение с. Тарас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8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Губернаторский техникум народных промыс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алта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многопрофи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емеровский аграрный техникум имени Г.П.Лев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емеровский горно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9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емеровский коммунально-строительный техникум имени В.И. Заузелк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емеровский педагог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емеровский профессионально-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2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емеровский техникум индустрии питания и сферы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2,9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иселевский гор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иселёвский педагог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6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иселёвский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узбасский техникум архитектуры, геодезии и 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узнецкий индустриа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1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узнецкий металлург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Кузнецкий техникум сервиса и дизайна им. Волкова В.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0,4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горно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8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Ленинск-Кузнецкий</w:t>
            </w:r>
            <w:proofErr w:type="gram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Мариинский педагогический колледж имени императрицы Марии Александров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3,6</w:t>
            </w:r>
          </w:p>
        </w:tc>
      </w:tr>
      <w:tr w:rsidR="00A05D12" w:rsidRPr="00F26C24" w:rsidTr="00A05D12">
        <w:trPr>
          <w:cantSplit/>
          <w:trHeight w:val="13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Мариинский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2,2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Междуреченский </w:t>
            </w: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горностроитель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горнотранспортны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9,8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педагог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строите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8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техникум пищевой промышл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7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техникум строительных технологий и сферы обслужи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0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торгово-эконом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8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Новокузнецкий транспортно-технолог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Осинниковский горнотехн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Осинниковский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олыса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индустриа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2,1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аграрны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2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горнотехнический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им.В.П.Романо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6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промышленно-эконом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5,1</w:t>
            </w:r>
          </w:p>
        </w:tc>
      </w:tr>
      <w:tr w:rsidR="00A05D12" w:rsidRPr="00F26C24" w:rsidTr="00A05D12">
        <w:trPr>
          <w:cantSplit/>
          <w:trHeight w:val="7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строите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1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ранспорт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7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копьев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электромашиностроитель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Профессиональный колледж г. Новокузнец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5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Сибирский поли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0,5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Таштаголь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кум горных технологий и сферы обслужи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4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Томь-</w:t>
            </w: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Ус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энерготранспортны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6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Топ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чески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,6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Тяжинский агропромышленный технику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кум </w:t>
            </w: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агротехнолог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и серви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5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кум машиностроения 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,0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Юрг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ологический коллед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37,3</w:t>
            </w:r>
          </w:p>
        </w:tc>
      </w:tr>
      <w:tr w:rsidR="00A05D12" w:rsidRPr="00F26C24" w:rsidTr="00A05D12">
        <w:trPr>
          <w:cantSplit/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ind w:left="-166" w:right="-54" w:firstLine="166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</w:pPr>
            <w:r w:rsidRPr="00A05D12">
              <w:rPr>
                <w:rFonts w:ascii="Arial Narrow" w:eastAsia="Times New Roman" w:hAnsi="Arial Narrow" w:cs="Arial"/>
                <w:color w:val="000000"/>
                <w:sz w:val="14"/>
                <w:szCs w:val="12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>Яшкинский</w:t>
            </w:r>
            <w:proofErr w:type="spellEnd"/>
            <w:r w:rsidRPr="00A05D12">
              <w:rPr>
                <w:rFonts w:ascii="Arial Narrow" w:hAnsi="Arial Narrow"/>
                <w:color w:val="000000"/>
                <w:sz w:val="16"/>
                <w:szCs w:val="16"/>
              </w:rPr>
              <w:t xml:space="preserve"> техникум технологий и мех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vAlign w:val="center"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5D12" w:rsidRPr="00A05D12" w:rsidRDefault="00A05D12" w:rsidP="00A05D12">
            <w:pPr>
              <w:spacing w:after="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05D12">
              <w:rPr>
                <w:rFonts w:ascii="Arial Narrow" w:hAnsi="Arial Narrow"/>
                <w:color w:val="000000"/>
                <w:sz w:val="14"/>
                <w:szCs w:val="14"/>
              </w:rPr>
              <w:t>21,1</w:t>
            </w:r>
          </w:p>
        </w:tc>
      </w:tr>
    </w:tbl>
    <w:p w:rsidR="00A05D12" w:rsidRPr="00A05D12" w:rsidRDefault="00A05D12" w:rsidP="00A05D12">
      <w:pPr>
        <w:spacing w:after="0"/>
        <w:rPr>
          <w:rFonts w:asciiTheme="minorHAnsi" w:hAnsiTheme="minorHAnsi"/>
          <w:b/>
          <w:spacing w:val="-6"/>
          <w:sz w:val="26"/>
          <w:szCs w:val="26"/>
        </w:rPr>
      </w:pPr>
    </w:p>
    <w:sectPr w:rsidR="00A05D12" w:rsidRPr="00A05D12" w:rsidSect="004144AD">
      <w:footerReference w:type="default" r:id="rId10"/>
      <w:footnotePr>
        <w:numFmt w:val="chicago"/>
      </w:footnotePr>
      <w:type w:val="continuous"/>
      <w:pgSz w:w="16838" w:h="11906" w:orient="landscape"/>
      <w:pgMar w:top="1134" w:right="536" w:bottom="1134" w:left="1134" w:header="68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08" w:rsidRDefault="00195308" w:rsidP="00B8043F">
      <w:pPr>
        <w:spacing w:after="0" w:line="240" w:lineRule="auto"/>
      </w:pPr>
      <w:r>
        <w:separator/>
      </w:r>
    </w:p>
  </w:endnote>
  <w:endnote w:type="continuationSeparator" w:id="0">
    <w:p w:rsidR="00195308" w:rsidRDefault="00195308" w:rsidP="00B8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5FAD18B3-5653-4DD5-ACF8-8C30841C32B2}"/>
    <w:embedBold r:id="rId2" w:fontKey="{1FB02A5A-D37C-46C2-9820-7DC21020C09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DFD0A420-964A-43DC-9F44-24D4CF308885}"/>
    <w:embedBold r:id="rId4" w:fontKey="{5084D4D0-4445-4C17-A756-862CEDEF8E81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B5F44D5-131A-4528-810D-083E2D4A9A87}"/>
    <w:embedBold r:id="rId6" w:fontKey="{310ED185-0F0B-4870-B710-F86DB92CE0CF}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  <w:embedBold r:id="rId7" w:fontKey="{372AC589-DB41-421A-9929-7BB143A40475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8" w:fontKey="{51FFBB00-E3BC-4988-B727-7734C9DD26D6}"/>
    <w:embedBold r:id="rId9" w:fontKey="{7E8F0896-A547-459C-AF26-D307A9384B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BE3" w:rsidRDefault="008E2BE3" w:rsidP="00B8043F">
    <w:pPr>
      <w:pStyle w:val="a7"/>
      <w:rPr>
        <w:rFonts w:ascii="Cambria" w:hAnsi="Cambria"/>
      </w:rPr>
    </w:pPr>
  </w:p>
  <w:p w:rsidR="008E2BE3" w:rsidRPr="0015170F" w:rsidRDefault="0084240C">
    <w:pPr>
      <w:pStyle w:val="a7"/>
      <w:jc w:val="center"/>
      <w:rPr>
        <w:rFonts w:ascii="Cambria" w:hAnsi="Cambria"/>
        <w:sz w:val="20"/>
      </w:rPr>
    </w:pPr>
    <w:r w:rsidRPr="0015170F">
      <w:rPr>
        <w:rFonts w:ascii="Cambria" w:hAnsi="Cambria"/>
        <w:sz w:val="20"/>
      </w:rPr>
      <w:fldChar w:fldCharType="begin"/>
    </w:r>
    <w:r w:rsidR="008E2BE3" w:rsidRPr="0015170F">
      <w:rPr>
        <w:rFonts w:ascii="Cambria" w:hAnsi="Cambria"/>
        <w:sz w:val="20"/>
      </w:rPr>
      <w:instrText xml:space="preserve"> PAGE   \* MERGEFORMAT </w:instrText>
    </w:r>
    <w:r w:rsidRPr="0015170F">
      <w:rPr>
        <w:rFonts w:ascii="Cambria" w:hAnsi="Cambria"/>
        <w:sz w:val="20"/>
      </w:rPr>
      <w:fldChar w:fldCharType="separate"/>
    </w:r>
    <w:r w:rsidR="00D73AF7">
      <w:rPr>
        <w:rFonts w:ascii="Cambria" w:hAnsi="Cambria"/>
        <w:noProof/>
        <w:sz w:val="20"/>
      </w:rPr>
      <w:t>8</w:t>
    </w:r>
    <w:r w:rsidRPr="0015170F">
      <w:rPr>
        <w:rFonts w:ascii="Cambria" w:hAnsi="Cambria"/>
        <w:sz w:val="20"/>
      </w:rPr>
      <w:fldChar w:fldCharType="end"/>
    </w:r>
  </w:p>
  <w:p w:rsidR="008E2BE3" w:rsidRDefault="008E2B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BE3" w:rsidRDefault="008E2BE3" w:rsidP="00B8043F">
    <w:pPr>
      <w:pStyle w:val="a7"/>
      <w:rPr>
        <w:rFonts w:ascii="Cambria" w:hAnsi="Cambria"/>
      </w:rPr>
    </w:pPr>
  </w:p>
  <w:p w:rsidR="008E2BE3" w:rsidRPr="0015170F" w:rsidRDefault="0084240C">
    <w:pPr>
      <w:pStyle w:val="a7"/>
      <w:jc w:val="center"/>
      <w:rPr>
        <w:rFonts w:ascii="Cambria" w:hAnsi="Cambria"/>
        <w:sz w:val="20"/>
      </w:rPr>
    </w:pPr>
    <w:r w:rsidRPr="0015170F">
      <w:rPr>
        <w:rFonts w:ascii="Cambria" w:hAnsi="Cambria"/>
        <w:sz w:val="20"/>
      </w:rPr>
      <w:fldChar w:fldCharType="begin"/>
    </w:r>
    <w:r w:rsidR="008E2BE3" w:rsidRPr="0015170F">
      <w:rPr>
        <w:rFonts w:ascii="Cambria" w:hAnsi="Cambria"/>
        <w:sz w:val="20"/>
      </w:rPr>
      <w:instrText xml:space="preserve"> PAGE   \* MERGEFORMAT </w:instrText>
    </w:r>
    <w:r w:rsidRPr="0015170F">
      <w:rPr>
        <w:rFonts w:ascii="Cambria" w:hAnsi="Cambria"/>
        <w:sz w:val="20"/>
      </w:rPr>
      <w:fldChar w:fldCharType="separate"/>
    </w:r>
    <w:r w:rsidR="00D73AF7">
      <w:rPr>
        <w:rFonts w:ascii="Cambria" w:hAnsi="Cambria"/>
        <w:noProof/>
        <w:sz w:val="20"/>
      </w:rPr>
      <w:t>29</w:t>
    </w:r>
    <w:r w:rsidRPr="0015170F">
      <w:rPr>
        <w:rFonts w:ascii="Cambria" w:hAnsi="Cambria"/>
        <w:sz w:val="20"/>
      </w:rPr>
      <w:fldChar w:fldCharType="end"/>
    </w:r>
  </w:p>
  <w:p w:rsidR="008E2BE3" w:rsidRDefault="008E2B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08" w:rsidRDefault="00195308" w:rsidP="00B8043F">
      <w:pPr>
        <w:spacing w:after="0" w:line="240" w:lineRule="auto"/>
      </w:pPr>
      <w:r>
        <w:separator/>
      </w:r>
    </w:p>
  </w:footnote>
  <w:footnote w:type="continuationSeparator" w:id="0">
    <w:p w:rsidR="00195308" w:rsidRDefault="00195308" w:rsidP="00B8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1D8"/>
    <w:multiLevelType w:val="multilevel"/>
    <w:tmpl w:val="8F9CC4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7E7501"/>
    <w:multiLevelType w:val="hybridMultilevel"/>
    <w:tmpl w:val="CDC6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0A64"/>
    <w:multiLevelType w:val="hybridMultilevel"/>
    <w:tmpl w:val="2430BCEE"/>
    <w:lvl w:ilvl="0" w:tplc="664E3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B1387"/>
    <w:multiLevelType w:val="hybridMultilevel"/>
    <w:tmpl w:val="87C8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C87"/>
    <w:multiLevelType w:val="multilevel"/>
    <w:tmpl w:val="2D0A5A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5653D37"/>
    <w:multiLevelType w:val="multilevel"/>
    <w:tmpl w:val="85CEA688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4F37FE3"/>
    <w:multiLevelType w:val="multilevel"/>
    <w:tmpl w:val="E8886BD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3196264"/>
    <w:multiLevelType w:val="hybridMultilevel"/>
    <w:tmpl w:val="CDC6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736CF"/>
    <w:multiLevelType w:val="multilevel"/>
    <w:tmpl w:val="270097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23C"/>
    <w:rsid w:val="00007625"/>
    <w:rsid w:val="000077D4"/>
    <w:rsid w:val="00014482"/>
    <w:rsid w:val="0003129A"/>
    <w:rsid w:val="00040D5D"/>
    <w:rsid w:val="00044AD3"/>
    <w:rsid w:val="0004718C"/>
    <w:rsid w:val="00055D18"/>
    <w:rsid w:val="0005647F"/>
    <w:rsid w:val="000643A3"/>
    <w:rsid w:val="00070F92"/>
    <w:rsid w:val="00073F19"/>
    <w:rsid w:val="00085DDE"/>
    <w:rsid w:val="000879D0"/>
    <w:rsid w:val="00092008"/>
    <w:rsid w:val="00095818"/>
    <w:rsid w:val="000A020D"/>
    <w:rsid w:val="000A3409"/>
    <w:rsid w:val="000A6EAF"/>
    <w:rsid w:val="000B64B9"/>
    <w:rsid w:val="000B706A"/>
    <w:rsid w:val="000C0A0E"/>
    <w:rsid w:val="000C1088"/>
    <w:rsid w:val="000C352B"/>
    <w:rsid w:val="000E03AD"/>
    <w:rsid w:val="000E0D14"/>
    <w:rsid w:val="000E6992"/>
    <w:rsid w:val="000F1CED"/>
    <w:rsid w:val="000F3875"/>
    <w:rsid w:val="000F4532"/>
    <w:rsid w:val="000F5950"/>
    <w:rsid w:val="000F7984"/>
    <w:rsid w:val="001065A8"/>
    <w:rsid w:val="0011167F"/>
    <w:rsid w:val="0012488B"/>
    <w:rsid w:val="00140868"/>
    <w:rsid w:val="00140FA2"/>
    <w:rsid w:val="0015170F"/>
    <w:rsid w:val="00163F47"/>
    <w:rsid w:val="00171629"/>
    <w:rsid w:val="00193A5F"/>
    <w:rsid w:val="001951CB"/>
    <w:rsid w:val="00195308"/>
    <w:rsid w:val="001A3F1A"/>
    <w:rsid w:val="001C6C53"/>
    <w:rsid w:val="001D3B6C"/>
    <w:rsid w:val="001F22E4"/>
    <w:rsid w:val="001F2D25"/>
    <w:rsid w:val="001F32E3"/>
    <w:rsid w:val="001F759E"/>
    <w:rsid w:val="002031AD"/>
    <w:rsid w:val="00207EC0"/>
    <w:rsid w:val="0022487B"/>
    <w:rsid w:val="002254CF"/>
    <w:rsid w:val="0022615B"/>
    <w:rsid w:val="002372B2"/>
    <w:rsid w:val="00241D8E"/>
    <w:rsid w:val="00243AF5"/>
    <w:rsid w:val="002516C1"/>
    <w:rsid w:val="00255DC4"/>
    <w:rsid w:val="002930AF"/>
    <w:rsid w:val="002A0BD3"/>
    <w:rsid w:val="002A74E3"/>
    <w:rsid w:val="002D0EBF"/>
    <w:rsid w:val="002D36AA"/>
    <w:rsid w:val="002E1A9C"/>
    <w:rsid w:val="002E3EAB"/>
    <w:rsid w:val="002E73EF"/>
    <w:rsid w:val="002E75F7"/>
    <w:rsid w:val="002F3B96"/>
    <w:rsid w:val="00302484"/>
    <w:rsid w:val="00313E92"/>
    <w:rsid w:val="00315CCE"/>
    <w:rsid w:val="0032200D"/>
    <w:rsid w:val="0032337B"/>
    <w:rsid w:val="003368F6"/>
    <w:rsid w:val="00337929"/>
    <w:rsid w:val="003410E2"/>
    <w:rsid w:val="00344C05"/>
    <w:rsid w:val="0035136D"/>
    <w:rsid w:val="00354C6D"/>
    <w:rsid w:val="00377C44"/>
    <w:rsid w:val="00380232"/>
    <w:rsid w:val="003868D8"/>
    <w:rsid w:val="00387346"/>
    <w:rsid w:val="003C1A3B"/>
    <w:rsid w:val="003C2755"/>
    <w:rsid w:val="003D575B"/>
    <w:rsid w:val="003D5D93"/>
    <w:rsid w:val="003D6F06"/>
    <w:rsid w:val="003E6656"/>
    <w:rsid w:val="003F17AD"/>
    <w:rsid w:val="003F59BC"/>
    <w:rsid w:val="004056CD"/>
    <w:rsid w:val="004144AD"/>
    <w:rsid w:val="00415149"/>
    <w:rsid w:val="004225D4"/>
    <w:rsid w:val="00422979"/>
    <w:rsid w:val="00425BA4"/>
    <w:rsid w:val="00431569"/>
    <w:rsid w:val="00441383"/>
    <w:rsid w:val="00462D09"/>
    <w:rsid w:val="00467F31"/>
    <w:rsid w:val="00473B7F"/>
    <w:rsid w:val="004939ED"/>
    <w:rsid w:val="00496872"/>
    <w:rsid w:val="004C6D43"/>
    <w:rsid w:val="004C7123"/>
    <w:rsid w:val="004D7ECD"/>
    <w:rsid w:val="004E25BB"/>
    <w:rsid w:val="004E469F"/>
    <w:rsid w:val="004F6969"/>
    <w:rsid w:val="00500480"/>
    <w:rsid w:val="00503A9A"/>
    <w:rsid w:val="00522FCA"/>
    <w:rsid w:val="00533F2F"/>
    <w:rsid w:val="005354CB"/>
    <w:rsid w:val="00536057"/>
    <w:rsid w:val="00550989"/>
    <w:rsid w:val="005531A9"/>
    <w:rsid w:val="00567E25"/>
    <w:rsid w:val="005735C3"/>
    <w:rsid w:val="00575705"/>
    <w:rsid w:val="00580AC2"/>
    <w:rsid w:val="005B2F41"/>
    <w:rsid w:val="005D20FE"/>
    <w:rsid w:val="005D470D"/>
    <w:rsid w:val="005E32CA"/>
    <w:rsid w:val="005E4996"/>
    <w:rsid w:val="005F516C"/>
    <w:rsid w:val="005F7651"/>
    <w:rsid w:val="005F774B"/>
    <w:rsid w:val="00611296"/>
    <w:rsid w:val="00617461"/>
    <w:rsid w:val="00630070"/>
    <w:rsid w:val="006322C7"/>
    <w:rsid w:val="00635A13"/>
    <w:rsid w:val="00641E5C"/>
    <w:rsid w:val="00646432"/>
    <w:rsid w:val="006473E2"/>
    <w:rsid w:val="00653F87"/>
    <w:rsid w:val="00655689"/>
    <w:rsid w:val="00661FAB"/>
    <w:rsid w:val="00663697"/>
    <w:rsid w:val="0066428B"/>
    <w:rsid w:val="00671FCD"/>
    <w:rsid w:val="006734A0"/>
    <w:rsid w:val="00677272"/>
    <w:rsid w:val="006808D7"/>
    <w:rsid w:val="0068425E"/>
    <w:rsid w:val="006905FD"/>
    <w:rsid w:val="0069364C"/>
    <w:rsid w:val="00695517"/>
    <w:rsid w:val="006A0863"/>
    <w:rsid w:val="006A658B"/>
    <w:rsid w:val="006A671F"/>
    <w:rsid w:val="006B3454"/>
    <w:rsid w:val="006B53D7"/>
    <w:rsid w:val="006B5741"/>
    <w:rsid w:val="006C0EF0"/>
    <w:rsid w:val="006C175F"/>
    <w:rsid w:val="006C5A8F"/>
    <w:rsid w:val="006C6302"/>
    <w:rsid w:val="006C773C"/>
    <w:rsid w:val="006D623F"/>
    <w:rsid w:val="006D74D7"/>
    <w:rsid w:val="006E2FBD"/>
    <w:rsid w:val="006E4277"/>
    <w:rsid w:val="006F270B"/>
    <w:rsid w:val="00700106"/>
    <w:rsid w:val="00710324"/>
    <w:rsid w:val="0072703C"/>
    <w:rsid w:val="007309EB"/>
    <w:rsid w:val="00746A12"/>
    <w:rsid w:val="00747CB1"/>
    <w:rsid w:val="007518B2"/>
    <w:rsid w:val="00757605"/>
    <w:rsid w:val="0076080E"/>
    <w:rsid w:val="007638D9"/>
    <w:rsid w:val="00775A42"/>
    <w:rsid w:val="0078477B"/>
    <w:rsid w:val="007B0860"/>
    <w:rsid w:val="007B793F"/>
    <w:rsid w:val="007C5D2F"/>
    <w:rsid w:val="007E1FBE"/>
    <w:rsid w:val="007F0AB6"/>
    <w:rsid w:val="007F1E7B"/>
    <w:rsid w:val="007F1F31"/>
    <w:rsid w:val="007F6854"/>
    <w:rsid w:val="00802BF3"/>
    <w:rsid w:val="00804693"/>
    <w:rsid w:val="0084240C"/>
    <w:rsid w:val="008426D7"/>
    <w:rsid w:val="0084470F"/>
    <w:rsid w:val="0084643E"/>
    <w:rsid w:val="00862D7F"/>
    <w:rsid w:val="00870077"/>
    <w:rsid w:val="00871AB4"/>
    <w:rsid w:val="00872396"/>
    <w:rsid w:val="008806D3"/>
    <w:rsid w:val="00890BAF"/>
    <w:rsid w:val="008A6A9A"/>
    <w:rsid w:val="008B12DE"/>
    <w:rsid w:val="008C76BB"/>
    <w:rsid w:val="008D31EA"/>
    <w:rsid w:val="008D60A9"/>
    <w:rsid w:val="008E2BE3"/>
    <w:rsid w:val="008E5816"/>
    <w:rsid w:val="008E61B0"/>
    <w:rsid w:val="008E7269"/>
    <w:rsid w:val="008F23F1"/>
    <w:rsid w:val="008F29B9"/>
    <w:rsid w:val="009241BD"/>
    <w:rsid w:val="00924C35"/>
    <w:rsid w:val="00941BE2"/>
    <w:rsid w:val="00943242"/>
    <w:rsid w:val="009451A0"/>
    <w:rsid w:val="009638CA"/>
    <w:rsid w:val="00965440"/>
    <w:rsid w:val="009737EB"/>
    <w:rsid w:val="00975263"/>
    <w:rsid w:val="00977DB8"/>
    <w:rsid w:val="0098708A"/>
    <w:rsid w:val="009B18FD"/>
    <w:rsid w:val="009C33B5"/>
    <w:rsid w:val="009D2AF6"/>
    <w:rsid w:val="009E20D0"/>
    <w:rsid w:val="009F5515"/>
    <w:rsid w:val="009F7808"/>
    <w:rsid w:val="00A05C48"/>
    <w:rsid w:val="00A05D12"/>
    <w:rsid w:val="00A07619"/>
    <w:rsid w:val="00A1215B"/>
    <w:rsid w:val="00A21BCC"/>
    <w:rsid w:val="00A26D08"/>
    <w:rsid w:val="00A33B61"/>
    <w:rsid w:val="00A4056B"/>
    <w:rsid w:val="00A420F1"/>
    <w:rsid w:val="00A50053"/>
    <w:rsid w:val="00A51E91"/>
    <w:rsid w:val="00A620F1"/>
    <w:rsid w:val="00A64D8A"/>
    <w:rsid w:val="00A6606D"/>
    <w:rsid w:val="00A743CE"/>
    <w:rsid w:val="00A767EF"/>
    <w:rsid w:val="00A77D0D"/>
    <w:rsid w:val="00A92204"/>
    <w:rsid w:val="00A947F4"/>
    <w:rsid w:val="00AA36DD"/>
    <w:rsid w:val="00AB7F97"/>
    <w:rsid w:val="00AD03FB"/>
    <w:rsid w:val="00AD1137"/>
    <w:rsid w:val="00AF0BB8"/>
    <w:rsid w:val="00AF3B8F"/>
    <w:rsid w:val="00AF5051"/>
    <w:rsid w:val="00AF50D1"/>
    <w:rsid w:val="00AF557F"/>
    <w:rsid w:val="00B029B6"/>
    <w:rsid w:val="00B06116"/>
    <w:rsid w:val="00B1339C"/>
    <w:rsid w:val="00B21A31"/>
    <w:rsid w:val="00B21FBF"/>
    <w:rsid w:val="00B2529B"/>
    <w:rsid w:val="00B26D95"/>
    <w:rsid w:val="00B27A94"/>
    <w:rsid w:val="00B40CD6"/>
    <w:rsid w:val="00B42E81"/>
    <w:rsid w:val="00B471DB"/>
    <w:rsid w:val="00B507A8"/>
    <w:rsid w:val="00B5228E"/>
    <w:rsid w:val="00B55F71"/>
    <w:rsid w:val="00B57739"/>
    <w:rsid w:val="00B8043F"/>
    <w:rsid w:val="00B836D9"/>
    <w:rsid w:val="00BA2D18"/>
    <w:rsid w:val="00BA715A"/>
    <w:rsid w:val="00BA7A1E"/>
    <w:rsid w:val="00BB258B"/>
    <w:rsid w:val="00BB7B45"/>
    <w:rsid w:val="00BC40B4"/>
    <w:rsid w:val="00BC6DCF"/>
    <w:rsid w:val="00BE4913"/>
    <w:rsid w:val="00BF5540"/>
    <w:rsid w:val="00BF67D7"/>
    <w:rsid w:val="00C10C79"/>
    <w:rsid w:val="00C1385F"/>
    <w:rsid w:val="00C16013"/>
    <w:rsid w:val="00C225B3"/>
    <w:rsid w:val="00C23268"/>
    <w:rsid w:val="00C31B8C"/>
    <w:rsid w:val="00C34DA3"/>
    <w:rsid w:val="00C638C4"/>
    <w:rsid w:val="00C6423C"/>
    <w:rsid w:val="00C76F26"/>
    <w:rsid w:val="00C81D6D"/>
    <w:rsid w:val="00CA462D"/>
    <w:rsid w:val="00CB663D"/>
    <w:rsid w:val="00CC4A30"/>
    <w:rsid w:val="00CD1E18"/>
    <w:rsid w:val="00CD31A7"/>
    <w:rsid w:val="00CD45C2"/>
    <w:rsid w:val="00CE132E"/>
    <w:rsid w:val="00CE3AE0"/>
    <w:rsid w:val="00CE6BE5"/>
    <w:rsid w:val="00CF4845"/>
    <w:rsid w:val="00D140B0"/>
    <w:rsid w:val="00D14AD0"/>
    <w:rsid w:val="00D23407"/>
    <w:rsid w:val="00D35026"/>
    <w:rsid w:val="00D368CB"/>
    <w:rsid w:val="00D52283"/>
    <w:rsid w:val="00D53B88"/>
    <w:rsid w:val="00D60CC6"/>
    <w:rsid w:val="00D6589C"/>
    <w:rsid w:val="00D73AF7"/>
    <w:rsid w:val="00D805F4"/>
    <w:rsid w:val="00D8655E"/>
    <w:rsid w:val="00D93B9F"/>
    <w:rsid w:val="00D9644D"/>
    <w:rsid w:val="00DA059A"/>
    <w:rsid w:val="00DA089A"/>
    <w:rsid w:val="00DA536F"/>
    <w:rsid w:val="00DD50BD"/>
    <w:rsid w:val="00DE32AA"/>
    <w:rsid w:val="00DF181A"/>
    <w:rsid w:val="00DF5173"/>
    <w:rsid w:val="00E01EF4"/>
    <w:rsid w:val="00E03474"/>
    <w:rsid w:val="00E05F22"/>
    <w:rsid w:val="00E14486"/>
    <w:rsid w:val="00E34E21"/>
    <w:rsid w:val="00E35A59"/>
    <w:rsid w:val="00E515D4"/>
    <w:rsid w:val="00E626A6"/>
    <w:rsid w:val="00E62B73"/>
    <w:rsid w:val="00E841E4"/>
    <w:rsid w:val="00E90419"/>
    <w:rsid w:val="00EA25E7"/>
    <w:rsid w:val="00EB641F"/>
    <w:rsid w:val="00EE2631"/>
    <w:rsid w:val="00EF4D81"/>
    <w:rsid w:val="00F02B07"/>
    <w:rsid w:val="00F02EF3"/>
    <w:rsid w:val="00F05B3D"/>
    <w:rsid w:val="00F07A54"/>
    <w:rsid w:val="00F07D43"/>
    <w:rsid w:val="00F11FC9"/>
    <w:rsid w:val="00F26C24"/>
    <w:rsid w:val="00F3095C"/>
    <w:rsid w:val="00F45948"/>
    <w:rsid w:val="00F54611"/>
    <w:rsid w:val="00F6684C"/>
    <w:rsid w:val="00F66E3B"/>
    <w:rsid w:val="00F75F23"/>
    <w:rsid w:val="00F82940"/>
    <w:rsid w:val="00F91E7C"/>
    <w:rsid w:val="00F92D3F"/>
    <w:rsid w:val="00FA4D1E"/>
    <w:rsid w:val="00FB5BF7"/>
    <w:rsid w:val="00FB76F4"/>
    <w:rsid w:val="00FC4903"/>
    <w:rsid w:val="00FD05DE"/>
    <w:rsid w:val="00FE6334"/>
    <w:rsid w:val="00FF24FE"/>
    <w:rsid w:val="00FF2AC3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17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84C"/>
    <w:pPr>
      <w:ind w:left="720"/>
      <w:contextualSpacing/>
    </w:pPr>
  </w:style>
  <w:style w:type="table" w:styleId="a4">
    <w:name w:val="Table Grid"/>
    <w:basedOn w:val="a1"/>
    <w:uiPriority w:val="59"/>
    <w:rsid w:val="00B26D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8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043F"/>
  </w:style>
  <w:style w:type="paragraph" w:styleId="a7">
    <w:name w:val="footer"/>
    <w:basedOn w:val="a"/>
    <w:link w:val="a8"/>
    <w:uiPriority w:val="99"/>
    <w:unhideWhenUsed/>
    <w:rsid w:val="00B8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43F"/>
  </w:style>
  <w:style w:type="paragraph" w:styleId="a9">
    <w:name w:val="footnote text"/>
    <w:basedOn w:val="a"/>
    <w:link w:val="aa"/>
    <w:unhideWhenUsed/>
    <w:rsid w:val="004144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144AD"/>
    <w:rPr>
      <w:sz w:val="20"/>
      <w:szCs w:val="20"/>
    </w:rPr>
  </w:style>
  <w:style w:type="character" w:styleId="ab">
    <w:name w:val="footnote reference"/>
    <w:basedOn w:val="a0"/>
    <w:unhideWhenUsed/>
    <w:rsid w:val="004144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517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5170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5D12"/>
    <w:pPr>
      <w:tabs>
        <w:tab w:val="right" w:leader="dot" w:pos="13598"/>
      </w:tabs>
      <w:spacing w:after="100"/>
    </w:pPr>
    <w:rPr>
      <w:rFonts w:ascii="Arial" w:hAnsi="Arial" w:cs="Arial"/>
      <w:b/>
      <w:noProof/>
      <w:spacing w:val="-6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A05D12"/>
    <w:pPr>
      <w:tabs>
        <w:tab w:val="right" w:leader="dot" w:pos="13598"/>
      </w:tabs>
      <w:spacing w:after="100"/>
      <w:ind w:left="709"/>
    </w:pPr>
  </w:style>
  <w:style w:type="character" w:styleId="ad">
    <w:name w:val="Hyperlink"/>
    <w:basedOn w:val="a0"/>
    <w:uiPriority w:val="99"/>
    <w:unhideWhenUsed/>
    <w:rsid w:val="0015170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5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70F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4F6969"/>
    <w:rPr>
      <w:color w:val="800080"/>
      <w:u w:val="single"/>
    </w:rPr>
  </w:style>
  <w:style w:type="paragraph" w:customStyle="1" w:styleId="font5">
    <w:name w:val="font5"/>
    <w:basedOn w:val="a"/>
    <w:rsid w:val="004F6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F6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4F6969"/>
    <w:pPr>
      <w:pBdr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4F69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0FFA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4F69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4F69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4F6969"/>
    <w:pP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4F696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4F6969"/>
    <w:pPr>
      <w:pBdr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4F6969"/>
    <w:pPr>
      <w:pBdr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4F6969"/>
    <w:pPr>
      <w:pBdr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4F6969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4F69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0FFA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4F696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4F696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4F6969"/>
    <w:pPr>
      <w:pBdr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F696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F696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4F6969"/>
    <w:pPr>
      <w:pBdr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4F69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3">
    <w:name w:val="xl133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7609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4F69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4F69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5902-FDAC-4D7B-8571-5BC6AABD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9</Pages>
  <Words>8736</Words>
  <Characters>497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7</CharactersWithSpaces>
  <SharedDoc>false</SharedDoc>
  <HLinks>
    <vt:vector size="96" baseType="variant"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541718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254171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54171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541715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2541714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541713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541712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541711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54171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54170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54170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54170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54170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54170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54170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5417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Ц КРИРПО</dc:creator>
  <cp:keywords/>
  <dc:description/>
  <cp:lastModifiedBy>Деркач</cp:lastModifiedBy>
  <cp:revision>3</cp:revision>
  <cp:lastPrinted>2018-02-28T08:01:00Z</cp:lastPrinted>
  <dcterms:created xsi:type="dcterms:W3CDTF">2016-02-14T16:03:00Z</dcterms:created>
  <dcterms:modified xsi:type="dcterms:W3CDTF">2018-05-17T07:01:00Z</dcterms:modified>
</cp:coreProperties>
</file>